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925"/>
      </w:tblGrid>
      <w:tr w:rsidR="00596B58" w:rsidRPr="00875504" w:rsidTr="00C52102">
        <w:tc>
          <w:tcPr>
            <w:tcW w:w="5068" w:type="dxa"/>
          </w:tcPr>
          <w:p w:rsidR="00596B58" w:rsidRPr="000B0B03" w:rsidRDefault="00596B58" w:rsidP="00C52102">
            <w:pPr>
              <w:tabs>
                <w:tab w:val="left" w:pos="720"/>
              </w:tabs>
              <w:spacing w:line="288" w:lineRule="auto"/>
              <w:rPr>
                <w:b/>
                <w:caps/>
              </w:rPr>
            </w:pPr>
          </w:p>
        </w:tc>
        <w:tc>
          <w:tcPr>
            <w:tcW w:w="5069" w:type="dxa"/>
          </w:tcPr>
          <w:p w:rsidR="00596B58" w:rsidRPr="00875504" w:rsidRDefault="00596B58" w:rsidP="00C52102">
            <w:pPr>
              <w:tabs>
                <w:tab w:val="left" w:pos="720"/>
              </w:tabs>
              <w:spacing w:line="288" w:lineRule="auto"/>
              <w:rPr>
                <w:b/>
                <w:caps/>
              </w:rPr>
            </w:pPr>
            <w:r w:rsidRPr="00875504">
              <w:rPr>
                <w:b/>
                <w:caps/>
              </w:rPr>
              <w:t>Утверждён</w:t>
            </w:r>
          </w:p>
          <w:p w:rsidR="00596B58" w:rsidRPr="00875504" w:rsidRDefault="00596B58" w:rsidP="00C52102">
            <w:pPr>
              <w:tabs>
                <w:tab w:val="left" w:pos="720"/>
              </w:tabs>
              <w:spacing w:line="288" w:lineRule="auto"/>
              <w:rPr>
                <w:b/>
                <w:caps/>
              </w:rPr>
            </w:pPr>
          </w:p>
        </w:tc>
      </w:tr>
      <w:tr w:rsidR="00596B58" w:rsidRPr="00875504" w:rsidTr="00C52102">
        <w:tc>
          <w:tcPr>
            <w:tcW w:w="5068" w:type="dxa"/>
          </w:tcPr>
          <w:p w:rsidR="00596B58" w:rsidRPr="00875504" w:rsidRDefault="00596B58" w:rsidP="00C52102">
            <w:pPr>
              <w:tabs>
                <w:tab w:val="left" w:pos="720"/>
              </w:tabs>
              <w:spacing w:line="288" w:lineRule="auto"/>
              <w:rPr>
                <w:b/>
                <w:caps/>
              </w:rPr>
            </w:pPr>
          </w:p>
        </w:tc>
        <w:tc>
          <w:tcPr>
            <w:tcW w:w="5069" w:type="dxa"/>
          </w:tcPr>
          <w:p w:rsidR="00596B58" w:rsidRPr="00875504" w:rsidRDefault="00596B58" w:rsidP="00C52102">
            <w:pPr>
              <w:tabs>
                <w:tab w:val="left" w:pos="720"/>
              </w:tabs>
              <w:rPr>
                <w:b/>
              </w:rPr>
            </w:pPr>
            <w:r w:rsidRPr="00875504">
              <w:rPr>
                <w:b/>
              </w:rPr>
              <w:t>Решением Коллегии Счётной палаты Ульяновской области</w:t>
            </w:r>
          </w:p>
          <w:p w:rsidR="00596B58" w:rsidRPr="00875504" w:rsidRDefault="00596B58" w:rsidP="00AC50C7">
            <w:pPr>
              <w:tabs>
                <w:tab w:val="left" w:pos="720"/>
              </w:tabs>
              <w:rPr>
                <w:b/>
                <w:caps/>
              </w:rPr>
            </w:pPr>
            <w:r w:rsidRPr="00875504">
              <w:rPr>
                <w:b/>
              </w:rPr>
              <w:t>от «</w:t>
            </w:r>
            <w:proofErr w:type="gramStart"/>
            <w:r w:rsidR="00AC50C7">
              <w:rPr>
                <w:b/>
              </w:rPr>
              <w:t>10</w:t>
            </w:r>
            <w:r w:rsidR="00483D56">
              <w:rPr>
                <w:b/>
              </w:rPr>
              <w:t xml:space="preserve"> </w:t>
            </w:r>
            <w:r w:rsidRPr="00875504">
              <w:rPr>
                <w:b/>
              </w:rPr>
              <w:t>»</w:t>
            </w:r>
            <w:proofErr w:type="gramEnd"/>
            <w:r w:rsidRPr="00875504">
              <w:rPr>
                <w:b/>
              </w:rPr>
              <w:t xml:space="preserve">  декабря  201</w:t>
            </w:r>
            <w:r w:rsidR="00483D56">
              <w:rPr>
                <w:b/>
              </w:rPr>
              <w:t xml:space="preserve">5 г.  № </w:t>
            </w:r>
            <w:r w:rsidR="00AC50C7">
              <w:rPr>
                <w:b/>
              </w:rPr>
              <w:t>42</w:t>
            </w:r>
            <w:r w:rsidRPr="00875504">
              <w:rPr>
                <w:b/>
              </w:rPr>
              <w:t>/201</w:t>
            </w:r>
            <w:r w:rsidR="00483D56">
              <w:rPr>
                <w:b/>
              </w:rPr>
              <w:t>5</w:t>
            </w:r>
          </w:p>
        </w:tc>
      </w:tr>
    </w:tbl>
    <w:p w:rsidR="00596B58" w:rsidRPr="00875504" w:rsidRDefault="00596B58" w:rsidP="00596B58">
      <w:pPr>
        <w:pStyle w:val="ConsPlusNormal"/>
        <w:widowControl/>
        <w:tabs>
          <w:tab w:val="left" w:pos="64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96B58" w:rsidRPr="00875504" w:rsidRDefault="00596B58" w:rsidP="00596B58">
      <w:pPr>
        <w:pStyle w:val="ConsPlusNormal"/>
        <w:widowControl/>
        <w:tabs>
          <w:tab w:val="left" w:pos="64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96B58" w:rsidRPr="00875504" w:rsidRDefault="00596B58" w:rsidP="00596B58">
      <w:pPr>
        <w:jc w:val="center"/>
        <w:rPr>
          <w:b/>
        </w:rPr>
      </w:pPr>
      <w:r w:rsidRPr="00875504">
        <w:rPr>
          <w:b/>
        </w:rPr>
        <w:t>ПЛАН РАБОТЫ</w:t>
      </w:r>
    </w:p>
    <w:p w:rsidR="00596B58" w:rsidRPr="00875504" w:rsidRDefault="00596B58" w:rsidP="00596B58">
      <w:pPr>
        <w:jc w:val="center"/>
        <w:rPr>
          <w:b/>
        </w:rPr>
      </w:pPr>
      <w:r w:rsidRPr="00875504">
        <w:rPr>
          <w:b/>
        </w:rPr>
        <w:t>Счётной палаты Ульяновской области</w:t>
      </w:r>
    </w:p>
    <w:p w:rsidR="00596B58" w:rsidRPr="00875504" w:rsidRDefault="00596B58" w:rsidP="00596B58">
      <w:pPr>
        <w:jc w:val="center"/>
        <w:rPr>
          <w:b/>
        </w:rPr>
      </w:pPr>
      <w:r w:rsidRPr="00875504">
        <w:rPr>
          <w:b/>
        </w:rPr>
        <w:t>на 201</w:t>
      </w:r>
      <w:r w:rsidR="00483D56">
        <w:rPr>
          <w:b/>
        </w:rPr>
        <w:t>6</w:t>
      </w:r>
      <w:r w:rsidRPr="00875504">
        <w:rPr>
          <w:b/>
        </w:rPr>
        <w:t xml:space="preserve"> год</w:t>
      </w:r>
      <w:r w:rsidR="001D1061">
        <w:rPr>
          <w:b/>
        </w:rPr>
        <w:t xml:space="preserve"> </w:t>
      </w:r>
    </w:p>
    <w:p w:rsidR="00596B58" w:rsidRPr="00875504" w:rsidRDefault="00596B58" w:rsidP="00596B58">
      <w:pPr>
        <w:rPr>
          <w:b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4680"/>
        <w:gridCol w:w="2002"/>
        <w:gridCol w:w="2228"/>
      </w:tblGrid>
      <w:tr w:rsidR="00596B58" w:rsidRPr="00875504" w:rsidTr="00E96FEB">
        <w:trPr>
          <w:tblHeader/>
        </w:trPr>
        <w:tc>
          <w:tcPr>
            <w:tcW w:w="1184" w:type="dxa"/>
            <w:vAlign w:val="center"/>
          </w:tcPr>
          <w:p w:rsidR="00596B58" w:rsidRPr="005A0C0B" w:rsidRDefault="00596B58" w:rsidP="00C52102">
            <w:pPr>
              <w:jc w:val="center"/>
              <w:rPr>
                <w:b/>
              </w:rPr>
            </w:pPr>
            <w:r w:rsidRPr="005A0C0B">
              <w:rPr>
                <w:b/>
              </w:rPr>
              <w:t>№</w:t>
            </w:r>
          </w:p>
          <w:p w:rsidR="00596B58" w:rsidRPr="005A0C0B" w:rsidRDefault="00596B58" w:rsidP="00C52102">
            <w:pPr>
              <w:jc w:val="center"/>
              <w:rPr>
                <w:b/>
              </w:rPr>
            </w:pPr>
            <w:r w:rsidRPr="005A0C0B">
              <w:rPr>
                <w:b/>
              </w:rPr>
              <w:t>п\п</w:t>
            </w:r>
          </w:p>
        </w:tc>
        <w:tc>
          <w:tcPr>
            <w:tcW w:w="4680" w:type="dxa"/>
            <w:vAlign w:val="center"/>
          </w:tcPr>
          <w:p w:rsidR="00596B58" w:rsidRPr="005A0C0B" w:rsidRDefault="00596B58" w:rsidP="00C52102">
            <w:pPr>
              <w:pStyle w:val="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5A0C0B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Наименование    мероприятий</w:t>
            </w:r>
          </w:p>
        </w:tc>
        <w:tc>
          <w:tcPr>
            <w:tcW w:w="2002" w:type="dxa"/>
            <w:vAlign w:val="center"/>
          </w:tcPr>
          <w:p w:rsidR="00596B58" w:rsidRPr="00875504" w:rsidRDefault="00596B58" w:rsidP="00C52102">
            <w:pPr>
              <w:jc w:val="center"/>
              <w:rPr>
                <w:b/>
              </w:rPr>
            </w:pPr>
            <w:r w:rsidRPr="00875504">
              <w:rPr>
                <w:b/>
              </w:rPr>
              <w:t>Срок</w:t>
            </w:r>
          </w:p>
          <w:p w:rsidR="00596B58" w:rsidRPr="00875504" w:rsidRDefault="00596B58" w:rsidP="00C52102">
            <w:pPr>
              <w:jc w:val="center"/>
              <w:rPr>
                <w:b/>
              </w:rPr>
            </w:pPr>
            <w:r w:rsidRPr="00875504">
              <w:rPr>
                <w:b/>
              </w:rPr>
              <w:t>исполнения</w:t>
            </w:r>
          </w:p>
        </w:tc>
        <w:tc>
          <w:tcPr>
            <w:tcW w:w="2228" w:type="dxa"/>
            <w:vAlign w:val="center"/>
          </w:tcPr>
          <w:p w:rsidR="00596B58" w:rsidRPr="00875504" w:rsidRDefault="00596B58" w:rsidP="00C52102">
            <w:pPr>
              <w:jc w:val="center"/>
              <w:rPr>
                <w:b/>
              </w:rPr>
            </w:pPr>
            <w:r w:rsidRPr="00875504">
              <w:rPr>
                <w:b/>
              </w:rPr>
              <w:t>Ответственные    за исполнение</w:t>
            </w:r>
          </w:p>
        </w:tc>
      </w:tr>
      <w:tr w:rsidR="00596B58" w:rsidRPr="00875504" w:rsidTr="00E96FEB">
        <w:trPr>
          <w:trHeight w:val="361"/>
        </w:trPr>
        <w:tc>
          <w:tcPr>
            <w:tcW w:w="1184" w:type="dxa"/>
            <w:vAlign w:val="center"/>
          </w:tcPr>
          <w:p w:rsidR="00596B58" w:rsidRPr="005A0C0B" w:rsidRDefault="00596B58" w:rsidP="00C52102">
            <w:pPr>
              <w:jc w:val="center"/>
              <w:rPr>
                <w:b/>
              </w:rPr>
            </w:pPr>
            <w:r w:rsidRPr="005A0C0B">
              <w:rPr>
                <w:b/>
              </w:rPr>
              <w:t>1.</w:t>
            </w:r>
          </w:p>
        </w:tc>
        <w:tc>
          <w:tcPr>
            <w:tcW w:w="8910" w:type="dxa"/>
            <w:gridSpan w:val="3"/>
            <w:vAlign w:val="center"/>
          </w:tcPr>
          <w:p w:rsidR="00596B58" w:rsidRPr="005A0C0B" w:rsidRDefault="00596B58" w:rsidP="00C52102">
            <w:pPr>
              <w:jc w:val="center"/>
              <w:rPr>
                <w:b/>
              </w:rPr>
            </w:pPr>
            <w:r w:rsidRPr="005A0C0B">
              <w:rPr>
                <w:b/>
              </w:rPr>
              <w:t xml:space="preserve"> Экспертно-аналитическая деятельность</w:t>
            </w:r>
          </w:p>
        </w:tc>
      </w:tr>
      <w:tr w:rsidR="00596B58" w:rsidRPr="00875504" w:rsidTr="00E96FEB">
        <w:trPr>
          <w:trHeight w:val="1793"/>
        </w:trPr>
        <w:tc>
          <w:tcPr>
            <w:tcW w:w="1184" w:type="dxa"/>
          </w:tcPr>
          <w:p w:rsidR="00596B58" w:rsidRPr="00AE617E" w:rsidRDefault="00596B58" w:rsidP="00C52102">
            <w:pPr>
              <w:jc w:val="center"/>
            </w:pPr>
            <w:r w:rsidRPr="00AE617E">
              <w:t>1.1</w:t>
            </w:r>
          </w:p>
        </w:tc>
        <w:tc>
          <w:tcPr>
            <w:tcW w:w="4680" w:type="dxa"/>
          </w:tcPr>
          <w:p w:rsidR="00596B58" w:rsidRPr="00AE617E" w:rsidRDefault="00596B58" w:rsidP="00C52102">
            <w:pPr>
              <w:pStyle w:val="2"/>
              <w:jc w:val="both"/>
            </w:pPr>
            <w:r w:rsidRPr="00AE617E">
              <w:t>Финансово-экономическая экспертиза проектов законов Ульяновской области и нормативных правовых актов органов государственной власти Ульяновской области в части, касающейся расходных обязательств Ульяновской области</w:t>
            </w:r>
          </w:p>
        </w:tc>
        <w:tc>
          <w:tcPr>
            <w:tcW w:w="2002" w:type="dxa"/>
          </w:tcPr>
          <w:p w:rsidR="00596B58" w:rsidRPr="00AE617E" w:rsidRDefault="00596B58" w:rsidP="00C52102">
            <w:pPr>
              <w:jc w:val="center"/>
            </w:pPr>
            <w:r w:rsidRPr="00AE617E">
              <w:t>В течение года</w:t>
            </w:r>
          </w:p>
          <w:p w:rsidR="00596B58" w:rsidRPr="00AE617E" w:rsidRDefault="00596B58" w:rsidP="00C52102">
            <w:pPr>
              <w:jc w:val="center"/>
            </w:pPr>
          </w:p>
        </w:tc>
        <w:tc>
          <w:tcPr>
            <w:tcW w:w="2228" w:type="dxa"/>
          </w:tcPr>
          <w:p w:rsidR="00596B58" w:rsidRPr="00AE617E" w:rsidRDefault="00596B58" w:rsidP="00C52102">
            <w:pPr>
              <w:jc w:val="center"/>
            </w:pPr>
            <w:r w:rsidRPr="00AE617E">
              <w:t>Аудиторы:</w:t>
            </w:r>
          </w:p>
          <w:p w:rsidR="00596B58" w:rsidRDefault="00596B58" w:rsidP="00C52102">
            <w:pPr>
              <w:jc w:val="center"/>
            </w:pPr>
            <w:r w:rsidRPr="00AE617E">
              <w:t>Лахтина Л.Ю.</w:t>
            </w:r>
          </w:p>
          <w:p w:rsidR="00483D56" w:rsidRPr="00AE617E" w:rsidRDefault="00483D56" w:rsidP="00C52102">
            <w:pPr>
              <w:jc w:val="center"/>
            </w:pPr>
            <w:r>
              <w:t>Максимов О.В.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Моряков А.М.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Самойлова С.В.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Начальник отдела правового и кадрового обеспечения (далее – ОПКО)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Сачков В.А.</w:t>
            </w:r>
          </w:p>
        </w:tc>
      </w:tr>
      <w:tr w:rsidR="00596B58" w:rsidRPr="00875504" w:rsidTr="00E96FEB">
        <w:trPr>
          <w:trHeight w:val="1547"/>
        </w:trPr>
        <w:tc>
          <w:tcPr>
            <w:tcW w:w="1184" w:type="dxa"/>
          </w:tcPr>
          <w:p w:rsidR="00596B58" w:rsidRPr="00AE617E" w:rsidRDefault="00596B58" w:rsidP="00C52102">
            <w:pPr>
              <w:jc w:val="center"/>
            </w:pPr>
            <w:r w:rsidRPr="00AE617E">
              <w:t>1.2</w:t>
            </w:r>
          </w:p>
        </w:tc>
        <w:tc>
          <w:tcPr>
            <w:tcW w:w="4680" w:type="dxa"/>
          </w:tcPr>
          <w:p w:rsidR="00596B58" w:rsidRPr="00AE617E" w:rsidRDefault="00596B58" w:rsidP="00C52102">
            <w:pPr>
              <w:pStyle w:val="2"/>
              <w:jc w:val="both"/>
            </w:pPr>
            <w:r w:rsidRPr="00AE617E">
              <w:t>Финансово-экономическая экспертиза проектов государственных программ Ульяновской области</w:t>
            </w:r>
          </w:p>
        </w:tc>
        <w:tc>
          <w:tcPr>
            <w:tcW w:w="2002" w:type="dxa"/>
          </w:tcPr>
          <w:p w:rsidR="00596B58" w:rsidRPr="00AE617E" w:rsidRDefault="00596B58" w:rsidP="00C52102">
            <w:pPr>
              <w:jc w:val="center"/>
            </w:pPr>
            <w:proofErr w:type="gramStart"/>
            <w:r w:rsidRPr="00AE617E">
              <w:t>В  течение</w:t>
            </w:r>
            <w:proofErr w:type="gramEnd"/>
            <w:r w:rsidRPr="00AE617E">
              <w:t xml:space="preserve">  года</w:t>
            </w:r>
          </w:p>
          <w:p w:rsidR="00596B58" w:rsidRPr="00AE617E" w:rsidRDefault="00596B58" w:rsidP="00C52102">
            <w:pPr>
              <w:jc w:val="center"/>
            </w:pPr>
          </w:p>
        </w:tc>
        <w:tc>
          <w:tcPr>
            <w:tcW w:w="2228" w:type="dxa"/>
          </w:tcPr>
          <w:p w:rsidR="00596B58" w:rsidRPr="00AE617E" w:rsidRDefault="00596B58" w:rsidP="00C52102">
            <w:pPr>
              <w:jc w:val="center"/>
            </w:pPr>
            <w:r w:rsidRPr="00AE617E">
              <w:t>Аудиторы:</w:t>
            </w:r>
          </w:p>
          <w:p w:rsidR="00596B58" w:rsidRDefault="00596B58" w:rsidP="00C52102">
            <w:pPr>
              <w:jc w:val="center"/>
            </w:pPr>
            <w:r w:rsidRPr="00AE617E">
              <w:t>Лахтина Л.Ю.</w:t>
            </w:r>
          </w:p>
          <w:p w:rsidR="00483D56" w:rsidRPr="00AE617E" w:rsidRDefault="00483D56" w:rsidP="00483D56">
            <w:pPr>
              <w:jc w:val="center"/>
            </w:pPr>
            <w:r>
              <w:t>Максимов О.В.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Моряков А.М.</w:t>
            </w:r>
          </w:p>
          <w:p w:rsidR="00596B58" w:rsidRDefault="00596B58" w:rsidP="00AC50C7">
            <w:pPr>
              <w:jc w:val="center"/>
            </w:pPr>
            <w:r w:rsidRPr="00AE617E">
              <w:t>Самойлова С.В.</w:t>
            </w:r>
          </w:p>
          <w:p w:rsidR="00E5696A" w:rsidRPr="00AE617E" w:rsidRDefault="00E5696A" w:rsidP="00AC50C7">
            <w:pPr>
              <w:jc w:val="center"/>
            </w:pPr>
            <w:r w:rsidRPr="00AE617E">
              <w:t>Начальник</w:t>
            </w:r>
            <w:r>
              <w:t xml:space="preserve"> </w:t>
            </w:r>
            <w:r w:rsidRPr="00AE617E">
              <w:t>ОПКО</w:t>
            </w:r>
            <w:r>
              <w:t xml:space="preserve"> </w:t>
            </w:r>
            <w:r w:rsidRPr="00AE617E">
              <w:t>Сачков В.А.</w:t>
            </w:r>
          </w:p>
        </w:tc>
      </w:tr>
      <w:tr w:rsidR="00596B58" w:rsidRPr="00875504" w:rsidTr="00E96FEB">
        <w:trPr>
          <w:trHeight w:val="649"/>
        </w:trPr>
        <w:tc>
          <w:tcPr>
            <w:tcW w:w="1184" w:type="dxa"/>
          </w:tcPr>
          <w:p w:rsidR="00596B58" w:rsidRPr="00AE617E" w:rsidRDefault="00596B58" w:rsidP="00C52102">
            <w:pPr>
              <w:jc w:val="center"/>
            </w:pPr>
            <w:r w:rsidRPr="00AE617E">
              <w:t>1.3</w:t>
            </w:r>
          </w:p>
        </w:tc>
        <w:tc>
          <w:tcPr>
            <w:tcW w:w="4680" w:type="dxa"/>
          </w:tcPr>
          <w:p w:rsidR="00596B58" w:rsidRPr="00AE617E" w:rsidRDefault="00596B58" w:rsidP="00F74D28">
            <w:pPr>
              <w:pStyle w:val="2"/>
              <w:jc w:val="both"/>
            </w:pPr>
            <w:r w:rsidRPr="00AE617E">
              <w:t xml:space="preserve">Подготовка отчёта о работе Счётной палаты Ульяновской области </w:t>
            </w:r>
            <w:r w:rsidR="00F74D28">
              <w:t>в</w:t>
            </w:r>
            <w:r w:rsidRPr="00AE617E">
              <w:t xml:space="preserve"> 201</w:t>
            </w:r>
            <w:r w:rsidR="00483D56">
              <w:t>5</w:t>
            </w:r>
            <w:r w:rsidRPr="00AE617E">
              <w:t xml:space="preserve"> год</w:t>
            </w:r>
            <w:r w:rsidR="00F74D28">
              <w:t>у</w:t>
            </w:r>
          </w:p>
        </w:tc>
        <w:tc>
          <w:tcPr>
            <w:tcW w:w="2002" w:type="dxa"/>
          </w:tcPr>
          <w:p w:rsidR="00596B58" w:rsidRPr="004127BC" w:rsidRDefault="004127BC" w:rsidP="004127BC">
            <w:pPr>
              <w:jc w:val="center"/>
            </w:pPr>
            <w:r w:rsidRPr="00CB772B">
              <w:rPr>
                <w:lang w:val="en-US"/>
              </w:rPr>
              <w:t>I</w:t>
            </w:r>
            <w:r w:rsidRPr="00CB772B">
              <w:t xml:space="preserve"> квартал</w:t>
            </w:r>
          </w:p>
        </w:tc>
        <w:tc>
          <w:tcPr>
            <w:tcW w:w="2228" w:type="dxa"/>
          </w:tcPr>
          <w:p w:rsidR="00596B58" w:rsidRPr="00AE617E" w:rsidRDefault="00596B58" w:rsidP="00C52102">
            <w:pPr>
              <w:jc w:val="center"/>
            </w:pPr>
            <w:r w:rsidRPr="00AE617E">
              <w:t>Начальник экспертно-аналитического отдела (далее – ЭАО)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Москвичев П.Ю.</w:t>
            </w:r>
          </w:p>
        </w:tc>
      </w:tr>
      <w:tr w:rsidR="00596B58" w:rsidRPr="00875504" w:rsidTr="00E96FEB">
        <w:trPr>
          <w:trHeight w:val="649"/>
        </w:trPr>
        <w:tc>
          <w:tcPr>
            <w:tcW w:w="1184" w:type="dxa"/>
          </w:tcPr>
          <w:p w:rsidR="00596B58" w:rsidRPr="00CB772B" w:rsidRDefault="00596B58" w:rsidP="00C52102">
            <w:pPr>
              <w:jc w:val="center"/>
            </w:pPr>
            <w:r w:rsidRPr="00CB772B">
              <w:t>1.4</w:t>
            </w:r>
          </w:p>
        </w:tc>
        <w:tc>
          <w:tcPr>
            <w:tcW w:w="4680" w:type="dxa"/>
          </w:tcPr>
          <w:p w:rsidR="00596B58" w:rsidRDefault="004127BC" w:rsidP="00CB772B">
            <w:pPr>
              <w:pStyle w:val="2"/>
              <w:jc w:val="both"/>
            </w:pPr>
            <w:r>
              <w:t xml:space="preserve">Оценка эффективности деятельности МКСО Ульяновской области за отчётный период </w:t>
            </w:r>
          </w:p>
          <w:p w:rsidR="00C3045D" w:rsidRPr="00CB772B" w:rsidRDefault="00C3045D" w:rsidP="00CB772B">
            <w:pPr>
              <w:pStyle w:val="2"/>
              <w:jc w:val="both"/>
            </w:pPr>
          </w:p>
        </w:tc>
        <w:tc>
          <w:tcPr>
            <w:tcW w:w="2002" w:type="dxa"/>
          </w:tcPr>
          <w:p w:rsidR="00596B58" w:rsidRPr="00282D98" w:rsidRDefault="00233E33" w:rsidP="00C52102">
            <w:pPr>
              <w:jc w:val="center"/>
            </w:pPr>
            <w:r>
              <w:t>Ежеквартально</w:t>
            </w:r>
          </w:p>
        </w:tc>
        <w:tc>
          <w:tcPr>
            <w:tcW w:w="2228" w:type="dxa"/>
          </w:tcPr>
          <w:p w:rsidR="00596B58" w:rsidRPr="00CB772B" w:rsidRDefault="00596B58" w:rsidP="00C52102">
            <w:pPr>
              <w:jc w:val="center"/>
            </w:pPr>
            <w:r w:rsidRPr="00CB772B">
              <w:t>Начальник ЭАО</w:t>
            </w:r>
          </w:p>
          <w:p w:rsidR="00596B58" w:rsidRPr="00CB772B" w:rsidRDefault="00596B58" w:rsidP="00C52102">
            <w:pPr>
              <w:jc w:val="center"/>
            </w:pPr>
            <w:r w:rsidRPr="00CB772B">
              <w:t>Москвичев П.Ю.</w:t>
            </w:r>
          </w:p>
        </w:tc>
      </w:tr>
      <w:tr w:rsidR="00596B58" w:rsidRPr="00875504" w:rsidTr="00E96FEB">
        <w:trPr>
          <w:trHeight w:val="886"/>
        </w:trPr>
        <w:tc>
          <w:tcPr>
            <w:tcW w:w="1184" w:type="dxa"/>
          </w:tcPr>
          <w:p w:rsidR="00596B58" w:rsidRPr="00422FAD" w:rsidRDefault="00596B58" w:rsidP="00F90C62">
            <w:pPr>
              <w:jc w:val="center"/>
              <w:rPr>
                <w:highlight w:val="yellow"/>
              </w:rPr>
            </w:pPr>
            <w:r w:rsidRPr="00CB772B">
              <w:t>1.</w:t>
            </w:r>
            <w:r w:rsidR="00F90C62">
              <w:t>5</w:t>
            </w:r>
          </w:p>
        </w:tc>
        <w:tc>
          <w:tcPr>
            <w:tcW w:w="4680" w:type="dxa"/>
          </w:tcPr>
          <w:p w:rsidR="00596B58" w:rsidRPr="00AE617E" w:rsidRDefault="00596B58" w:rsidP="00AE617E">
            <w:pPr>
              <w:jc w:val="both"/>
            </w:pPr>
            <w:r w:rsidRPr="00AE617E">
              <w:t>Внешняя проверка бюджетной отчётности главных администраторов бюджетных средств за 201</w:t>
            </w:r>
            <w:r w:rsidR="00483D56">
              <w:t>5</w:t>
            </w:r>
            <w:r w:rsidRPr="00AE617E">
              <w:t xml:space="preserve"> год </w:t>
            </w:r>
          </w:p>
        </w:tc>
        <w:tc>
          <w:tcPr>
            <w:tcW w:w="2002" w:type="dxa"/>
          </w:tcPr>
          <w:p w:rsidR="00596B58" w:rsidRPr="00AE617E" w:rsidRDefault="00596B58" w:rsidP="00C52102">
            <w:pPr>
              <w:jc w:val="center"/>
            </w:pPr>
            <w:r w:rsidRPr="00AE617E">
              <w:t>Март</w:t>
            </w:r>
          </w:p>
        </w:tc>
        <w:tc>
          <w:tcPr>
            <w:tcW w:w="2228" w:type="dxa"/>
          </w:tcPr>
          <w:p w:rsidR="00596B58" w:rsidRPr="00AE617E" w:rsidRDefault="00596B58" w:rsidP="00C52102">
            <w:pPr>
              <w:jc w:val="center"/>
            </w:pPr>
            <w:r w:rsidRPr="00AE617E">
              <w:t>Аудиторы: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Лахтина Л.Ю.</w:t>
            </w:r>
          </w:p>
          <w:p w:rsidR="00596B58" w:rsidRPr="00AE617E" w:rsidRDefault="00596B58" w:rsidP="00C52102">
            <w:pPr>
              <w:jc w:val="center"/>
            </w:pPr>
            <w:r w:rsidRPr="00AE617E">
              <w:t>Самойлова С.В.</w:t>
            </w:r>
          </w:p>
          <w:p w:rsidR="00483D56" w:rsidRPr="00AE617E" w:rsidRDefault="00483D56" w:rsidP="00483D56">
            <w:pPr>
              <w:jc w:val="center"/>
            </w:pPr>
            <w:r>
              <w:t>Максимов О.В.</w:t>
            </w:r>
          </w:p>
          <w:p w:rsidR="00596B58" w:rsidRPr="00AE617E" w:rsidRDefault="00596B58" w:rsidP="00C52102">
            <w:pPr>
              <w:spacing w:line="235" w:lineRule="auto"/>
              <w:jc w:val="center"/>
            </w:pPr>
            <w:r w:rsidRPr="00AE617E">
              <w:t>Моряков А.М.</w:t>
            </w:r>
          </w:p>
        </w:tc>
      </w:tr>
      <w:tr w:rsidR="00596B58" w:rsidRPr="00875504" w:rsidTr="00E96FEB">
        <w:trPr>
          <w:trHeight w:val="563"/>
        </w:trPr>
        <w:tc>
          <w:tcPr>
            <w:tcW w:w="1184" w:type="dxa"/>
          </w:tcPr>
          <w:p w:rsidR="00596B58" w:rsidRPr="00AE617E" w:rsidRDefault="00596B58" w:rsidP="006D5C78">
            <w:pPr>
              <w:jc w:val="center"/>
            </w:pPr>
            <w:r w:rsidRPr="00AE617E">
              <w:t>1.</w:t>
            </w:r>
            <w:r w:rsidR="006D5C78">
              <w:t>6</w:t>
            </w:r>
          </w:p>
        </w:tc>
        <w:tc>
          <w:tcPr>
            <w:tcW w:w="4680" w:type="dxa"/>
          </w:tcPr>
          <w:p w:rsidR="00596B58" w:rsidRPr="00AE617E" w:rsidRDefault="00596B58" w:rsidP="00AE617E">
            <w:pPr>
              <w:jc w:val="both"/>
            </w:pPr>
            <w:r w:rsidRPr="00AE617E">
              <w:t>Внешняя проверка годового отчёта об исполнении областного бюджета Ульяновской области за 201</w:t>
            </w:r>
            <w:r w:rsidR="00714574">
              <w:t>5</w:t>
            </w:r>
            <w:r w:rsidRPr="00AE617E">
              <w:t xml:space="preserve"> год</w:t>
            </w:r>
          </w:p>
        </w:tc>
        <w:tc>
          <w:tcPr>
            <w:tcW w:w="2002" w:type="dxa"/>
          </w:tcPr>
          <w:p w:rsidR="00596B58" w:rsidRPr="00AE617E" w:rsidRDefault="00596B58" w:rsidP="00C52102">
            <w:pPr>
              <w:jc w:val="center"/>
            </w:pPr>
            <w:r w:rsidRPr="00AE617E">
              <w:t>Апрель</w:t>
            </w:r>
          </w:p>
        </w:tc>
        <w:tc>
          <w:tcPr>
            <w:tcW w:w="2228" w:type="dxa"/>
          </w:tcPr>
          <w:p w:rsidR="00596B58" w:rsidRPr="00AE617E" w:rsidRDefault="00596B58" w:rsidP="00C52102">
            <w:pPr>
              <w:spacing w:line="235" w:lineRule="auto"/>
              <w:jc w:val="center"/>
            </w:pPr>
            <w:r w:rsidRPr="00AE617E">
              <w:t>Аудиторы:</w:t>
            </w:r>
          </w:p>
          <w:p w:rsidR="00596B58" w:rsidRPr="00AE617E" w:rsidRDefault="00596B58" w:rsidP="00C52102">
            <w:pPr>
              <w:spacing w:line="235" w:lineRule="auto"/>
              <w:jc w:val="center"/>
            </w:pPr>
            <w:r w:rsidRPr="00AE617E">
              <w:t>Самойлова С.В.</w:t>
            </w:r>
          </w:p>
          <w:p w:rsidR="00596B58" w:rsidRPr="00AE617E" w:rsidRDefault="00596B58" w:rsidP="00C52102">
            <w:pPr>
              <w:spacing w:line="235" w:lineRule="auto"/>
              <w:jc w:val="center"/>
            </w:pPr>
            <w:r w:rsidRPr="00AE617E">
              <w:t>Лахтина Л.Ю.</w:t>
            </w:r>
          </w:p>
          <w:p w:rsidR="00714574" w:rsidRPr="00AE617E" w:rsidRDefault="00714574" w:rsidP="00714574">
            <w:pPr>
              <w:jc w:val="center"/>
            </w:pPr>
            <w:r>
              <w:t>Максимов О.В.</w:t>
            </w:r>
          </w:p>
          <w:p w:rsidR="00596B58" w:rsidRPr="00AE617E" w:rsidRDefault="00596B58" w:rsidP="00C3045D">
            <w:pPr>
              <w:spacing w:line="235" w:lineRule="auto"/>
              <w:jc w:val="center"/>
            </w:pPr>
            <w:r w:rsidRPr="00AE617E">
              <w:t>Моряков А.М.</w:t>
            </w:r>
          </w:p>
        </w:tc>
      </w:tr>
      <w:tr w:rsidR="001D1061" w:rsidRPr="00875504" w:rsidTr="00E96FEB">
        <w:trPr>
          <w:trHeight w:val="563"/>
        </w:trPr>
        <w:tc>
          <w:tcPr>
            <w:tcW w:w="1184" w:type="dxa"/>
          </w:tcPr>
          <w:p w:rsidR="001D1061" w:rsidRPr="00AE617E" w:rsidRDefault="001D1061" w:rsidP="001D1061">
            <w:pPr>
              <w:jc w:val="center"/>
            </w:pPr>
            <w:r w:rsidRPr="00AE617E">
              <w:lastRenderedPageBreak/>
              <w:t>1.</w:t>
            </w:r>
            <w:r>
              <w:t>7</w:t>
            </w:r>
          </w:p>
        </w:tc>
        <w:tc>
          <w:tcPr>
            <w:tcW w:w="4680" w:type="dxa"/>
          </w:tcPr>
          <w:p w:rsidR="001D1061" w:rsidRPr="00AE617E" w:rsidRDefault="001D1061" w:rsidP="001D1061">
            <w:r w:rsidRPr="00441BEF">
              <w:t>Внешняя проверка годовых отчетов об исполнении местных бюджетов за 201</w:t>
            </w:r>
            <w:r>
              <w:t>5</w:t>
            </w:r>
            <w:r w:rsidRPr="00441BEF">
              <w:t xml:space="preserve"> год муниципальных образований (п.4 ст. 136 БК РФ)</w:t>
            </w:r>
          </w:p>
        </w:tc>
        <w:tc>
          <w:tcPr>
            <w:tcW w:w="2002" w:type="dxa"/>
          </w:tcPr>
          <w:p w:rsidR="001D1061" w:rsidRPr="00AE617E" w:rsidRDefault="001D1061" w:rsidP="001D1061">
            <w:pPr>
              <w:jc w:val="center"/>
            </w:pPr>
            <w:r w:rsidRPr="00AE617E">
              <w:t>Апрель</w:t>
            </w:r>
          </w:p>
        </w:tc>
        <w:tc>
          <w:tcPr>
            <w:tcW w:w="2228" w:type="dxa"/>
          </w:tcPr>
          <w:p w:rsidR="001D1061" w:rsidRPr="00AE617E" w:rsidRDefault="001D1061" w:rsidP="001D1061">
            <w:pPr>
              <w:spacing w:line="235" w:lineRule="auto"/>
              <w:jc w:val="center"/>
            </w:pPr>
            <w:r w:rsidRPr="00AE617E">
              <w:t>Аудиторы:</w:t>
            </w:r>
          </w:p>
          <w:p w:rsidR="001D1061" w:rsidRPr="00AE617E" w:rsidRDefault="001D1061" w:rsidP="001D1061">
            <w:pPr>
              <w:spacing w:line="235" w:lineRule="auto"/>
              <w:jc w:val="center"/>
            </w:pPr>
            <w:r w:rsidRPr="00AE617E">
              <w:t>Самойлова С.В.</w:t>
            </w:r>
          </w:p>
          <w:p w:rsidR="001D1061" w:rsidRPr="00AE617E" w:rsidRDefault="001D1061" w:rsidP="001D1061">
            <w:pPr>
              <w:spacing w:line="235" w:lineRule="auto"/>
              <w:jc w:val="center"/>
            </w:pPr>
            <w:r w:rsidRPr="00AE617E">
              <w:t>Лахтина Л.Ю.</w:t>
            </w:r>
          </w:p>
          <w:p w:rsidR="001D1061" w:rsidRPr="00AE617E" w:rsidRDefault="001D1061" w:rsidP="001D1061">
            <w:pPr>
              <w:jc w:val="center"/>
            </w:pPr>
            <w:r>
              <w:t>Максимов О.В.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</w:tc>
      </w:tr>
      <w:tr w:rsidR="001D1061" w:rsidRPr="00875504" w:rsidTr="00E96FEB">
        <w:trPr>
          <w:trHeight w:val="508"/>
        </w:trPr>
        <w:tc>
          <w:tcPr>
            <w:tcW w:w="1184" w:type="dxa"/>
          </w:tcPr>
          <w:p w:rsidR="001D1061" w:rsidRPr="00AE617E" w:rsidRDefault="001D1061" w:rsidP="001D1061">
            <w:pPr>
              <w:jc w:val="center"/>
            </w:pPr>
            <w:r w:rsidRPr="00AE617E">
              <w:t>1.</w:t>
            </w:r>
            <w:r>
              <w:t>8</w:t>
            </w:r>
          </w:p>
        </w:tc>
        <w:tc>
          <w:tcPr>
            <w:tcW w:w="4680" w:type="dxa"/>
          </w:tcPr>
          <w:p w:rsidR="001D1061" w:rsidRPr="00AE617E" w:rsidRDefault="001D1061" w:rsidP="001D1061">
            <w:pPr>
              <w:jc w:val="both"/>
            </w:pPr>
            <w:r w:rsidRPr="00AE617E">
              <w:t>Внешняя проверка годового отчёта об исполнении бюджета территориального фонда обязательного медицинского страхования населения Ульяновской области за 201</w:t>
            </w:r>
            <w:r>
              <w:t>5</w:t>
            </w:r>
            <w:r w:rsidRPr="00AE617E">
              <w:t xml:space="preserve"> год</w:t>
            </w:r>
          </w:p>
        </w:tc>
        <w:tc>
          <w:tcPr>
            <w:tcW w:w="2002" w:type="dxa"/>
          </w:tcPr>
          <w:p w:rsidR="001D1061" w:rsidRPr="00AE617E" w:rsidRDefault="001D1061" w:rsidP="001D1061">
            <w:pPr>
              <w:jc w:val="center"/>
            </w:pPr>
            <w:r w:rsidRPr="00AE617E">
              <w:t>Апрель</w:t>
            </w:r>
          </w:p>
        </w:tc>
        <w:tc>
          <w:tcPr>
            <w:tcW w:w="2228" w:type="dxa"/>
          </w:tcPr>
          <w:p w:rsidR="001D1061" w:rsidRPr="00AE617E" w:rsidRDefault="001D1061" w:rsidP="001D1061">
            <w:pPr>
              <w:jc w:val="center"/>
            </w:pPr>
            <w:r w:rsidRPr="00AE617E">
              <w:t xml:space="preserve">Аудитор </w:t>
            </w:r>
          </w:p>
          <w:p w:rsidR="001D1061" w:rsidRPr="00AE617E" w:rsidRDefault="001D1061" w:rsidP="001D1061">
            <w:pPr>
              <w:jc w:val="center"/>
            </w:pPr>
            <w:r>
              <w:t>Максимов О.В.</w:t>
            </w:r>
          </w:p>
          <w:p w:rsidR="001D1061" w:rsidRPr="00AE617E" w:rsidRDefault="001D1061" w:rsidP="001D1061">
            <w:pPr>
              <w:jc w:val="center"/>
            </w:pPr>
          </w:p>
        </w:tc>
      </w:tr>
      <w:tr w:rsidR="001D1061" w:rsidRPr="00875504" w:rsidTr="00E96FEB">
        <w:trPr>
          <w:trHeight w:val="245"/>
        </w:trPr>
        <w:tc>
          <w:tcPr>
            <w:tcW w:w="1184" w:type="dxa"/>
            <w:tcBorders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</w:t>
            </w:r>
            <w:r>
              <w:t>9</w:t>
            </w:r>
          </w:p>
        </w:tc>
        <w:tc>
          <w:tcPr>
            <w:tcW w:w="4680" w:type="dxa"/>
            <w:tcBorders>
              <w:bottom w:val="nil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 xml:space="preserve">Экспертиза проекта закона Ульяновской </w:t>
            </w:r>
            <w:proofErr w:type="gramStart"/>
            <w:r w:rsidRPr="00AE617E">
              <w:t>области  «</w:t>
            </w:r>
            <w:proofErr w:type="gramEnd"/>
            <w:r w:rsidRPr="00AE617E">
              <w:t>Об утверждении отчета о выполнении прогнозного плана (программы) приватизации государственного имущества Ульяновской области на 201</w:t>
            </w:r>
            <w:r>
              <w:t>5</w:t>
            </w:r>
            <w:r w:rsidRPr="00AE617E">
              <w:t xml:space="preserve"> год»</w:t>
            </w:r>
          </w:p>
        </w:tc>
        <w:tc>
          <w:tcPr>
            <w:tcW w:w="2002" w:type="dxa"/>
          </w:tcPr>
          <w:p w:rsidR="001D1061" w:rsidRPr="00AE617E" w:rsidRDefault="001D1061" w:rsidP="001D1061">
            <w:pPr>
              <w:jc w:val="center"/>
            </w:pPr>
            <w:r w:rsidRPr="00AE617E">
              <w:t>Апрель</w:t>
            </w:r>
          </w:p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Аудитор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  <w:p w:rsidR="001D1061" w:rsidRPr="00AE617E" w:rsidRDefault="001D1061" w:rsidP="001D1061">
            <w:pPr>
              <w:jc w:val="center"/>
            </w:pPr>
          </w:p>
        </w:tc>
      </w:tr>
      <w:tr w:rsidR="001D1061" w:rsidRPr="00875504" w:rsidTr="00E96FEB">
        <w:trPr>
          <w:trHeight w:val="245"/>
        </w:trPr>
        <w:tc>
          <w:tcPr>
            <w:tcW w:w="1184" w:type="dxa"/>
            <w:tcBorders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>
              <w:t>1.10</w:t>
            </w:r>
          </w:p>
        </w:tc>
        <w:tc>
          <w:tcPr>
            <w:tcW w:w="4680" w:type="dxa"/>
            <w:tcBorders>
              <w:bottom w:val="nil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 xml:space="preserve">Заключение по отчету о выполнении Программы управления государственной собственностью Ульяновской </w:t>
            </w:r>
            <w:proofErr w:type="gramStart"/>
            <w:r w:rsidRPr="00AE617E">
              <w:t>области  на</w:t>
            </w:r>
            <w:proofErr w:type="gramEnd"/>
            <w:r w:rsidRPr="00AE617E">
              <w:t xml:space="preserve"> 201</w:t>
            </w:r>
            <w:r>
              <w:t>5</w:t>
            </w:r>
            <w:r w:rsidRPr="00AE617E">
              <w:t xml:space="preserve"> год</w:t>
            </w:r>
          </w:p>
        </w:tc>
        <w:tc>
          <w:tcPr>
            <w:tcW w:w="2002" w:type="dxa"/>
          </w:tcPr>
          <w:p w:rsidR="001D1061" w:rsidRPr="00AE617E" w:rsidRDefault="001D1061" w:rsidP="001D1061">
            <w:pPr>
              <w:jc w:val="center"/>
            </w:pPr>
            <w:r w:rsidRPr="00AE617E">
              <w:t xml:space="preserve">Апрель </w:t>
            </w:r>
          </w:p>
        </w:tc>
        <w:tc>
          <w:tcPr>
            <w:tcW w:w="2228" w:type="dxa"/>
            <w:tcBorders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Аудитор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</w:tc>
      </w:tr>
      <w:tr w:rsidR="001D1061" w:rsidRPr="00875504" w:rsidTr="00E96FEB">
        <w:trPr>
          <w:trHeight w:val="389"/>
        </w:trPr>
        <w:tc>
          <w:tcPr>
            <w:tcW w:w="1184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Экспертиза проектов законов: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pStyle w:val="3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</w:p>
        </w:tc>
      </w:tr>
      <w:tr w:rsidR="001D1061" w:rsidRPr="00875504" w:rsidTr="00E96FEB">
        <w:trPr>
          <w:trHeight w:val="806"/>
        </w:trPr>
        <w:tc>
          <w:tcPr>
            <w:tcW w:w="1184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1</w:t>
            </w:r>
            <w:r>
              <w:t>1</w:t>
            </w:r>
            <w:r w:rsidRPr="00AE617E">
              <w:t>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б областном бюджете Ульяновской области на 201</w:t>
            </w:r>
            <w:r>
              <w:t>7 год</w:t>
            </w:r>
            <w:r w:rsidRPr="00AE617E">
              <w:t>»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pStyle w:val="3"/>
              <w:ind w:left="-108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Аудиторы: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Лахтина Л.Ю.</w:t>
            </w:r>
            <w:r>
              <w:br/>
              <w:t>Максимов О.В.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Самойлова С.В.</w:t>
            </w:r>
          </w:p>
          <w:p w:rsidR="001D1061" w:rsidRPr="00AE617E" w:rsidRDefault="001D1061" w:rsidP="001D1061">
            <w:pPr>
              <w:jc w:val="center"/>
            </w:pPr>
          </w:p>
        </w:tc>
      </w:tr>
      <w:tr w:rsidR="001D1061" w:rsidRPr="00875504" w:rsidTr="00E96FEB">
        <w:trPr>
          <w:trHeight w:val="936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r w:rsidRPr="00AE617E">
              <w:t xml:space="preserve">   1.1</w:t>
            </w:r>
            <w:r>
              <w:t>1</w:t>
            </w:r>
            <w:r w:rsidRPr="00AE617E">
              <w:t>.2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 бюджете территориального фонда обязательного медицинского страхования  населения  Ульяновской области на 201</w:t>
            </w:r>
            <w:r>
              <w:t>7 год</w:t>
            </w:r>
            <w:r w:rsidRPr="00AE617E">
              <w:t>»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Начальник ОПКО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Сачков В.А.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Аудитор</w:t>
            </w:r>
          </w:p>
          <w:p w:rsidR="001D1061" w:rsidRPr="00AE617E" w:rsidRDefault="001D1061" w:rsidP="001D1061">
            <w:pPr>
              <w:jc w:val="center"/>
            </w:pPr>
            <w:r>
              <w:t>Максимов О.В.</w:t>
            </w:r>
          </w:p>
          <w:p w:rsidR="001D1061" w:rsidRPr="00AE617E" w:rsidRDefault="001D1061" w:rsidP="001D1061">
            <w:pPr>
              <w:jc w:val="center"/>
            </w:pPr>
          </w:p>
        </w:tc>
      </w:tr>
      <w:tr w:rsidR="001D1061" w:rsidRPr="00875504" w:rsidTr="00E96FEB">
        <w:trPr>
          <w:trHeight w:val="633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1</w:t>
            </w:r>
            <w:r>
              <w:t>1</w:t>
            </w:r>
            <w:r w:rsidRPr="00AE617E">
              <w:t>.3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 Прогнозном плане (программе) приватизации государственного имущества Ульяновской области на 201</w:t>
            </w:r>
            <w:r>
              <w:t>7</w:t>
            </w:r>
            <w:r w:rsidRPr="00AE617E">
              <w:t xml:space="preserve"> год и основных направлениях политики Ульяновской области в сфере приватизации на  201</w:t>
            </w:r>
            <w:r>
              <w:t>8</w:t>
            </w:r>
            <w:r w:rsidRPr="00AE617E">
              <w:t>-20</w:t>
            </w:r>
            <w:r>
              <w:t>20</w:t>
            </w:r>
            <w:r w:rsidRPr="00AE617E">
              <w:t xml:space="preserve"> годы»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Аудитор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</w:tc>
      </w:tr>
      <w:tr w:rsidR="001D1061" w:rsidRPr="00875504" w:rsidTr="00E96FEB">
        <w:trPr>
          <w:trHeight w:val="857"/>
        </w:trPr>
        <w:tc>
          <w:tcPr>
            <w:tcW w:w="1184" w:type="dxa"/>
            <w:tcBorders>
              <w:top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1</w:t>
            </w:r>
            <w:r>
              <w:t>1</w:t>
            </w:r>
            <w:r w:rsidRPr="00AE617E">
              <w:t>.4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б утверждении Программы управления государственной собственностью Ульяновской области  на 201</w:t>
            </w:r>
            <w:r>
              <w:t>7</w:t>
            </w:r>
            <w:r w:rsidRPr="00AE617E">
              <w:t xml:space="preserve"> год»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Аудитор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</w:tc>
      </w:tr>
      <w:tr w:rsidR="001D1061" w:rsidRPr="00875504" w:rsidTr="00E96FEB">
        <w:trPr>
          <w:trHeight w:val="689"/>
        </w:trPr>
        <w:tc>
          <w:tcPr>
            <w:tcW w:w="1184" w:type="dxa"/>
            <w:tcBorders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1</w:t>
            </w:r>
            <w:r>
              <w:t>2</w:t>
            </w:r>
          </w:p>
        </w:tc>
        <w:tc>
          <w:tcPr>
            <w:tcW w:w="4680" w:type="dxa"/>
            <w:tcBorders>
              <w:bottom w:val="nil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Экспертиза проектов законов по внесению изменений в законы Ульяновской области:</w:t>
            </w:r>
          </w:p>
        </w:tc>
        <w:tc>
          <w:tcPr>
            <w:tcW w:w="2002" w:type="dxa"/>
            <w:tcBorders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proofErr w:type="gramStart"/>
            <w:r w:rsidRPr="00AE617E">
              <w:t>В  течение</w:t>
            </w:r>
            <w:proofErr w:type="gramEnd"/>
            <w:r w:rsidRPr="00AE617E">
              <w:t xml:space="preserve">  года</w:t>
            </w:r>
          </w:p>
          <w:p w:rsidR="001D1061" w:rsidRPr="00AE617E" w:rsidRDefault="001D1061" w:rsidP="001D1061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bottom w:val="nil"/>
            </w:tcBorders>
          </w:tcPr>
          <w:p w:rsidR="001D1061" w:rsidRPr="00AE617E" w:rsidRDefault="001D1061" w:rsidP="001D1061">
            <w:pPr>
              <w:jc w:val="center"/>
              <w:rPr>
                <w:b/>
              </w:rPr>
            </w:pPr>
          </w:p>
        </w:tc>
      </w:tr>
      <w:tr w:rsidR="001D1061" w:rsidRPr="00875504" w:rsidTr="00E96FEB">
        <w:trPr>
          <w:trHeight w:val="729"/>
        </w:trPr>
        <w:tc>
          <w:tcPr>
            <w:tcW w:w="1184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1</w:t>
            </w:r>
            <w:r>
              <w:t>2</w:t>
            </w:r>
            <w:r w:rsidRPr="00AE617E">
              <w:t>.1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б областном бюджете Ульяновской области на 201</w:t>
            </w:r>
            <w:r>
              <w:t>6 год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Аудитор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Самойлова С.В.</w:t>
            </w:r>
          </w:p>
        </w:tc>
      </w:tr>
      <w:tr w:rsidR="001D1061" w:rsidRPr="00875504" w:rsidTr="00E96FEB">
        <w:trPr>
          <w:trHeight w:val="1074"/>
        </w:trPr>
        <w:tc>
          <w:tcPr>
            <w:tcW w:w="1184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1</w:t>
            </w:r>
            <w:r>
              <w:t>2</w:t>
            </w:r>
            <w:r w:rsidRPr="00AE617E">
              <w:t>.2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 бюджете  территориального фонда обязательного медицинского страхования  насел</w:t>
            </w:r>
            <w:r>
              <w:t>ения  Ульяновской области на 2016  год</w:t>
            </w:r>
            <w:r w:rsidRPr="00AE617E">
              <w:t>»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Аудитор</w:t>
            </w:r>
          </w:p>
          <w:p w:rsidR="001D1061" w:rsidRPr="00AE617E" w:rsidRDefault="001D1061" w:rsidP="001D1061">
            <w:pPr>
              <w:jc w:val="center"/>
            </w:pPr>
            <w:r>
              <w:t>Максимов О.В.</w:t>
            </w:r>
          </w:p>
          <w:p w:rsidR="001D1061" w:rsidRPr="00AE617E" w:rsidRDefault="001D1061" w:rsidP="001D1061">
            <w:pPr>
              <w:jc w:val="center"/>
            </w:pPr>
          </w:p>
        </w:tc>
      </w:tr>
      <w:tr w:rsidR="001D1061" w:rsidRPr="00875504" w:rsidTr="00E96FEB">
        <w:trPr>
          <w:trHeight w:val="618"/>
        </w:trPr>
        <w:tc>
          <w:tcPr>
            <w:tcW w:w="1184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lastRenderedPageBreak/>
              <w:t>1.1</w:t>
            </w:r>
            <w:r>
              <w:t>2</w:t>
            </w:r>
            <w:r w:rsidRPr="00AE617E">
              <w:t>.3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 Прогнозном плане (программе) приватизации государственного имущества Ульяновской области на 2016 год и основных направлениях политики Ульяновской области в сфере приватизации на  201</w:t>
            </w:r>
            <w:r>
              <w:t>6</w:t>
            </w:r>
            <w:r w:rsidRPr="00AE617E">
              <w:t>-201</w:t>
            </w:r>
            <w:r>
              <w:t>8</w:t>
            </w:r>
            <w:r w:rsidRPr="00AE617E">
              <w:t xml:space="preserve"> годы» 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 xml:space="preserve">Аудитор 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</w:tc>
      </w:tr>
      <w:tr w:rsidR="001D1061" w:rsidRPr="00875504" w:rsidTr="00E96FEB">
        <w:trPr>
          <w:trHeight w:val="900"/>
        </w:trPr>
        <w:tc>
          <w:tcPr>
            <w:tcW w:w="1184" w:type="dxa"/>
            <w:tcBorders>
              <w:top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>1.1</w:t>
            </w:r>
            <w:r>
              <w:t>2</w:t>
            </w:r>
            <w:bookmarkStart w:id="0" w:name="_GoBack"/>
            <w:bookmarkEnd w:id="0"/>
            <w:r w:rsidRPr="00AE617E">
              <w:t>.4</w:t>
            </w:r>
          </w:p>
        </w:tc>
        <w:tc>
          <w:tcPr>
            <w:tcW w:w="4680" w:type="dxa"/>
            <w:tcBorders>
              <w:top w:val="nil"/>
            </w:tcBorders>
          </w:tcPr>
          <w:p w:rsidR="001D1061" w:rsidRPr="00AE617E" w:rsidRDefault="001D1061" w:rsidP="001D1061">
            <w:pPr>
              <w:jc w:val="both"/>
            </w:pPr>
            <w:r w:rsidRPr="00AE617E">
              <w:t>«Об утверждении Программы управления государственной собственностью Ульяновской области на 201</w:t>
            </w:r>
            <w:r>
              <w:t>6</w:t>
            </w:r>
            <w:r w:rsidRPr="00AE617E">
              <w:t xml:space="preserve"> год»</w:t>
            </w:r>
          </w:p>
        </w:tc>
        <w:tc>
          <w:tcPr>
            <w:tcW w:w="2002" w:type="dxa"/>
            <w:tcBorders>
              <w:top w:val="nil"/>
            </w:tcBorders>
          </w:tcPr>
          <w:p w:rsidR="001D1061" w:rsidRPr="00AE617E" w:rsidRDefault="001D1061" w:rsidP="001D1061">
            <w:pPr>
              <w:jc w:val="center"/>
            </w:pPr>
          </w:p>
        </w:tc>
        <w:tc>
          <w:tcPr>
            <w:tcW w:w="2228" w:type="dxa"/>
            <w:tcBorders>
              <w:top w:val="nil"/>
            </w:tcBorders>
          </w:tcPr>
          <w:p w:rsidR="001D1061" w:rsidRPr="00AE617E" w:rsidRDefault="001D1061" w:rsidP="001D1061">
            <w:pPr>
              <w:jc w:val="center"/>
            </w:pPr>
            <w:r w:rsidRPr="00AE617E">
              <w:t xml:space="preserve">Аудитор </w:t>
            </w:r>
          </w:p>
          <w:p w:rsidR="001D1061" w:rsidRPr="00AE617E" w:rsidRDefault="001D1061" w:rsidP="001D1061">
            <w:pPr>
              <w:jc w:val="center"/>
            </w:pPr>
            <w:r w:rsidRPr="00AE617E">
              <w:t>Моряков А.М.</w:t>
            </w:r>
          </w:p>
        </w:tc>
      </w:tr>
      <w:tr w:rsidR="001D1061" w:rsidRPr="005A0C0B" w:rsidTr="00E96FEB">
        <w:trPr>
          <w:trHeight w:val="471"/>
        </w:trPr>
        <w:tc>
          <w:tcPr>
            <w:tcW w:w="1184" w:type="dxa"/>
            <w:vAlign w:val="center"/>
          </w:tcPr>
          <w:p w:rsidR="001D1061" w:rsidRPr="005A0C0B" w:rsidRDefault="001D1061" w:rsidP="001D1061">
            <w:pPr>
              <w:jc w:val="center"/>
              <w:rPr>
                <w:b/>
              </w:rPr>
            </w:pPr>
            <w:r w:rsidRPr="005A0C0B">
              <w:rPr>
                <w:b/>
              </w:rPr>
              <w:t>2.</w:t>
            </w:r>
          </w:p>
        </w:tc>
        <w:tc>
          <w:tcPr>
            <w:tcW w:w="8910" w:type="dxa"/>
            <w:gridSpan w:val="3"/>
            <w:vAlign w:val="center"/>
          </w:tcPr>
          <w:p w:rsidR="001D1061" w:rsidRPr="005A0C0B" w:rsidRDefault="001D1061" w:rsidP="001D1061">
            <w:pPr>
              <w:pStyle w:val="6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A0C0B">
              <w:rPr>
                <w:rFonts w:ascii="Times New Roman" w:hAnsi="Times New Roman"/>
                <w:bCs w:val="0"/>
                <w:sz w:val="24"/>
                <w:szCs w:val="24"/>
              </w:rPr>
              <w:t>Контрольные мероприятия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  <w:rPr>
                <w:b/>
              </w:rPr>
            </w:pPr>
            <w:r>
              <w:t>2.1</w:t>
            </w:r>
          </w:p>
        </w:tc>
        <w:tc>
          <w:tcPr>
            <w:tcW w:w="4680" w:type="dxa"/>
          </w:tcPr>
          <w:p w:rsidR="001D1061" w:rsidRPr="005A0C0B" w:rsidRDefault="001D1061" w:rsidP="001D1061">
            <w:pPr>
              <w:jc w:val="both"/>
            </w:pPr>
            <w:r w:rsidRPr="00714574">
              <w:t>Проверка обоснованности и целевого использования бюджетных средств, направленных в качестве имущественного взноса в государственную корпорацию – Фонд содействия реформированию ЖКХ в части капитального ремонта многоквартирных жилых домов</w:t>
            </w:r>
            <w:r>
              <w:t xml:space="preserve"> </w:t>
            </w: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Январ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Лахтина Л.Ю.</w:t>
            </w:r>
          </w:p>
          <w:p w:rsidR="001D1061" w:rsidRPr="005A0C0B" w:rsidRDefault="001D1061" w:rsidP="001D1061">
            <w:pPr>
              <w:jc w:val="center"/>
            </w:pP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2</w:t>
            </w:r>
          </w:p>
        </w:tc>
        <w:tc>
          <w:tcPr>
            <w:tcW w:w="4680" w:type="dxa"/>
          </w:tcPr>
          <w:p w:rsidR="001D1061" w:rsidRPr="00714574" w:rsidRDefault="001D1061" w:rsidP="001D1061">
            <w:pPr>
              <w:jc w:val="both"/>
            </w:pPr>
            <w:r w:rsidRPr="005A0C0B">
              <w:t xml:space="preserve">Проверка законности и результативности </w:t>
            </w:r>
            <w:proofErr w:type="gramStart"/>
            <w:r w:rsidRPr="005A0C0B">
              <w:t>использования  средств</w:t>
            </w:r>
            <w:proofErr w:type="gramEnd"/>
            <w:r w:rsidRPr="005A0C0B">
              <w:t xml:space="preserve">  областного  бюджета, соблюдения установленного порядка управления и распоряжения имуществом, находящимся в государственной собственности  У</w:t>
            </w:r>
            <w:r>
              <w:t xml:space="preserve">льяновской области в отношении </w:t>
            </w:r>
            <w:r w:rsidRPr="00714574">
              <w:t xml:space="preserve">ГКУЗ «Областной клинический </w:t>
            </w:r>
          </w:p>
          <w:p w:rsidR="001D1061" w:rsidRPr="005A0C0B" w:rsidRDefault="001D1061" w:rsidP="001D1061">
            <w:pPr>
              <w:jc w:val="both"/>
            </w:pPr>
            <w:r w:rsidRPr="00714574">
              <w:t>противотуберкулезный диспансер»</w:t>
            </w: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Январ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>
              <w:t>Максимов О.В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</w:t>
            </w:r>
            <w:r>
              <w:t>3</w:t>
            </w:r>
          </w:p>
        </w:tc>
        <w:tc>
          <w:tcPr>
            <w:tcW w:w="4680" w:type="dxa"/>
          </w:tcPr>
          <w:p w:rsidR="001D1061" w:rsidRPr="005A0C0B" w:rsidRDefault="001D1061" w:rsidP="001D1061">
            <w:pPr>
              <w:autoSpaceDE w:val="0"/>
              <w:autoSpaceDN w:val="0"/>
              <w:adjustRightInd w:val="0"/>
              <w:jc w:val="both"/>
              <w:outlineLvl w:val="0"/>
            </w:pPr>
            <w:r w:rsidRPr="005A0C0B">
      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      </w:r>
            <w:proofErr w:type="spellStart"/>
            <w:proofErr w:type="gramStart"/>
            <w:r>
              <w:t>Цильнинский</w:t>
            </w:r>
            <w:proofErr w:type="spellEnd"/>
            <w:r>
              <w:t xml:space="preserve"> </w:t>
            </w:r>
            <w:r w:rsidRPr="005A0C0B">
              <w:t xml:space="preserve"> район</w:t>
            </w:r>
            <w:proofErr w:type="gramEnd"/>
            <w:r w:rsidRPr="005A0C0B">
              <w:t>»</w:t>
            </w:r>
          </w:p>
          <w:p w:rsidR="001D1061" w:rsidRPr="005A0C0B" w:rsidRDefault="001D1061" w:rsidP="001D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Январ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Моряков А.М.</w:t>
            </w:r>
          </w:p>
        </w:tc>
      </w:tr>
      <w:tr w:rsidR="001D1061" w:rsidRPr="0063346F" w:rsidTr="00E96FEB">
        <w:trPr>
          <w:trHeight w:val="1018"/>
        </w:trPr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</w:t>
            </w:r>
            <w:r>
              <w:t>4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3F6D60">
              <w:t xml:space="preserve">Проверка </w:t>
            </w:r>
            <w:r>
              <w:t xml:space="preserve">соблюдения условий предоставления субсидий АНО «Физкультурно-спортивный клуб «Урожай» в порядке контроля за </w:t>
            </w:r>
            <w:proofErr w:type="gramStart"/>
            <w:r>
              <w:t>деятельностью  Министерства</w:t>
            </w:r>
            <w:proofErr w:type="gramEnd"/>
            <w:r>
              <w:t xml:space="preserve"> физической культуры спорта Ульяновской области в рамках ГП </w:t>
            </w:r>
            <w:r w:rsidRPr="0062066B">
              <w:t>«Развитие физической культуры и спорта в Ульяновской области» на 2014-2018 годы</w:t>
            </w:r>
          </w:p>
          <w:p w:rsidR="001D1061" w:rsidRPr="00F7040B" w:rsidRDefault="001D1061" w:rsidP="001D1061">
            <w:pPr>
              <w:jc w:val="both"/>
              <w:rPr>
                <w:highlight w:val="yellow"/>
              </w:rPr>
            </w:pPr>
          </w:p>
        </w:tc>
        <w:tc>
          <w:tcPr>
            <w:tcW w:w="2002" w:type="dxa"/>
          </w:tcPr>
          <w:p w:rsidR="001D1061" w:rsidRPr="0063346F" w:rsidRDefault="001D1061" w:rsidP="001D1061">
            <w:pPr>
              <w:jc w:val="center"/>
            </w:pPr>
            <w:r w:rsidRPr="0063346F">
              <w:t>Январь</w:t>
            </w:r>
          </w:p>
        </w:tc>
        <w:tc>
          <w:tcPr>
            <w:tcW w:w="2228" w:type="dxa"/>
          </w:tcPr>
          <w:p w:rsidR="001D1061" w:rsidRPr="0063346F" w:rsidRDefault="001D1061" w:rsidP="001D1061">
            <w:pPr>
              <w:jc w:val="center"/>
            </w:pPr>
            <w:r w:rsidRPr="0063346F">
              <w:t>Аудитор</w:t>
            </w:r>
          </w:p>
          <w:p w:rsidR="001D1061" w:rsidRPr="0063346F" w:rsidRDefault="001D1061" w:rsidP="001D1061">
            <w:pPr>
              <w:jc w:val="center"/>
            </w:pPr>
            <w:r w:rsidRPr="0063346F">
              <w:t>Самойлова С.В.</w:t>
            </w:r>
          </w:p>
        </w:tc>
      </w:tr>
      <w:tr w:rsidR="001D1061" w:rsidRPr="005A0C0B" w:rsidTr="00E96FEB">
        <w:trPr>
          <w:trHeight w:val="2265"/>
        </w:trPr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lastRenderedPageBreak/>
              <w:t>2.</w:t>
            </w:r>
            <w:r>
              <w:t>5</w:t>
            </w:r>
          </w:p>
        </w:tc>
        <w:tc>
          <w:tcPr>
            <w:tcW w:w="4680" w:type="dxa"/>
          </w:tcPr>
          <w:p w:rsidR="001D1061" w:rsidRPr="00F7040B" w:rsidRDefault="001D1061" w:rsidP="001D1061">
            <w:pPr>
              <w:jc w:val="both"/>
              <w:rPr>
                <w:highlight w:val="yellow"/>
              </w:rPr>
            </w:pPr>
            <w:r w:rsidRPr="00714574">
              <w:t>Проверка</w:t>
            </w:r>
            <w:r w:rsidRPr="001700B0">
              <w:rPr>
                <w:b/>
              </w:rPr>
              <w:t xml:space="preserve"> </w:t>
            </w:r>
            <w:r w:rsidRPr="00B80AD4">
              <w:t>обоснованности и целевого использования бюджетных средств, направленных в качестве имущественного взноса в государственную корпорацию – Фонд содействия реформированию ЖКХ, в части переселения граждан из аварийного жилья</w:t>
            </w:r>
            <w:r>
              <w:t xml:space="preserve">  </w:t>
            </w:r>
          </w:p>
        </w:tc>
        <w:tc>
          <w:tcPr>
            <w:tcW w:w="2002" w:type="dxa"/>
          </w:tcPr>
          <w:p w:rsidR="001D1061" w:rsidRPr="00F7040B" w:rsidRDefault="001D1061" w:rsidP="001D1061">
            <w:pPr>
              <w:jc w:val="center"/>
              <w:rPr>
                <w:highlight w:val="yellow"/>
              </w:rPr>
            </w:pPr>
            <w:r w:rsidRPr="005A0C0B">
              <w:t>Феврал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Лахтина Л.Ю.</w:t>
            </w:r>
          </w:p>
          <w:p w:rsidR="001D1061" w:rsidRPr="00F7040B" w:rsidRDefault="001D1061" w:rsidP="001D1061">
            <w:pPr>
              <w:jc w:val="center"/>
              <w:rPr>
                <w:highlight w:val="yellow"/>
              </w:rPr>
            </w:pPr>
          </w:p>
        </w:tc>
      </w:tr>
      <w:tr w:rsidR="001D1061" w:rsidRPr="005A0C0B" w:rsidTr="00E96FEB">
        <w:trPr>
          <w:trHeight w:val="2265"/>
        </w:trPr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</w:t>
            </w:r>
            <w:r>
              <w:t>6</w:t>
            </w:r>
          </w:p>
        </w:tc>
        <w:tc>
          <w:tcPr>
            <w:tcW w:w="4680" w:type="dxa"/>
          </w:tcPr>
          <w:p w:rsidR="001D1061" w:rsidRDefault="001D1061" w:rsidP="001D1061">
            <w:pPr>
              <w:tabs>
                <w:tab w:val="left" w:pos="2982"/>
              </w:tabs>
              <w:jc w:val="both"/>
            </w:pPr>
            <w:r w:rsidRPr="005A0C0B">
              <w:t xml:space="preserve">Проверка законности и </w:t>
            </w:r>
            <w:r>
              <w:t xml:space="preserve">результативности использования средств </w:t>
            </w:r>
            <w:proofErr w:type="gramStart"/>
            <w:r w:rsidRPr="005A0C0B">
              <w:t>областного  бюджета</w:t>
            </w:r>
            <w:proofErr w:type="gramEnd"/>
            <w:r w:rsidRPr="005A0C0B">
              <w:t xml:space="preserve">, соблюдения установленного порядка управления и распоряжения имуществом, находящимся в государственной собственности  Ульяновской области в отношении </w:t>
            </w:r>
            <w:r w:rsidRPr="00F7040B">
              <w:t>ОГБОУ СПО «Ульяновский электромеханический колледж»</w:t>
            </w:r>
          </w:p>
          <w:p w:rsidR="001D1061" w:rsidRPr="005A0C0B" w:rsidRDefault="001D1061" w:rsidP="001D1061">
            <w:pPr>
              <w:tabs>
                <w:tab w:val="left" w:pos="2982"/>
              </w:tabs>
              <w:jc w:val="both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Феврал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>
              <w:t>Максимов О.В.</w:t>
            </w:r>
          </w:p>
        </w:tc>
      </w:tr>
      <w:tr w:rsidR="001D1061" w:rsidRPr="005A0C0B" w:rsidTr="00E96FEB">
        <w:trPr>
          <w:trHeight w:val="2260"/>
        </w:trPr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</w:t>
            </w:r>
            <w:r>
              <w:t>7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5A0C0B">
              <w:t>Проверка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местных бюджетов в МО «</w:t>
            </w:r>
            <w:proofErr w:type="spellStart"/>
            <w:r>
              <w:t>Старокулаткинский</w:t>
            </w:r>
            <w:proofErr w:type="spellEnd"/>
            <w:r>
              <w:t xml:space="preserve"> </w:t>
            </w:r>
            <w:r w:rsidRPr="005A0C0B">
              <w:t>район»</w:t>
            </w:r>
          </w:p>
          <w:p w:rsidR="001D1061" w:rsidRPr="00B80AD4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Феврал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Моряков А.М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</w:t>
            </w:r>
            <w:r>
              <w:t>8</w:t>
            </w:r>
          </w:p>
        </w:tc>
        <w:tc>
          <w:tcPr>
            <w:tcW w:w="4680" w:type="dxa"/>
          </w:tcPr>
          <w:p w:rsidR="001D1061" w:rsidRPr="00705A85" w:rsidRDefault="001D1061" w:rsidP="001D1061">
            <w:pPr>
              <w:jc w:val="both"/>
            </w:pPr>
            <w:r w:rsidRPr="0063346F">
              <w:t xml:space="preserve">Проверка </w:t>
            </w:r>
            <w:r>
              <w:t xml:space="preserve">отдельных вопросов финансово-хозяйственной деятельности в </w:t>
            </w:r>
            <w:r w:rsidRPr="0063346F">
              <w:t>ОАО «Ульяновская областная корпорация ипотеки и строительства»</w:t>
            </w:r>
          </w:p>
          <w:p w:rsidR="001D1061" w:rsidRPr="00705A85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470396" w:rsidRDefault="001D1061" w:rsidP="001D1061">
            <w:pPr>
              <w:jc w:val="center"/>
            </w:pPr>
            <w:r w:rsidRPr="00470396">
              <w:t>Февраль</w:t>
            </w:r>
          </w:p>
        </w:tc>
        <w:tc>
          <w:tcPr>
            <w:tcW w:w="2228" w:type="dxa"/>
          </w:tcPr>
          <w:p w:rsidR="001D1061" w:rsidRPr="00470396" w:rsidRDefault="001D1061" w:rsidP="001D1061">
            <w:pPr>
              <w:jc w:val="center"/>
            </w:pPr>
            <w:r w:rsidRPr="00470396">
              <w:t>Аудитор</w:t>
            </w:r>
          </w:p>
          <w:p w:rsidR="001D1061" w:rsidRPr="00470396" w:rsidRDefault="001D1061" w:rsidP="001D1061">
            <w:pPr>
              <w:jc w:val="center"/>
            </w:pPr>
            <w:r w:rsidRPr="00470396">
              <w:t>Самойлова С.В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</w:t>
            </w:r>
            <w:r>
              <w:t>9</w:t>
            </w:r>
          </w:p>
        </w:tc>
        <w:tc>
          <w:tcPr>
            <w:tcW w:w="4680" w:type="dxa"/>
          </w:tcPr>
          <w:p w:rsidR="001D1061" w:rsidRPr="005A0C0B" w:rsidRDefault="001D1061" w:rsidP="001D1061">
            <w:r w:rsidRPr="005A0C0B">
              <w:t>Проверка законности и результативности использования  средств  областного  бюджета, соблюдения установленного порядка управления и распоряжения имуществом, находящимся в государственной собственности  Ульяновской области в отношении</w:t>
            </w:r>
            <w:r w:rsidRPr="00B80AD4">
              <w:t xml:space="preserve">  ОГБУК « Ульяновская областная специальная  библиотека для слепых»</w:t>
            </w: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Май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>
              <w:t>Максимов О.В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1</w:t>
            </w:r>
            <w:r>
              <w:t>0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2A3A56">
              <w:t xml:space="preserve">Проверка отдельных вопросов финансово-хозяйственной деятельности ОАО </w:t>
            </w:r>
            <w:r>
              <w:t>«Санаторий «Итиль»</w:t>
            </w:r>
          </w:p>
          <w:p w:rsidR="001D1061" w:rsidRPr="002A3A56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2A3A56" w:rsidRDefault="001D1061" w:rsidP="001D1061">
            <w:pPr>
              <w:jc w:val="center"/>
            </w:pPr>
            <w:r w:rsidRPr="002A3A56">
              <w:t>Май</w:t>
            </w:r>
          </w:p>
        </w:tc>
        <w:tc>
          <w:tcPr>
            <w:tcW w:w="2228" w:type="dxa"/>
          </w:tcPr>
          <w:p w:rsidR="001D1061" w:rsidRPr="002A3A56" w:rsidRDefault="001D1061" w:rsidP="001D1061">
            <w:pPr>
              <w:jc w:val="center"/>
            </w:pPr>
            <w:r w:rsidRPr="002A3A56">
              <w:t>Аудитор</w:t>
            </w:r>
          </w:p>
          <w:p w:rsidR="001D1061" w:rsidRPr="002A3A56" w:rsidRDefault="001D1061" w:rsidP="001D1061">
            <w:pPr>
              <w:jc w:val="center"/>
            </w:pPr>
            <w:r w:rsidRPr="002A3A56">
              <w:t>Моряков А.М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11</w:t>
            </w:r>
          </w:p>
        </w:tc>
        <w:tc>
          <w:tcPr>
            <w:tcW w:w="4680" w:type="dxa"/>
          </w:tcPr>
          <w:p w:rsidR="001D1061" w:rsidRDefault="001D1061" w:rsidP="001D1061">
            <w:r w:rsidRPr="003F6D60">
              <w:t xml:space="preserve">Проверка </w:t>
            </w:r>
            <w:r>
              <w:t xml:space="preserve">соблюдения условий предоставления субсидий АНО «Региональный центр поддержки и сопровождения предпринимателей Ульяновской области» в порядке контроля за </w:t>
            </w:r>
            <w:proofErr w:type="gramStart"/>
            <w:r>
              <w:t>деятельностью  Министерства</w:t>
            </w:r>
            <w:proofErr w:type="gramEnd"/>
            <w:r>
              <w:t xml:space="preserve"> </w:t>
            </w:r>
            <w:r>
              <w:lastRenderedPageBreak/>
              <w:t xml:space="preserve">экономического развития  Ульяновской области в рамках ГП «Формирование благоприятного инвестиционного климата в Ульяновской области на 2014-2018 годы» </w:t>
            </w:r>
          </w:p>
          <w:p w:rsidR="001D1061" w:rsidRPr="005A0C0B" w:rsidRDefault="001D1061" w:rsidP="001D1061"/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lastRenderedPageBreak/>
              <w:t>Май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Самойлова С.В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1163BF" w:rsidRDefault="001D1061" w:rsidP="001D1061">
            <w:pPr>
              <w:jc w:val="center"/>
            </w:pPr>
            <w:r w:rsidRPr="001163BF">
              <w:t>2.12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1163BF">
              <w:t xml:space="preserve">Проверка законности и результативности использования средств областного бюджета Ульяновской области, </w:t>
            </w:r>
            <w:proofErr w:type="gramStart"/>
            <w:r w:rsidRPr="001163BF">
              <w:t>выделенных  на</w:t>
            </w:r>
            <w:proofErr w:type="gramEnd"/>
            <w:r w:rsidRPr="001163BF">
              <w:t xml:space="preserve"> капитальный ремонт МБДОУ детский сад №135. ГП «Развитие и модернизация образования в Ульяновской </w:t>
            </w:r>
            <w:proofErr w:type="gramStart"/>
            <w:r w:rsidRPr="001163BF">
              <w:t>области»  на</w:t>
            </w:r>
            <w:proofErr w:type="gramEnd"/>
            <w:r w:rsidRPr="001163BF">
              <w:t xml:space="preserve"> 2014-2018 годы  </w:t>
            </w:r>
          </w:p>
          <w:p w:rsidR="001D1061" w:rsidRPr="001163BF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1163BF" w:rsidRDefault="001D1061" w:rsidP="001D1061">
            <w:pPr>
              <w:jc w:val="center"/>
            </w:pPr>
            <w:r w:rsidRPr="001163BF">
              <w:t>Май</w:t>
            </w:r>
          </w:p>
        </w:tc>
        <w:tc>
          <w:tcPr>
            <w:tcW w:w="2228" w:type="dxa"/>
          </w:tcPr>
          <w:p w:rsidR="001D1061" w:rsidRPr="001163BF" w:rsidRDefault="001D1061" w:rsidP="001D1061">
            <w:pPr>
              <w:jc w:val="center"/>
            </w:pPr>
            <w:r w:rsidRPr="001163BF">
              <w:t>Аудитор</w:t>
            </w:r>
          </w:p>
          <w:p w:rsidR="001D1061" w:rsidRPr="001163BF" w:rsidRDefault="001D1061" w:rsidP="001D1061">
            <w:pPr>
              <w:jc w:val="center"/>
            </w:pPr>
            <w:r w:rsidRPr="001163BF">
              <w:t>Лахтина Л.Ю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13</w:t>
            </w:r>
          </w:p>
        </w:tc>
        <w:tc>
          <w:tcPr>
            <w:tcW w:w="4680" w:type="dxa"/>
          </w:tcPr>
          <w:p w:rsidR="001D1061" w:rsidRDefault="001D1061" w:rsidP="001D1061">
            <w:r w:rsidRPr="005A0C0B">
              <w:t xml:space="preserve">Проверка законности и результативности использования средств областного бюджета Ульяновской области, выделенных на </w:t>
            </w:r>
            <w:r>
              <w:t>р</w:t>
            </w:r>
            <w:r w:rsidRPr="0062066B">
              <w:t>еконструкция стадиона «Труд»</w:t>
            </w:r>
            <w:r>
              <w:t xml:space="preserve"> </w:t>
            </w:r>
            <w:proofErr w:type="gramStart"/>
            <w:r>
              <w:t xml:space="preserve">по </w:t>
            </w:r>
            <w:r w:rsidRPr="005A0C0B">
              <w:t xml:space="preserve"> </w:t>
            </w:r>
            <w:r>
              <w:t>ГП</w:t>
            </w:r>
            <w:proofErr w:type="gramEnd"/>
            <w:r>
              <w:t xml:space="preserve"> </w:t>
            </w:r>
            <w:r w:rsidRPr="0062066B">
              <w:t xml:space="preserve">«Развитие физической культуры и спорта в Ульяновской области» на 2014-2018 годы </w:t>
            </w:r>
          </w:p>
          <w:p w:rsidR="001D1061" w:rsidRPr="005A0C0B" w:rsidRDefault="001D1061" w:rsidP="001D1061"/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Июн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Лахтина Л.Ю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Default="001D1061" w:rsidP="001D1061">
            <w:pPr>
              <w:jc w:val="center"/>
            </w:pPr>
            <w:r>
              <w:t>2.14</w:t>
            </w:r>
          </w:p>
        </w:tc>
        <w:tc>
          <w:tcPr>
            <w:tcW w:w="4680" w:type="dxa"/>
          </w:tcPr>
          <w:p w:rsidR="001D1061" w:rsidRDefault="001D1061" w:rsidP="001D1061">
            <w:r w:rsidRPr="005A0C0B">
              <w:t xml:space="preserve">Проверка законности и результативности </w:t>
            </w:r>
            <w:proofErr w:type="gramStart"/>
            <w:r w:rsidRPr="005A0C0B">
              <w:t>использования  средств</w:t>
            </w:r>
            <w:proofErr w:type="gramEnd"/>
            <w:r w:rsidRPr="005A0C0B">
              <w:t xml:space="preserve">  областного  бюджета, соблюдения установленного порядка управления и распоряжения имуществом, находящимся в государственной собственности  Ульяновской области в отношении</w:t>
            </w:r>
            <w:r w:rsidRPr="00B80AD4">
              <w:t xml:space="preserve">  </w:t>
            </w:r>
            <w:r w:rsidRPr="002C5021">
              <w:t xml:space="preserve">ОГАУСО  «Психоневрологический интернат в  с. </w:t>
            </w:r>
            <w:proofErr w:type="spellStart"/>
            <w:r w:rsidRPr="002C5021">
              <w:t>Акшуат</w:t>
            </w:r>
            <w:proofErr w:type="spellEnd"/>
            <w:r w:rsidRPr="002C5021">
              <w:t>»</w:t>
            </w:r>
          </w:p>
          <w:p w:rsidR="001D1061" w:rsidRPr="005A0C0B" w:rsidRDefault="001D1061" w:rsidP="001D1061"/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 w:rsidRPr="005A0C0B">
              <w:t>Июн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Default="001D1061" w:rsidP="001D1061">
            <w:pPr>
              <w:jc w:val="center"/>
            </w:pPr>
            <w:r>
              <w:t>Максимов О.В.</w:t>
            </w:r>
          </w:p>
          <w:p w:rsidR="001D1061" w:rsidRPr="005A0C0B" w:rsidRDefault="001D1061" w:rsidP="001D1061">
            <w:pPr>
              <w:jc w:val="center"/>
            </w:pP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15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63346F">
              <w:t xml:space="preserve">Проверка </w:t>
            </w:r>
            <w:r>
              <w:t>отдельных вопросов финансово-хозяйственной деятельности</w:t>
            </w:r>
            <w:r w:rsidRPr="002A3A56">
              <w:t xml:space="preserve"> ОГ</w:t>
            </w:r>
            <w:r>
              <w:t>К</w:t>
            </w:r>
            <w:r w:rsidRPr="002A3A56">
              <w:t xml:space="preserve">П </w:t>
            </w:r>
            <w:r>
              <w:t>«Радищевский групповой водовод»</w:t>
            </w:r>
          </w:p>
          <w:p w:rsidR="001D1061" w:rsidRPr="00222BA9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2A3A56" w:rsidRDefault="001D1061" w:rsidP="001D1061">
            <w:pPr>
              <w:jc w:val="center"/>
            </w:pPr>
            <w:r w:rsidRPr="002A3A56">
              <w:t>Июнь</w:t>
            </w:r>
          </w:p>
        </w:tc>
        <w:tc>
          <w:tcPr>
            <w:tcW w:w="2228" w:type="dxa"/>
          </w:tcPr>
          <w:p w:rsidR="001D1061" w:rsidRPr="002A3A56" w:rsidRDefault="001D1061" w:rsidP="001D1061">
            <w:pPr>
              <w:jc w:val="center"/>
            </w:pPr>
            <w:r w:rsidRPr="002A3A56">
              <w:t>Аудитор</w:t>
            </w:r>
          </w:p>
          <w:p w:rsidR="001D1061" w:rsidRPr="002A3A56" w:rsidRDefault="001D1061" w:rsidP="001D1061">
            <w:pPr>
              <w:jc w:val="center"/>
            </w:pPr>
            <w:r w:rsidRPr="002A3A56">
              <w:t>Моряков А.М.</w:t>
            </w:r>
          </w:p>
        </w:tc>
      </w:tr>
      <w:tr w:rsidR="001D1061" w:rsidRPr="005A0C0B" w:rsidTr="00E96FEB">
        <w:trPr>
          <w:trHeight w:val="1152"/>
        </w:trPr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16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2C5021">
              <w:t xml:space="preserve">Проверка законности и результативности </w:t>
            </w:r>
            <w:proofErr w:type="gramStart"/>
            <w:r w:rsidRPr="002C5021">
              <w:t>использования  средств</w:t>
            </w:r>
            <w:proofErr w:type="gramEnd"/>
            <w:r w:rsidRPr="002C5021">
              <w:t xml:space="preserve">  областного  бюджета, соблюдения установленного порядка управления и распоряжения имуществом, находящимся в государственной собственности  Ульяновской области в отношении ОГКУ « </w:t>
            </w:r>
            <w:proofErr w:type="spellStart"/>
            <w:r w:rsidRPr="002C5021">
              <w:t>Ульяновскоблстройзаказчик</w:t>
            </w:r>
            <w:proofErr w:type="spellEnd"/>
            <w:r w:rsidRPr="002C5021">
              <w:t>»</w:t>
            </w:r>
          </w:p>
          <w:p w:rsidR="001D1061" w:rsidRPr="002C5021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>
              <w:t>Август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Самойлова С.В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17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>
              <w:t>П</w:t>
            </w:r>
            <w:r w:rsidRPr="002C23D6">
              <w:t>роверк</w:t>
            </w:r>
            <w:r>
              <w:t>а</w:t>
            </w:r>
            <w:r w:rsidRPr="002C23D6">
              <w:t xml:space="preserve"> законности и результативности использования межбюджетных трансфертов, предоставленных из областного бюджета Ульяновской области бюджетам муниципальных образований, отдельных вопросов по исполнению </w:t>
            </w:r>
            <w:r w:rsidRPr="002C23D6">
              <w:lastRenderedPageBreak/>
              <w:t>местных бюджетов в муниципальном образовании «</w:t>
            </w:r>
            <w:proofErr w:type="spellStart"/>
            <w:r w:rsidRPr="002C23D6">
              <w:t>Сенгилеевский</w:t>
            </w:r>
            <w:proofErr w:type="spellEnd"/>
            <w:r w:rsidRPr="002C23D6">
              <w:t xml:space="preserve"> район»</w:t>
            </w:r>
          </w:p>
          <w:p w:rsidR="001D1061" w:rsidRPr="002C5021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Default="001D1061" w:rsidP="001D1061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Моряков А.М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Default="001D1061" w:rsidP="001D1061">
            <w:pPr>
              <w:jc w:val="center"/>
            </w:pPr>
            <w:r>
              <w:t>2.18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2C23D6">
              <w:t xml:space="preserve">Проверка законности и результативности использования средств областного бюджета Ульяновской области, выделенных на </w:t>
            </w:r>
            <w:proofErr w:type="gramStart"/>
            <w:r w:rsidRPr="002C23D6">
              <w:t>реализацию  ГП</w:t>
            </w:r>
            <w:proofErr w:type="gramEnd"/>
            <w:r w:rsidRPr="002C23D6">
              <w:t xml:space="preserve"> «Развитие транспортной системы в Ульяновской области» на 2014 – 2019 годы, и отдельных вопросов реализации ОЦП «Развитие системы дорожного хозяйства Ульяновской области в 2009-2015 годах»</w:t>
            </w:r>
          </w:p>
          <w:p w:rsidR="001D1061" w:rsidRPr="005A0C0B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>
              <w:t>Сентябр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Лахтина Л.Ю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19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5A0C0B">
              <w:t xml:space="preserve">Проверка законности и результативности </w:t>
            </w:r>
            <w:proofErr w:type="gramStart"/>
            <w:r w:rsidRPr="005A0C0B">
              <w:t>использования  средств</w:t>
            </w:r>
            <w:proofErr w:type="gramEnd"/>
            <w:r w:rsidRPr="005A0C0B">
              <w:t xml:space="preserve">  областного  бюджета, соблюдения установленного порядка управления и распоряжения имуществом, находящимся в государственной собственности  Ульяновской области в отношении</w:t>
            </w:r>
            <w:r w:rsidRPr="006D4075">
              <w:t xml:space="preserve"> ОГОБУ СПО «Ульяновское училище культуры»</w:t>
            </w:r>
            <w:r>
              <w:t xml:space="preserve"> (техникум)»</w:t>
            </w:r>
          </w:p>
          <w:p w:rsidR="001D1061" w:rsidRPr="005A0C0B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>
              <w:t>Сентябр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Default="001D1061" w:rsidP="001D1061">
            <w:pPr>
              <w:jc w:val="center"/>
            </w:pPr>
            <w:r>
              <w:t>Максимов О.В.</w:t>
            </w:r>
          </w:p>
          <w:p w:rsidR="001D1061" w:rsidRPr="005A0C0B" w:rsidRDefault="001D1061" w:rsidP="001D1061">
            <w:pPr>
              <w:jc w:val="center"/>
            </w:pP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20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5A0C0B">
              <w:t xml:space="preserve">Проверка законности и результативности использования средств областного бюджета Ульяновской области, выделенных на реализацию </w:t>
            </w:r>
            <w:r>
              <w:t>Подпрограммы</w:t>
            </w:r>
            <w:r w:rsidRPr="00027672">
              <w:t xml:space="preserve"> «Энергосбережение и повышение энергетической эффективности в Ульяновской области, в т.ч. на основе расширения использования природного газа в качестве моторного топлива»</w:t>
            </w:r>
            <w:r>
              <w:t xml:space="preserve"> </w:t>
            </w:r>
            <w:r w:rsidRPr="00027672">
              <w:t>ГП «Развитие ЖКХ и повышение энергетической эффективности в Ульяновской</w:t>
            </w:r>
            <w:r>
              <w:t xml:space="preserve"> области» на 2012-2018 годы</w:t>
            </w:r>
          </w:p>
          <w:p w:rsidR="001D1061" w:rsidRPr="005A0C0B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>
              <w:t xml:space="preserve">Ноябрь 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Лахтина Л.Ю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t>2.21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5A0C0B">
              <w:t xml:space="preserve">Проверка </w:t>
            </w:r>
            <w:r w:rsidRPr="00F24028">
              <w:t>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, в отношении ОГБПОУ «</w:t>
            </w:r>
            <w:proofErr w:type="spellStart"/>
            <w:r w:rsidRPr="00F24028">
              <w:t>Жадовский</w:t>
            </w:r>
            <w:proofErr w:type="spellEnd"/>
            <w:r w:rsidRPr="00F24028">
              <w:t xml:space="preserve"> сельскохозяйственный техникум»</w:t>
            </w:r>
          </w:p>
          <w:p w:rsidR="001D1061" w:rsidRPr="005A0C0B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>
              <w:t>Ноябр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Default="001D1061" w:rsidP="001D1061">
            <w:pPr>
              <w:jc w:val="center"/>
            </w:pPr>
            <w:r>
              <w:t>Максимов О.В.</w:t>
            </w:r>
          </w:p>
          <w:p w:rsidR="001D1061" w:rsidRPr="005A0C0B" w:rsidRDefault="001D1061" w:rsidP="001D1061">
            <w:pPr>
              <w:jc w:val="center"/>
            </w:pP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 w:rsidRPr="005A0C0B">
              <w:t>2.2</w:t>
            </w:r>
            <w:r>
              <w:t>2</w:t>
            </w:r>
          </w:p>
        </w:tc>
        <w:tc>
          <w:tcPr>
            <w:tcW w:w="4680" w:type="dxa"/>
          </w:tcPr>
          <w:p w:rsidR="001D1061" w:rsidRDefault="001D1061" w:rsidP="001D1061">
            <w:pPr>
              <w:jc w:val="both"/>
            </w:pPr>
            <w:r w:rsidRPr="002A3A56">
              <w:t>Проверка отдельных вопросов финансово-хозяйственной деятельности ОАО «Оптика №2»</w:t>
            </w:r>
          </w:p>
          <w:p w:rsidR="001D1061" w:rsidRPr="002A3A56" w:rsidRDefault="001D1061" w:rsidP="001D1061">
            <w:pPr>
              <w:jc w:val="both"/>
            </w:pPr>
          </w:p>
        </w:tc>
        <w:tc>
          <w:tcPr>
            <w:tcW w:w="2002" w:type="dxa"/>
          </w:tcPr>
          <w:p w:rsidR="001D1061" w:rsidRPr="002A3A56" w:rsidRDefault="001D1061" w:rsidP="001D1061">
            <w:pPr>
              <w:jc w:val="center"/>
            </w:pPr>
            <w:r w:rsidRPr="002A3A56">
              <w:t>Декабрь</w:t>
            </w:r>
          </w:p>
        </w:tc>
        <w:tc>
          <w:tcPr>
            <w:tcW w:w="2228" w:type="dxa"/>
          </w:tcPr>
          <w:p w:rsidR="001D1061" w:rsidRPr="002A3A56" w:rsidRDefault="001D1061" w:rsidP="001D1061">
            <w:pPr>
              <w:jc w:val="center"/>
            </w:pPr>
            <w:r w:rsidRPr="002A3A56">
              <w:t>Аудитор</w:t>
            </w:r>
          </w:p>
          <w:p w:rsidR="001D1061" w:rsidRPr="002A3A56" w:rsidRDefault="001D1061" w:rsidP="001D1061">
            <w:pPr>
              <w:jc w:val="center"/>
            </w:pPr>
            <w:r w:rsidRPr="002A3A56">
              <w:t>Моряков А.М.</w:t>
            </w:r>
          </w:p>
        </w:tc>
      </w:tr>
      <w:tr w:rsidR="001D1061" w:rsidRPr="005A0C0B" w:rsidTr="00E96FEB">
        <w:tc>
          <w:tcPr>
            <w:tcW w:w="1184" w:type="dxa"/>
          </w:tcPr>
          <w:p w:rsidR="001D1061" w:rsidRPr="005A0C0B" w:rsidRDefault="001D1061" w:rsidP="001D106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4680" w:type="dxa"/>
          </w:tcPr>
          <w:p w:rsidR="001D1061" w:rsidRPr="005A0C0B" w:rsidRDefault="001D1061" w:rsidP="001D1061">
            <w:pPr>
              <w:tabs>
                <w:tab w:val="left" w:pos="705"/>
                <w:tab w:val="center" w:pos="1643"/>
              </w:tabs>
              <w:jc w:val="both"/>
            </w:pPr>
            <w:r w:rsidRPr="005A0C0B">
              <w:t xml:space="preserve">Проверка законности и результативности использования средств областного бюджета Ульяновской области, выделенных на реализацию </w:t>
            </w:r>
            <w:proofErr w:type="gramStart"/>
            <w:r>
              <w:t>П</w:t>
            </w:r>
            <w:r w:rsidRPr="005A0C0B">
              <w:t>одпрограмм</w:t>
            </w:r>
            <w:r>
              <w:t xml:space="preserve">ы </w:t>
            </w:r>
            <w:r w:rsidRPr="00647405">
              <w:t xml:space="preserve"> </w:t>
            </w:r>
            <w:r>
              <w:t>«</w:t>
            </w:r>
            <w:proofErr w:type="gramEnd"/>
            <w:r>
              <w:t>Содействие занятости населения</w:t>
            </w:r>
            <w:r w:rsidRPr="00647405">
              <w:t>, улучшение условий и охраны труда»</w:t>
            </w:r>
            <w:r>
              <w:t xml:space="preserve"> ГП </w:t>
            </w:r>
            <w:r w:rsidRPr="00647405">
              <w:t>«Социальная поддержка и защита населения Ульяновской области на 2014-2018 годы</w:t>
            </w:r>
          </w:p>
        </w:tc>
        <w:tc>
          <w:tcPr>
            <w:tcW w:w="2002" w:type="dxa"/>
          </w:tcPr>
          <w:p w:rsidR="001D1061" w:rsidRPr="005A0C0B" w:rsidRDefault="001D1061" w:rsidP="001D1061">
            <w:pPr>
              <w:jc w:val="center"/>
            </w:pPr>
            <w:r>
              <w:t>Декабрь</w:t>
            </w:r>
          </w:p>
        </w:tc>
        <w:tc>
          <w:tcPr>
            <w:tcW w:w="2228" w:type="dxa"/>
          </w:tcPr>
          <w:p w:rsidR="001D1061" w:rsidRPr="005A0C0B" w:rsidRDefault="001D1061" w:rsidP="001D1061">
            <w:pPr>
              <w:jc w:val="center"/>
            </w:pPr>
            <w:r w:rsidRPr="005A0C0B">
              <w:t>Аудитор</w:t>
            </w:r>
          </w:p>
          <w:p w:rsidR="001D1061" w:rsidRPr="005A0C0B" w:rsidRDefault="001D1061" w:rsidP="001D1061">
            <w:pPr>
              <w:jc w:val="center"/>
            </w:pPr>
            <w:r w:rsidRPr="005A0C0B">
              <w:t>Самойлова С.В.</w:t>
            </w:r>
          </w:p>
        </w:tc>
      </w:tr>
    </w:tbl>
    <w:p w:rsidR="00596B58" w:rsidRDefault="00596B58" w:rsidP="00125860">
      <w:pPr>
        <w:rPr>
          <w:b/>
          <w:sz w:val="28"/>
          <w:szCs w:val="28"/>
        </w:rPr>
      </w:pPr>
    </w:p>
    <w:sectPr w:rsidR="00596B58" w:rsidSect="00E96FEB">
      <w:headerReference w:type="even" r:id="rId8"/>
      <w:headerReference w:type="default" r:id="rId9"/>
      <w:footerReference w:type="even" r:id="rId10"/>
      <w:pgSz w:w="11906" w:h="16838" w:code="9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2E" w:rsidRDefault="0051732E" w:rsidP="003F11FF">
      <w:r>
        <w:separator/>
      </w:r>
    </w:p>
  </w:endnote>
  <w:endnote w:type="continuationSeparator" w:id="0">
    <w:p w:rsidR="0051732E" w:rsidRDefault="0051732E" w:rsidP="003F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ED" w:rsidRDefault="00FA5AED" w:rsidP="00C5210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AED" w:rsidRDefault="00FA5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2E" w:rsidRDefault="0051732E" w:rsidP="003F11FF">
      <w:r>
        <w:separator/>
      </w:r>
    </w:p>
  </w:footnote>
  <w:footnote w:type="continuationSeparator" w:id="0">
    <w:p w:rsidR="0051732E" w:rsidRDefault="0051732E" w:rsidP="003F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ED" w:rsidRDefault="00FA5AED" w:rsidP="00C521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AED" w:rsidRDefault="00FA5A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ED" w:rsidRDefault="00FA5AED" w:rsidP="00C521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1D0E">
      <w:rPr>
        <w:rStyle w:val="a9"/>
        <w:noProof/>
      </w:rPr>
      <w:t>7</w:t>
    </w:r>
    <w:r>
      <w:rPr>
        <w:rStyle w:val="a9"/>
      </w:rPr>
      <w:fldChar w:fldCharType="end"/>
    </w:r>
  </w:p>
  <w:p w:rsidR="00FA5AED" w:rsidRDefault="00FA5A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8"/>
    <w:rsid w:val="00000A99"/>
    <w:rsid w:val="000018EB"/>
    <w:rsid w:val="000020BB"/>
    <w:rsid w:val="0000397D"/>
    <w:rsid w:val="000044C5"/>
    <w:rsid w:val="00005819"/>
    <w:rsid w:val="00006082"/>
    <w:rsid w:val="00006CC8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B61"/>
    <w:rsid w:val="00015FDA"/>
    <w:rsid w:val="00017853"/>
    <w:rsid w:val="00017F5B"/>
    <w:rsid w:val="000216F9"/>
    <w:rsid w:val="000216FE"/>
    <w:rsid w:val="0002254D"/>
    <w:rsid w:val="00023D92"/>
    <w:rsid w:val="00024009"/>
    <w:rsid w:val="00024191"/>
    <w:rsid w:val="00024381"/>
    <w:rsid w:val="00024676"/>
    <w:rsid w:val="00024A26"/>
    <w:rsid w:val="000252EC"/>
    <w:rsid w:val="00025BCD"/>
    <w:rsid w:val="00025DC0"/>
    <w:rsid w:val="000269D9"/>
    <w:rsid w:val="00026DCD"/>
    <w:rsid w:val="00027672"/>
    <w:rsid w:val="00032A32"/>
    <w:rsid w:val="0003334A"/>
    <w:rsid w:val="00033BE2"/>
    <w:rsid w:val="00033CCD"/>
    <w:rsid w:val="00034148"/>
    <w:rsid w:val="00034475"/>
    <w:rsid w:val="00034F11"/>
    <w:rsid w:val="00036041"/>
    <w:rsid w:val="000367A5"/>
    <w:rsid w:val="00037A59"/>
    <w:rsid w:val="00040123"/>
    <w:rsid w:val="00040575"/>
    <w:rsid w:val="00041A34"/>
    <w:rsid w:val="00041C20"/>
    <w:rsid w:val="000438AE"/>
    <w:rsid w:val="00043DC7"/>
    <w:rsid w:val="000447BD"/>
    <w:rsid w:val="000448F1"/>
    <w:rsid w:val="000453C8"/>
    <w:rsid w:val="00045AB2"/>
    <w:rsid w:val="00045BF8"/>
    <w:rsid w:val="00045F4D"/>
    <w:rsid w:val="00051258"/>
    <w:rsid w:val="000525FB"/>
    <w:rsid w:val="00053744"/>
    <w:rsid w:val="00053775"/>
    <w:rsid w:val="0005406F"/>
    <w:rsid w:val="00055F17"/>
    <w:rsid w:val="00056E00"/>
    <w:rsid w:val="0005737C"/>
    <w:rsid w:val="000611B0"/>
    <w:rsid w:val="000612F6"/>
    <w:rsid w:val="00061AD7"/>
    <w:rsid w:val="00061F08"/>
    <w:rsid w:val="00062AB8"/>
    <w:rsid w:val="00062C4B"/>
    <w:rsid w:val="00062DA6"/>
    <w:rsid w:val="00062F8A"/>
    <w:rsid w:val="0006388D"/>
    <w:rsid w:val="00064064"/>
    <w:rsid w:val="000669B2"/>
    <w:rsid w:val="00066AFA"/>
    <w:rsid w:val="000673BD"/>
    <w:rsid w:val="00067409"/>
    <w:rsid w:val="0007002C"/>
    <w:rsid w:val="00070EEE"/>
    <w:rsid w:val="00071694"/>
    <w:rsid w:val="000726F5"/>
    <w:rsid w:val="000737A6"/>
    <w:rsid w:val="00073C90"/>
    <w:rsid w:val="00074634"/>
    <w:rsid w:val="000748BE"/>
    <w:rsid w:val="00074EF0"/>
    <w:rsid w:val="00075327"/>
    <w:rsid w:val="00075DCE"/>
    <w:rsid w:val="00076A43"/>
    <w:rsid w:val="00076F38"/>
    <w:rsid w:val="00077E45"/>
    <w:rsid w:val="00081301"/>
    <w:rsid w:val="00081BE3"/>
    <w:rsid w:val="000825B4"/>
    <w:rsid w:val="00082C54"/>
    <w:rsid w:val="0008357B"/>
    <w:rsid w:val="0008400C"/>
    <w:rsid w:val="00086266"/>
    <w:rsid w:val="000862AB"/>
    <w:rsid w:val="000910F5"/>
    <w:rsid w:val="00091633"/>
    <w:rsid w:val="0009174A"/>
    <w:rsid w:val="00091DD1"/>
    <w:rsid w:val="00092FAF"/>
    <w:rsid w:val="00093A5F"/>
    <w:rsid w:val="00093AF2"/>
    <w:rsid w:val="00095B92"/>
    <w:rsid w:val="00095BC6"/>
    <w:rsid w:val="0009638A"/>
    <w:rsid w:val="000979F5"/>
    <w:rsid w:val="000A06CA"/>
    <w:rsid w:val="000A073B"/>
    <w:rsid w:val="000A0F72"/>
    <w:rsid w:val="000A12F6"/>
    <w:rsid w:val="000A3122"/>
    <w:rsid w:val="000A366E"/>
    <w:rsid w:val="000A3759"/>
    <w:rsid w:val="000A3E48"/>
    <w:rsid w:val="000A4CE7"/>
    <w:rsid w:val="000A5029"/>
    <w:rsid w:val="000A51D3"/>
    <w:rsid w:val="000A579F"/>
    <w:rsid w:val="000A64C8"/>
    <w:rsid w:val="000A7248"/>
    <w:rsid w:val="000A745A"/>
    <w:rsid w:val="000A7DEC"/>
    <w:rsid w:val="000B0B22"/>
    <w:rsid w:val="000B1219"/>
    <w:rsid w:val="000B1733"/>
    <w:rsid w:val="000B1832"/>
    <w:rsid w:val="000B2939"/>
    <w:rsid w:val="000B2C42"/>
    <w:rsid w:val="000B32A1"/>
    <w:rsid w:val="000B66E0"/>
    <w:rsid w:val="000C1416"/>
    <w:rsid w:val="000C1610"/>
    <w:rsid w:val="000C2488"/>
    <w:rsid w:val="000C47DB"/>
    <w:rsid w:val="000C51BE"/>
    <w:rsid w:val="000C63B7"/>
    <w:rsid w:val="000C70E9"/>
    <w:rsid w:val="000C758C"/>
    <w:rsid w:val="000C79D6"/>
    <w:rsid w:val="000D0265"/>
    <w:rsid w:val="000D070E"/>
    <w:rsid w:val="000D0F02"/>
    <w:rsid w:val="000D35FA"/>
    <w:rsid w:val="000D4391"/>
    <w:rsid w:val="000D47D6"/>
    <w:rsid w:val="000D6CEC"/>
    <w:rsid w:val="000D6D12"/>
    <w:rsid w:val="000E006F"/>
    <w:rsid w:val="000E0565"/>
    <w:rsid w:val="000E088B"/>
    <w:rsid w:val="000E14F6"/>
    <w:rsid w:val="000E377C"/>
    <w:rsid w:val="000E3D19"/>
    <w:rsid w:val="000E4912"/>
    <w:rsid w:val="000E5485"/>
    <w:rsid w:val="000E5617"/>
    <w:rsid w:val="000E7C7C"/>
    <w:rsid w:val="000E7CEE"/>
    <w:rsid w:val="000F1E9F"/>
    <w:rsid w:val="000F202E"/>
    <w:rsid w:val="000F4E4D"/>
    <w:rsid w:val="000F5D17"/>
    <w:rsid w:val="000F67C0"/>
    <w:rsid w:val="000F7935"/>
    <w:rsid w:val="000F7C4C"/>
    <w:rsid w:val="001002CF"/>
    <w:rsid w:val="0010038F"/>
    <w:rsid w:val="00102638"/>
    <w:rsid w:val="001029C4"/>
    <w:rsid w:val="001030DF"/>
    <w:rsid w:val="00103F18"/>
    <w:rsid w:val="00104CE1"/>
    <w:rsid w:val="001058C0"/>
    <w:rsid w:val="00106C79"/>
    <w:rsid w:val="00107BDA"/>
    <w:rsid w:val="00107ECC"/>
    <w:rsid w:val="00111258"/>
    <w:rsid w:val="00111436"/>
    <w:rsid w:val="00111986"/>
    <w:rsid w:val="00111A98"/>
    <w:rsid w:val="00112A79"/>
    <w:rsid w:val="00112A91"/>
    <w:rsid w:val="00113276"/>
    <w:rsid w:val="00113283"/>
    <w:rsid w:val="00113996"/>
    <w:rsid w:val="00113A9A"/>
    <w:rsid w:val="00113BC0"/>
    <w:rsid w:val="00113CF2"/>
    <w:rsid w:val="00113ECF"/>
    <w:rsid w:val="001163BF"/>
    <w:rsid w:val="00116A64"/>
    <w:rsid w:val="00116C12"/>
    <w:rsid w:val="00116D7F"/>
    <w:rsid w:val="00116EE0"/>
    <w:rsid w:val="00117E8A"/>
    <w:rsid w:val="001217D3"/>
    <w:rsid w:val="00123113"/>
    <w:rsid w:val="00123F5D"/>
    <w:rsid w:val="001248F0"/>
    <w:rsid w:val="00124B9C"/>
    <w:rsid w:val="0012507C"/>
    <w:rsid w:val="00125860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16AD"/>
    <w:rsid w:val="00131AFC"/>
    <w:rsid w:val="00131C5B"/>
    <w:rsid w:val="0013319E"/>
    <w:rsid w:val="00133D99"/>
    <w:rsid w:val="00135C8B"/>
    <w:rsid w:val="00137525"/>
    <w:rsid w:val="00137788"/>
    <w:rsid w:val="00144283"/>
    <w:rsid w:val="00144375"/>
    <w:rsid w:val="0014479D"/>
    <w:rsid w:val="001460BF"/>
    <w:rsid w:val="0014683E"/>
    <w:rsid w:val="0015026E"/>
    <w:rsid w:val="001514A4"/>
    <w:rsid w:val="00152017"/>
    <w:rsid w:val="001528D5"/>
    <w:rsid w:val="0015301A"/>
    <w:rsid w:val="00153798"/>
    <w:rsid w:val="001541FB"/>
    <w:rsid w:val="001569A4"/>
    <w:rsid w:val="001579C1"/>
    <w:rsid w:val="00160558"/>
    <w:rsid w:val="001629C0"/>
    <w:rsid w:val="001636E7"/>
    <w:rsid w:val="00164D0D"/>
    <w:rsid w:val="0016666D"/>
    <w:rsid w:val="0016682D"/>
    <w:rsid w:val="00167C51"/>
    <w:rsid w:val="00170140"/>
    <w:rsid w:val="00170E4E"/>
    <w:rsid w:val="00172EB0"/>
    <w:rsid w:val="0017303F"/>
    <w:rsid w:val="001738F8"/>
    <w:rsid w:val="0017394C"/>
    <w:rsid w:val="00173BED"/>
    <w:rsid w:val="001753AC"/>
    <w:rsid w:val="00176602"/>
    <w:rsid w:val="00177194"/>
    <w:rsid w:val="001801CC"/>
    <w:rsid w:val="00181136"/>
    <w:rsid w:val="001812DB"/>
    <w:rsid w:val="00181A95"/>
    <w:rsid w:val="001823C5"/>
    <w:rsid w:val="001833E1"/>
    <w:rsid w:val="00185376"/>
    <w:rsid w:val="00185E73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B"/>
    <w:rsid w:val="001944DF"/>
    <w:rsid w:val="00194653"/>
    <w:rsid w:val="001948EC"/>
    <w:rsid w:val="001959E1"/>
    <w:rsid w:val="00195AD0"/>
    <w:rsid w:val="001964A1"/>
    <w:rsid w:val="0019745B"/>
    <w:rsid w:val="0019786F"/>
    <w:rsid w:val="001A11A4"/>
    <w:rsid w:val="001A12A0"/>
    <w:rsid w:val="001A1494"/>
    <w:rsid w:val="001A1588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A7979"/>
    <w:rsid w:val="001B0293"/>
    <w:rsid w:val="001B167C"/>
    <w:rsid w:val="001B16A4"/>
    <w:rsid w:val="001B18DF"/>
    <w:rsid w:val="001B1C94"/>
    <w:rsid w:val="001B2072"/>
    <w:rsid w:val="001B2AEB"/>
    <w:rsid w:val="001B2B74"/>
    <w:rsid w:val="001B2D2D"/>
    <w:rsid w:val="001B2DFC"/>
    <w:rsid w:val="001B3397"/>
    <w:rsid w:val="001B3F25"/>
    <w:rsid w:val="001B4B13"/>
    <w:rsid w:val="001B56F6"/>
    <w:rsid w:val="001B66F6"/>
    <w:rsid w:val="001C10E1"/>
    <w:rsid w:val="001C1B32"/>
    <w:rsid w:val="001C2352"/>
    <w:rsid w:val="001C266E"/>
    <w:rsid w:val="001C2734"/>
    <w:rsid w:val="001C32A8"/>
    <w:rsid w:val="001C36D9"/>
    <w:rsid w:val="001C37CC"/>
    <w:rsid w:val="001C3AE8"/>
    <w:rsid w:val="001C4830"/>
    <w:rsid w:val="001C4AF1"/>
    <w:rsid w:val="001C6C7E"/>
    <w:rsid w:val="001C73CC"/>
    <w:rsid w:val="001C7E6F"/>
    <w:rsid w:val="001D0097"/>
    <w:rsid w:val="001D1061"/>
    <w:rsid w:val="001D199D"/>
    <w:rsid w:val="001D1A4D"/>
    <w:rsid w:val="001D2697"/>
    <w:rsid w:val="001D46D0"/>
    <w:rsid w:val="001D5BAC"/>
    <w:rsid w:val="001D5C97"/>
    <w:rsid w:val="001D7858"/>
    <w:rsid w:val="001E0535"/>
    <w:rsid w:val="001E101A"/>
    <w:rsid w:val="001E1818"/>
    <w:rsid w:val="001E1BA7"/>
    <w:rsid w:val="001E2080"/>
    <w:rsid w:val="001E3FF4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31EA"/>
    <w:rsid w:val="001F3BB0"/>
    <w:rsid w:val="001F487B"/>
    <w:rsid w:val="001F48F8"/>
    <w:rsid w:val="001F4E94"/>
    <w:rsid w:val="001F52E4"/>
    <w:rsid w:val="001F5E88"/>
    <w:rsid w:val="001F61B5"/>
    <w:rsid w:val="001F720B"/>
    <w:rsid w:val="002004CB"/>
    <w:rsid w:val="0020186A"/>
    <w:rsid w:val="00202ED7"/>
    <w:rsid w:val="002036E4"/>
    <w:rsid w:val="002044AB"/>
    <w:rsid w:val="00204ACE"/>
    <w:rsid w:val="00204B1A"/>
    <w:rsid w:val="00204F0C"/>
    <w:rsid w:val="0020510F"/>
    <w:rsid w:val="002052ED"/>
    <w:rsid w:val="0020662E"/>
    <w:rsid w:val="00206891"/>
    <w:rsid w:val="00206D1C"/>
    <w:rsid w:val="00210653"/>
    <w:rsid w:val="00210C26"/>
    <w:rsid w:val="00211045"/>
    <w:rsid w:val="002115A4"/>
    <w:rsid w:val="002127D0"/>
    <w:rsid w:val="002128EF"/>
    <w:rsid w:val="00212DE4"/>
    <w:rsid w:val="0021357D"/>
    <w:rsid w:val="00213801"/>
    <w:rsid w:val="00213EC6"/>
    <w:rsid w:val="00214A18"/>
    <w:rsid w:val="00215163"/>
    <w:rsid w:val="002151B2"/>
    <w:rsid w:val="002151BC"/>
    <w:rsid w:val="00215289"/>
    <w:rsid w:val="00215525"/>
    <w:rsid w:val="00215E53"/>
    <w:rsid w:val="002171F4"/>
    <w:rsid w:val="00217B29"/>
    <w:rsid w:val="00221644"/>
    <w:rsid w:val="00221B31"/>
    <w:rsid w:val="00221C5B"/>
    <w:rsid w:val="00222BA9"/>
    <w:rsid w:val="0022577F"/>
    <w:rsid w:val="00226C79"/>
    <w:rsid w:val="00226FB8"/>
    <w:rsid w:val="00230161"/>
    <w:rsid w:val="00230C75"/>
    <w:rsid w:val="00231202"/>
    <w:rsid w:val="0023134F"/>
    <w:rsid w:val="00232E8F"/>
    <w:rsid w:val="00233E33"/>
    <w:rsid w:val="00234031"/>
    <w:rsid w:val="0023433E"/>
    <w:rsid w:val="002343F0"/>
    <w:rsid w:val="00234461"/>
    <w:rsid w:val="00234508"/>
    <w:rsid w:val="00240E7E"/>
    <w:rsid w:val="00240F5A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1A21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3C59"/>
    <w:rsid w:val="00274F2B"/>
    <w:rsid w:val="00275B65"/>
    <w:rsid w:val="00276321"/>
    <w:rsid w:val="00276C56"/>
    <w:rsid w:val="00276D34"/>
    <w:rsid w:val="00277249"/>
    <w:rsid w:val="00277377"/>
    <w:rsid w:val="0028048D"/>
    <w:rsid w:val="00280D08"/>
    <w:rsid w:val="00280FAA"/>
    <w:rsid w:val="00282316"/>
    <w:rsid w:val="00282C3C"/>
    <w:rsid w:val="00282D98"/>
    <w:rsid w:val="002833D6"/>
    <w:rsid w:val="002834DD"/>
    <w:rsid w:val="002840AE"/>
    <w:rsid w:val="00285149"/>
    <w:rsid w:val="00285C9F"/>
    <w:rsid w:val="002863AD"/>
    <w:rsid w:val="002874F3"/>
    <w:rsid w:val="002877FF"/>
    <w:rsid w:val="00287AFA"/>
    <w:rsid w:val="00287F1A"/>
    <w:rsid w:val="002901EA"/>
    <w:rsid w:val="00290B84"/>
    <w:rsid w:val="00291815"/>
    <w:rsid w:val="00291E66"/>
    <w:rsid w:val="0029243E"/>
    <w:rsid w:val="00292565"/>
    <w:rsid w:val="00292C7B"/>
    <w:rsid w:val="00293B19"/>
    <w:rsid w:val="002941EF"/>
    <w:rsid w:val="002951D9"/>
    <w:rsid w:val="002968CC"/>
    <w:rsid w:val="00296CAA"/>
    <w:rsid w:val="00296CEC"/>
    <w:rsid w:val="00297062"/>
    <w:rsid w:val="00297420"/>
    <w:rsid w:val="00297826"/>
    <w:rsid w:val="00297E74"/>
    <w:rsid w:val="00297EDD"/>
    <w:rsid w:val="002A0408"/>
    <w:rsid w:val="002A0B37"/>
    <w:rsid w:val="002A10C9"/>
    <w:rsid w:val="002A11FD"/>
    <w:rsid w:val="002A2E8F"/>
    <w:rsid w:val="002A305D"/>
    <w:rsid w:val="002A32DA"/>
    <w:rsid w:val="002A3891"/>
    <w:rsid w:val="002A3A56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50A4"/>
    <w:rsid w:val="002B60D3"/>
    <w:rsid w:val="002B643B"/>
    <w:rsid w:val="002B6FE3"/>
    <w:rsid w:val="002B713B"/>
    <w:rsid w:val="002B7277"/>
    <w:rsid w:val="002B7910"/>
    <w:rsid w:val="002B7D06"/>
    <w:rsid w:val="002B7EE6"/>
    <w:rsid w:val="002C1106"/>
    <w:rsid w:val="002C1136"/>
    <w:rsid w:val="002C1343"/>
    <w:rsid w:val="002C2377"/>
    <w:rsid w:val="002C23D6"/>
    <w:rsid w:val="002C2854"/>
    <w:rsid w:val="002C2A73"/>
    <w:rsid w:val="002C2DE0"/>
    <w:rsid w:val="002C3114"/>
    <w:rsid w:val="002C3FB2"/>
    <w:rsid w:val="002C5021"/>
    <w:rsid w:val="002C590B"/>
    <w:rsid w:val="002C6C4B"/>
    <w:rsid w:val="002C78C6"/>
    <w:rsid w:val="002D0FE9"/>
    <w:rsid w:val="002D1524"/>
    <w:rsid w:val="002D2380"/>
    <w:rsid w:val="002D44C9"/>
    <w:rsid w:val="002D455E"/>
    <w:rsid w:val="002D5C71"/>
    <w:rsid w:val="002D650A"/>
    <w:rsid w:val="002D73E5"/>
    <w:rsid w:val="002D74A8"/>
    <w:rsid w:val="002D7BA1"/>
    <w:rsid w:val="002E0CFD"/>
    <w:rsid w:val="002E1674"/>
    <w:rsid w:val="002E1773"/>
    <w:rsid w:val="002E1943"/>
    <w:rsid w:val="002E232C"/>
    <w:rsid w:val="002E29FB"/>
    <w:rsid w:val="002E30FD"/>
    <w:rsid w:val="002E34B0"/>
    <w:rsid w:val="002E43ED"/>
    <w:rsid w:val="002E485A"/>
    <w:rsid w:val="002E58B8"/>
    <w:rsid w:val="002E5EDE"/>
    <w:rsid w:val="002E61D6"/>
    <w:rsid w:val="002E6F06"/>
    <w:rsid w:val="002E732E"/>
    <w:rsid w:val="002E7F0F"/>
    <w:rsid w:val="002F0E89"/>
    <w:rsid w:val="002F1181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5AD"/>
    <w:rsid w:val="00306D90"/>
    <w:rsid w:val="003073AA"/>
    <w:rsid w:val="003076D3"/>
    <w:rsid w:val="00307BEB"/>
    <w:rsid w:val="00310558"/>
    <w:rsid w:val="00311EDD"/>
    <w:rsid w:val="00311F80"/>
    <w:rsid w:val="00311F8C"/>
    <w:rsid w:val="00312DCC"/>
    <w:rsid w:val="003131B9"/>
    <w:rsid w:val="00313542"/>
    <w:rsid w:val="00313615"/>
    <w:rsid w:val="00315E2C"/>
    <w:rsid w:val="00317D10"/>
    <w:rsid w:val="00317DDE"/>
    <w:rsid w:val="003200CD"/>
    <w:rsid w:val="003201E7"/>
    <w:rsid w:val="00320B9B"/>
    <w:rsid w:val="00320DF5"/>
    <w:rsid w:val="00322431"/>
    <w:rsid w:val="0032306B"/>
    <w:rsid w:val="003230C0"/>
    <w:rsid w:val="00323327"/>
    <w:rsid w:val="0032376F"/>
    <w:rsid w:val="00327C7D"/>
    <w:rsid w:val="00330703"/>
    <w:rsid w:val="0033071D"/>
    <w:rsid w:val="00332C08"/>
    <w:rsid w:val="00332FC8"/>
    <w:rsid w:val="003339D5"/>
    <w:rsid w:val="003342DE"/>
    <w:rsid w:val="00335A54"/>
    <w:rsid w:val="00335E5B"/>
    <w:rsid w:val="00335EF5"/>
    <w:rsid w:val="003367F5"/>
    <w:rsid w:val="003369B5"/>
    <w:rsid w:val="00336A77"/>
    <w:rsid w:val="00336C06"/>
    <w:rsid w:val="003372AA"/>
    <w:rsid w:val="00337DBE"/>
    <w:rsid w:val="00340C23"/>
    <w:rsid w:val="00340FB3"/>
    <w:rsid w:val="00341128"/>
    <w:rsid w:val="00341D5A"/>
    <w:rsid w:val="003425F0"/>
    <w:rsid w:val="00343028"/>
    <w:rsid w:val="00343BEB"/>
    <w:rsid w:val="00344041"/>
    <w:rsid w:val="00344E92"/>
    <w:rsid w:val="00344FC5"/>
    <w:rsid w:val="00345254"/>
    <w:rsid w:val="003465E2"/>
    <w:rsid w:val="00350527"/>
    <w:rsid w:val="00352CDB"/>
    <w:rsid w:val="0035620E"/>
    <w:rsid w:val="00356281"/>
    <w:rsid w:val="003568C8"/>
    <w:rsid w:val="00356B90"/>
    <w:rsid w:val="00357328"/>
    <w:rsid w:val="00357C03"/>
    <w:rsid w:val="00360620"/>
    <w:rsid w:val="003609F3"/>
    <w:rsid w:val="003610DF"/>
    <w:rsid w:val="00361126"/>
    <w:rsid w:val="0036133E"/>
    <w:rsid w:val="0036155E"/>
    <w:rsid w:val="00361867"/>
    <w:rsid w:val="00361995"/>
    <w:rsid w:val="003620C5"/>
    <w:rsid w:val="00362374"/>
    <w:rsid w:val="003629F3"/>
    <w:rsid w:val="00363483"/>
    <w:rsid w:val="00364B90"/>
    <w:rsid w:val="00365752"/>
    <w:rsid w:val="00366790"/>
    <w:rsid w:val="0036703C"/>
    <w:rsid w:val="00367F46"/>
    <w:rsid w:val="00371EF2"/>
    <w:rsid w:val="0037225B"/>
    <w:rsid w:val="00372328"/>
    <w:rsid w:val="003729DA"/>
    <w:rsid w:val="003738FE"/>
    <w:rsid w:val="003745C4"/>
    <w:rsid w:val="003746BF"/>
    <w:rsid w:val="00375423"/>
    <w:rsid w:val="00375F76"/>
    <w:rsid w:val="00376CAB"/>
    <w:rsid w:val="0037708F"/>
    <w:rsid w:val="0037783D"/>
    <w:rsid w:val="00381DDC"/>
    <w:rsid w:val="0038229B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9B"/>
    <w:rsid w:val="003944CC"/>
    <w:rsid w:val="003954F7"/>
    <w:rsid w:val="00396233"/>
    <w:rsid w:val="00396963"/>
    <w:rsid w:val="003971D0"/>
    <w:rsid w:val="003977AD"/>
    <w:rsid w:val="00397FFD"/>
    <w:rsid w:val="003A0B65"/>
    <w:rsid w:val="003A12F6"/>
    <w:rsid w:val="003A1E76"/>
    <w:rsid w:val="003A29AD"/>
    <w:rsid w:val="003A3D20"/>
    <w:rsid w:val="003A4AE4"/>
    <w:rsid w:val="003A517A"/>
    <w:rsid w:val="003A51AC"/>
    <w:rsid w:val="003A56BC"/>
    <w:rsid w:val="003A5AD8"/>
    <w:rsid w:val="003A5E49"/>
    <w:rsid w:val="003A738B"/>
    <w:rsid w:val="003A7B84"/>
    <w:rsid w:val="003A7CDB"/>
    <w:rsid w:val="003B10BE"/>
    <w:rsid w:val="003B2154"/>
    <w:rsid w:val="003B3A6A"/>
    <w:rsid w:val="003B3B39"/>
    <w:rsid w:val="003B4297"/>
    <w:rsid w:val="003B4415"/>
    <w:rsid w:val="003B47CE"/>
    <w:rsid w:val="003B4FC0"/>
    <w:rsid w:val="003B583B"/>
    <w:rsid w:val="003B5BB5"/>
    <w:rsid w:val="003B63C8"/>
    <w:rsid w:val="003C0426"/>
    <w:rsid w:val="003C120E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43F8"/>
    <w:rsid w:val="003D52A5"/>
    <w:rsid w:val="003D5C0A"/>
    <w:rsid w:val="003D5E0C"/>
    <w:rsid w:val="003D6C78"/>
    <w:rsid w:val="003E0206"/>
    <w:rsid w:val="003E088B"/>
    <w:rsid w:val="003E0929"/>
    <w:rsid w:val="003E1D46"/>
    <w:rsid w:val="003E2104"/>
    <w:rsid w:val="003E2788"/>
    <w:rsid w:val="003E47D6"/>
    <w:rsid w:val="003E49B3"/>
    <w:rsid w:val="003E5D49"/>
    <w:rsid w:val="003E6225"/>
    <w:rsid w:val="003E64C4"/>
    <w:rsid w:val="003E6697"/>
    <w:rsid w:val="003E77F1"/>
    <w:rsid w:val="003F0257"/>
    <w:rsid w:val="003F0A74"/>
    <w:rsid w:val="003F11FF"/>
    <w:rsid w:val="003F1748"/>
    <w:rsid w:val="003F1B36"/>
    <w:rsid w:val="003F1C2C"/>
    <w:rsid w:val="003F2339"/>
    <w:rsid w:val="003F2AD5"/>
    <w:rsid w:val="003F2C47"/>
    <w:rsid w:val="003F2DC9"/>
    <w:rsid w:val="003F3AF0"/>
    <w:rsid w:val="003F3DED"/>
    <w:rsid w:val="003F480D"/>
    <w:rsid w:val="003F5EEF"/>
    <w:rsid w:val="003F5FC3"/>
    <w:rsid w:val="003F6D60"/>
    <w:rsid w:val="00400A36"/>
    <w:rsid w:val="00400E56"/>
    <w:rsid w:val="004013FA"/>
    <w:rsid w:val="00401DF0"/>
    <w:rsid w:val="0040252D"/>
    <w:rsid w:val="00402993"/>
    <w:rsid w:val="00403802"/>
    <w:rsid w:val="004039E4"/>
    <w:rsid w:val="00403BC0"/>
    <w:rsid w:val="004041F1"/>
    <w:rsid w:val="004047F5"/>
    <w:rsid w:val="004075D0"/>
    <w:rsid w:val="00407716"/>
    <w:rsid w:val="00410BDC"/>
    <w:rsid w:val="004113DF"/>
    <w:rsid w:val="004115C6"/>
    <w:rsid w:val="00411713"/>
    <w:rsid w:val="0041265F"/>
    <w:rsid w:val="004126F0"/>
    <w:rsid w:val="004127BC"/>
    <w:rsid w:val="004130B2"/>
    <w:rsid w:val="004137B8"/>
    <w:rsid w:val="00413EAC"/>
    <w:rsid w:val="00415A6E"/>
    <w:rsid w:val="00415AC8"/>
    <w:rsid w:val="004164BA"/>
    <w:rsid w:val="0041679D"/>
    <w:rsid w:val="00417D46"/>
    <w:rsid w:val="0042298D"/>
    <w:rsid w:val="00422FAD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4CD5"/>
    <w:rsid w:val="00436149"/>
    <w:rsid w:val="0043686B"/>
    <w:rsid w:val="00436B84"/>
    <w:rsid w:val="004379C6"/>
    <w:rsid w:val="004403A4"/>
    <w:rsid w:val="00440A1C"/>
    <w:rsid w:val="004410AB"/>
    <w:rsid w:val="0044192E"/>
    <w:rsid w:val="00441AD3"/>
    <w:rsid w:val="004421C0"/>
    <w:rsid w:val="00443059"/>
    <w:rsid w:val="0044406C"/>
    <w:rsid w:val="00444A01"/>
    <w:rsid w:val="00445036"/>
    <w:rsid w:val="0044610B"/>
    <w:rsid w:val="0044652D"/>
    <w:rsid w:val="00446E67"/>
    <w:rsid w:val="0044723E"/>
    <w:rsid w:val="00447E50"/>
    <w:rsid w:val="004504AC"/>
    <w:rsid w:val="00450C23"/>
    <w:rsid w:val="004516A5"/>
    <w:rsid w:val="004516BA"/>
    <w:rsid w:val="00451AD6"/>
    <w:rsid w:val="0045288E"/>
    <w:rsid w:val="00453D65"/>
    <w:rsid w:val="004549A9"/>
    <w:rsid w:val="00455346"/>
    <w:rsid w:val="004553DF"/>
    <w:rsid w:val="00455616"/>
    <w:rsid w:val="004563F9"/>
    <w:rsid w:val="004572D9"/>
    <w:rsid w:val="00462180"/>
    <w:rsid w:val="0046343C"/>
    <w:rsid w:val="0046364B"/>
    <w:rsid w:val="004640AD"/>
    <w:rsid w:val="0046459B"/>
    <w:rsid w:val="00465530"/>
    <w:rsid w:val="00465B96"/>
    <w:rsid w:val="00466750"/>
    <w:rsid w:val="00467324"/>
    <w:rsid w:val="004673DB"/>
    <w:rsid w:val="00467ECB"/>
    <w:rsid w:val="00470396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18BC"/>
    <w:rsid w:val="00482968"/>
    <w:rsid w:val="00483330"/>
    <w:rsid w:val="00483743"/>
    <w:rsid w:val="0048383D"/>
    <w:rsid w:val="00483D56"/>
    <w:rsid w:val="00483F7E"/>
    <w:rsid w:val="004841B7"/>
    <w:rsid w:val="004842C6"/>
    <w:rsid w:val="00484B9C"/>
    <w:rsid w:val="00484D0D"/>
    <w:rsid w:val="004850AF"/>
    <w:rsid w:val="00485977"/>
    <w:rsid w:val="004859D6"/>
    <w:rsid w:val="00485BFA"/>
    <w:rsid w:val="0048749B"/>
    <w:rsid w:val="00487A5B"/>
    <w:rsid w:val="00490743"/>
    <w:rsid w:val="00492431"/>
    <w:rsid w:val="00493434"/>
    <w:rsid w:val="004949AE"/>
    <w:rsid w:val="00494E59"/>
    <w:rsid w:val="00494F94"/>
    <w:rsid w:val="004952CC"/>
    <w:rsid w:val="00495779"/>
    <w:rsid w:val="0049696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5011"/>
    <w:rsid w:val="004A5823"/>
    <w:rsid w:val="004A6409"/>
    <w:rsid w:val="004A6638"/>
    <w:rsid w:val="004A6E19"/>
    <w:rsid w:val="004A78C4"/>
    <w:rsid w:val="004B0B6B"/>
    <w:rsid w:val="004B13F6"/>
    <w:rsid w:val="004B3D12"/>
    <w:rsid w:val="004B3E9A"/>
    <w:rsid w:val="004B4063"/>
    <w:rsid w:val="004B4621"/>
    <w:rsid w:val="004B68D0"/>
    <w:rsid w:val="004B6965"/>
    <w:rsid w:val="004B6A44"/>
    <w:rsid w:val="004B7406"/>
    <w:rsid w:val="004B76A4"/>
    <w:rsid w:val="004C02BD"/>
    <w:rsid w:val="004C0327"/>
    <w:rsid w:val="004C099E"/>
    <w:rsid w:val="004C0BF1"/>
    <w:rsid w:val="004C1C6E"/>
    <w:rsid w:val="004C21F3"/>
    <w:rsid w:val="004C29AC"/>
    <w:rsid w:val="004C3412"/>
    <w:rsid w:val="004C4313"/>
    <w:rsid w:val="004C52FE"/>
    <w:rsid w:val="004C59A0"/>
    <w:rsid w:val="004C6391"/>
    <w:rsid w:val="004C66DF"/>
    <w:rsid w:val="004C6A9D"/>
    <w:rsid w:val="004D01F2"/>
    <w:rsid w:val="004D1059"/>
    <w:rsid w:val="004D15A2"/>
    <w:rsid w:val="004D15CF"/>
    <w:rsid w:val="004D1F0E"/>
    <w:rsid w:val="004D3B49"/>
    <w:rsid w:val="004D5108"/>
    <w:rsid w:val="004D61ED"/>
    <w:rsid w:val="004D6372"/>
    <w:rsid w:val="004E0358"/>
    <w:rsid w:val="004E1193"/>
    <w:rsid w:val="004E1A59"/>
    <w:rsid w:val="004E4008"/>
    <w:rsid w:val="004E5937"/>
    <w:rsid w:val="004F0578"/>
    <w:rsid w:val="004F06B9"/>
    <w:rsid w:val="004F0AF9"/>
    <w:rsid w:val="004F0E56"/>
    <w:rsid w:val="004F0EE5"/>
    <w:rsid w:val="004F3275"/>
    <w:rsid w:val="004F34E2"/>
    <w:rsid w:val="004F34ED"/>
    <w:rsid w:val="004F4072"/>
    <w:rsid w:val="004F4365"/>
    <w:rsid w:val="004F6141"/>
    <w:rsid w:val="004F6ACD"/>
    <w:rsid w:val="004F77EF"/>
    <w:rsid w:val="005001D2"/>
    <w:rsid w:val="0050042D"/>
    <w:rsid w:val="00500C8E"/>
    <w:rsid w:val="005016D0"/>
    <w:rsid w:val="005021B9"/>
    <w:rsid w:val="0050260C"/>
    <w:rsid w:val="00502C35"/>
    <w:rsid w:val="00502CBF"/>
    <w:rsid w:val="00504143"/>
    <w:rsid w:val="00504658"/>
    <w:rsid w:val="00505FB0"/>
    <w:rsid w:val="005069EF"/>
    <w:rsid w:val="00506B92"/>
    <w:rsid w:val="00507C77"/>
    <w:rsid w:val="00510758"/>
    <w:rsid w:val="00512865"/>
    <w:rsid w:val="0051290F"/>
    <w:rsid w:val="00512CE4"/>
    <w:rsid w:val="005131E9"/>
    <w:rsid w:val="00513B00"/>
    <w:rsid w:val="00514A7A"/>
    <w:rsid w:val="00514B9B"/>
    <w:rsid w:val="005154F7"/>
    <w:rsid w:val="00516360"/>
    <w:rsid w:val="0051674F"/>
    <w:rsid w:val="0051720A"/>
    <w:rsid w:val="0051732E"/>
    <w:rsid w:val="005175EA"/>
    <w:rsid w:val="005208D3"/>
    <w:rsid w:val="00521347"/>
    <w:rsid w:val="005226D4"/>
    <w:rsid w:val="005239EB"/>
    <w:rsid w:val="00524FBC"/>
    <w:rsid w:val="00525CAD"/>
    <w:rsid w:val="0052791B"/>
    <w:rsid w:val="00530631"/>
    <w:rsid w:val="005328B2"/>
    <w:rsid w:val="00532935"/>
    <w:rsid w:val="00534848"/>
    <w:rsid w:val="00534F55"/>
    <w:rsid w:val="00535866"/>
    <w:rsid w:val="00536806"/>
    <w:rsid w:val="00536EC2"/>
    <w:rsid w:val="00541AFF"/>
    <w:rsid w:val="00541CD7"/>
    <w:rsid w:val="00541F7E"/>
    <w:rsid w:val="00543676"/>
    <w:rsid w:val="00543FA8"/>
    <w:rsid w:val="005441D1"/>
    <w:rsid w:val="0054477F"/>
    <w:rsid w:val="005448FB"/>
    <w:rsid w:val="00544A85"/>
    <w:rsid w:val="00545032"/>
    <w:rsid w:val="0054517A"/>
    <w:rsid w:val="00545A4A"/>
    <w:rsid w:val="00545CF7"/>
    <w:rsid w:val="00545DF4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7D4"/>
    <w:rsid w:val="005558C5"/>
    <w:rsid w:val="00556B7E"/>
    <w:rsid w:val="00557266"/>
    <w:rsid w:val="00560038"/>
    <w:rsid w:val="005603EB"/>
    <w:rsid w:val="0056182F"/>
    <w:rsid w:val="00561A22"/>
    <w:rsid w:val="00561D4B"/>
    <w:rsid w:val="0056239B"/>
    <w:rsid w:val="00562422"/>
    <w:rsid w:val="00564E3A"/>
    <w:rsid w:val="005654A2"/>
    <w:rsid w:val="00566BFA"/>
    <w:rsid w:val="00567D2D"/>
    <w:rsid w:val="005703F8"/>
    <w:rsid w:val="00571B25"/>
    <w:rsid w:val="00571C9A"/>
    <w:rsid w:val="00572BBE"/>
    <w:rsid w:val="00572D09"/>
    <w:rsid w:val="00572E69"/>
    <w:rsid w:val="0057353F"/>
    <w:rsid w:val="0057571A"/>
    <w:rsid w:val="00575A15"/>
    <w:rsid w:val="005760B2"/>
    <w:rsid w:val="005763F9"/>
    <w:rsid w:val="005767C1"/>
    <w:rsid w:val="00577098"/>
    <w:rsid w:val="00581D0E"/>
    <w:rsid w:val="005821C1"/>
    <w:rsid w:val="00583F6F"/>
    <w:rsid w:val="0058465F"/>
    <w:rsid w:val="00584922"/>
    <w:rsid w:val="005852BB"/>
    <w:rsid w:val="0058533C"/>
    <w:rsid w:val="005856E9"/>
    <w:rsid w:val="00585996"/>
    <w:rsid w:val="00585DFD"/>
    <w:rsid w:val="00586290"/>
    <w:rsid w:val="0058654D"/>
    <w:rsid w:val="0058684F"/>
    <w:rsid w:val="00587000"/>
    <w:rsid w:val="00587851"/>
    <w:rsid w:val="00587C19"/>
    <w:rsid w:val="00587C48"/>
    <w:rsid w:val="005906D9"/>
    <w:rsid w:val="00592C70"/>
    <w:rsid w:val="00593BCA"/>
    <w:rsid w:val="00593D9C"/>
    <w:rsid w:val="00594838"/>
    <w:rsid w:val="00596B58"/>
    <w:rsid w:val="00596B59"/>
    <w:rsid w:val="0059705A"/>
    <w:rsid w:val="005A0617"/>
    <w:rsid w:val="005A0C0B"/>
    <w:rsid w:val="005A0D26"/>
    <w:rsid w:val="005A1C66"/>
    <w:rsid w:val="005A2D8D"/>
    <w:rsid w:val="005A357D"/>
    <w:rsid w:val="005A40BD"/>
    <w:rsid w:val="005A6FF9"/>
    <w:rsid w:val="005A73AA"/>
    <w:rsid w:val="005A7C00"/>
    <w:rsid w:val="005B0014"/>
    <w:rsid w:val="005B0F63"/>
    <w:rsid w:val="005B1038"/>
    <w:rsid w:val="005B31B0"/>
    <w:rsid w:val="005B3B81"/>
    <w:rsid w:val="005B5F1B"/>
    <w:rsid w:val="005B67FC"/>
    <w:rsid w:val="005B7FC8"/>
    <w:rsid w:val="005C030C"/>
    <w:rsid w:val="005C11F2"/>
    <w:rsid w:val="005C1952"/>
    <w:rsid w:val="005C1FDA"/>
    <w:rsid w:val="005C2184"/>
    <w:rsid w:val="005C23A5"/>
    <w:rsid w:val="005C3DC8"/>
    <w:rsid w:val="005C46B5"/>
    <w:rsid w:val="005C4A8F"/>
    <w:rsid w:val="005C4F40"/>
    <w:rsid w:val="005C582D"/>
    <w:rsid w:val="005C5D62"/>
    <w:rsid w:val="005C6291"/>
    <w:rsid w:val="005C6485"/>
    <w:rsid w:val="005C7073"/>
    <w:rsid w:val="005C7484"/>
    <w:rsid w:val="005D242C"/>
    <w:rsid w:val="005D24E5"/>
    <w:rsid w:val="005D2BEE"/>
    <w:rsid w:val="005D2E25"/>
    <w:rsid w:val="005D3BCF"/>
    <w:rsid w:val="005D42D8"/>
    <w:rsid w:val="005D4311"/>
    <w:rsid w:val="005D4FA6"/>
    <w:rsid w:val="005D52D2"/>
    <w:rsid w:val="005D5E88"/>
    <w:rsid w:val="005D5F5C"/>
    <w:rsid w:val="005D5F63"/>
    <w:rsid w:val="005D6942"/>
    <w:rsid w:val="005D7875"/>
    <w:rsid w:val="005E0234"/>
    <w:rsid w:val="005E0D22"/>
    <w:rsid w:val="005E3EBD"/>
    <w:rsid w:val="005E4067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2B7C"/>
    <w:rsid w:val="005F2E86"/>
    <w:rsid w:val="005F3088"/>
    <w:rsid w:val="005F3A26"/>
    <w:rsid w:val="005F3D39"/>
    <w:rsid w:val="005F46AD"/>
    <w:rsid w:val="005F51FE"/>
    <w:rsid w:val="005F699B"/>
    <w:rsid w:val="005F6C51"/>
    <w:rsid w:val="005F73DB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0B4"/>
    <w:rsid w:val="006136F1"/>
    <w:rsid w:val="00614B49"/>
    <w:rsid w:val="00617734"/>
    <w:rsid w:val="00617995"/>
    <w:rsid w:val="00617B9A"/>
    <w:rsid w:val="0062066B"/>
    <w:rsid w:val="00620B02"/>
    <w:rsid w:val="006225B2"/>
    <w:rsid w:val="006227DB"/>
    <w:rsid w:val="006228C5"/>
    <w:rsid w:val="0062445F"/>
    <w:rsid w:val="00625B8B"/>
    <w:rsid w:val="006267AD"/>
    <w:rsid w:val="00627A37"/>
    <w:rsid w:val="00627F3A"/>
    <w:rsid w:val="00627FE0"/>
    <w:rsid w:val="006309AF"/>
    <w:rsid w:val="00630D4C"/>
    <w:rsid w:val="00631BDF"/>
    <w:rsid w:val="00631C66"/>
    <w:rsid w:val="0063346F"/>
    <w:rsid w:val="00633817"/>
    <w:rsid w:val="00634881"/>
    <w:rsid w:val="00634AFF"/>
    <w:rsid w:val="00634E12"/>
    <w:rsid w:val="006361A2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2152"/>
    <w:rsid w:val="0064548A"/>
    <w:rsid w:val="00645558"/>
    <w:rsid w:val="006456D7"/>
    <w:rsid w:val="00645707"/>
    <w:rsid w:val="006463E2"/>
    <w:rsid w:val="00646709"/>
    <w:rsid w:val="00647405"/>
    <w:rsid w:val="0065071E"/>
    <w:rsid w:val="00650D5B"/>
    <w:rsid w:val="00652C03"/>
    <w:rsid w:val="006530C8"/>
    <w:rsid w:val="00653528"/>
    <w:rsid w:val="00653927"/>
    <w:rsid w:val="00654546"/>
    <w:rsid w:val="006547CD"/>
    <w:rsid w:val="006549F8"/>
    <w:rsid w:val="00654D30"/>
    <w:rsid w:val="006550E8"/>
    <w:rsid w:val="00655D0B"/>
    <w:rsid w:val="00656799"/>
    <w:rsid w:val="00656C5F"/>
    <w:rsid w:val="0065741C"/>
    <w:rsid w:val="00657A0D"/>
    <w:rsid w:val="00657F8F"/>
    <w:rsid w:val="006604E8"/>
    <w:rsid w:val="00661784"/>
    <w:rsid w:val="00661957"/>
    <w:rsid w:val="00661F7E"/>
    <w:rsid w:val="00664314"/>
    <w:rsid w:val="00665030"/>
    <w:rsid w:val="00665260"/>
    <w:rsid w:val="006654DD"/>
    <w:rsid w:val="006658B0"/>
    <w:rsid w:val="00667607"/>
    <w:rsid w:val="006721E7"/>
    <w:rsid w:val="00672279"/>
    <w:rsid w:val="0067248B"/>
    <w:rsid w:val="006725D6"/>
    <w:rsid w:val="00674184"/>
    <w:rsid w:val="00674766"/>
    <w:rsid w:val="00674D1E"/>
    <w:rsid w:val="00675F54"/>
    <w:rsid w:val="006810A0"/>
    <w:rsid w:val="006815E7"/>
    <w:rsid w:val="00681862"/>
    <w:rsid w:val="00682709"/>
    <w:rsid w:val="00683AE9"/>
    <w:rsid w:val="006843EC"/>
    <w:rsid w:val="00684565"/>
    <w:rsid w:val="0068472D"/>
    <w:rsid w:val="00685CD3"/>
    <w:rsid w:val="0068680F"/>
    <w:rsid w:val="006868BC"/>
    <w:rsid w:val="006879AE"/>
    <w:rsid w:val="006907FC"/>
    <w:rsid w:val="00690EEE"/>
    <w:rsid w:val="00691498"/>
    <w:rsid w:val="00691ABC"/>
    <w:rsid w:val="0069271B"/>
    <w:rsid w:val="00692D92"/>
    <w:rsid w:val="00693C5F"/>
    <w:rsid w:val="00693C69"/>
    <w:rsid w:val="00694314"/>
    <w:rsid w:val="006944B6"/>
    <w:rsid w:val="00695BA7"/>
    <w:rsid w:val="00696951"/>
    <w:rsid w:val="00696976"/>
    <w:rsid w:val="00697D49"/>
    <w:rsid w:val="006A03D8"/>
    <w:rsid w:val="006A1274"/>
    <w:rsid w:val="006A2538"/>
    <w:rsid w:val="006A2873"/>
    <w:rsid w:val="006A2E3C"/>
    <w:rsid w:val="006A4534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1E2E"/>
    <w:rsid w:val="006B2798"/>
    <w:rsid w:val="006B287E"/>
    <w:rsid w:val="006B351F"/>
    <w:rsid w:val="006B57A7"/>
    <w:rsid w:val="006B581A"/>
    <w:rsid w:val="006B5AD8"/>
    <w:rsid w:val="006B6383"/>
    <w:rsid w:val="006B67D6"/>
    <w:rsid w:val="006C17FB"/>
    <w:rsid w:val="006C2899"/>
    <w:rsid w:val="006C2DE6"/>
    <w:rsid w:val="006C313F"/>
    <w:rsid w:val="006C418B"/>
    <w:rsid w:val="006C43B9"/>
    <w:rsid w:val="006C45FE"/>
    <w:rsid w:val="006C4A94"/>
    <w:rsid w:val="006C4FB1"/>
    <w:rsid w:val="006C5BDC"/>
    <w:rsid w:val="006C6695"/>
    <w:rsid w:val="006C75FD"/>
    <w:rsid w:val="006D162E"/>
    <w:rsid w:val="006D180C"/>
    <w:rsid w:val="006D267A"/>
    <w:rsid w:val="006D2A33"/>
    <w:rsid w:val="006D3FA7"/>
    <w:rsid w:val="006D4075"/>
    <w:rsid w:val="006D434C"/>
    <w:rsid w:val="006D4840"/>
    <w:rsid w:val="006D4CA2"/>
    <w:rsid w:val="006D5626"/>
    <w:rsid w:val="006D5C78"/>
    <w:rsid w:val="006D5C7C"/>
    <w:rsid w:val="006D6EB6"/>
    <w:rsid w:val="006D700C"/>
    <w:rsid w:val="006D759F"/>
    <w:rsid w:val="006E0323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2AE"/>
    <w:rsid w:val="006E7458"/>
    <w:rsid w:val="006E7F82"/>
    <w:rsid w:val="006F0F3D"/>
    <w:rsid w:val="006F1069"/>
    <w:rsid w:val="006F107F"/>
    <w:rsid w:val="006F3BF9"/>
    <w:rsid w:val="006F456E"/>
    <w:rsid w:val="006F46D4"/>
    <w:rsid w:val="006F4BCE"/>
    <w:rsid w:val="006F5162"/>
    <w:rsid w:val="006F6491"/>
    <w:rsid w:val="0070018E"/>
    <w:rsid w:val="00700C7C"/>
    <w:rsid w:val="00701192"/>
    <w:rsid w:val="00701CF4"/>
    <w:rsid w:val="007026BB"/>
    <w:rsid w:val="00702922"/>
    <w:rsid w:val="00703853"/>
    <w:rsid w:val="00704153"/>
    <w:rsid w:val="00704179"/>
    <w:rsid w:val="00704A57"/>
    <w:rsid w:val="00704A92"/>
    <w:rsid w:val="00704FF5"/>
    <w:rsid w:val="007055FE"/>
    <w:rsid w:val="00705A85"/>
    <w:rsid w:val="007070C8"/>
    <w:rsid w:val="007077DF"/>
    <w:rsid w:val="007105C2"/>
    <w:rsid w:val="00710785"/>
    <w:rsid w:val="007113A9"/>
    <w:rsid w:val="007123F5"/>
    <w:rsid w:val="007125F0"/>
    <w:rsid w:val="00712E47"/>
    <w:rsid w:val="00714574"/>
    <w:rsid w:val="00715272"/>
    <w:rsid w:val="00716913"/>
    <w:rsid w:val="007208DB"/>
    <w:rsid w:val="007217C4"/>
    <w:rsid w:val="00721871"/>
    <w:rsid w:val="00722497"/>
    <w:rsid w:val="00722E53"/>
    <w:rsid w:val="007233A1"/>
    <w:rsid w:val="007233D6"/>
    <w:rsid w:val="0072446D"/>
    <w:rsid w:val="0072596B"/>
    <w:rsid w:val="00725DFE"/>
    <w:rsid w:val="00725EE0"/>
    <w:rsid w:val="00726233"/>
    <w:rsid w:val="0072660E"/>
    <w:rsid w:val="00726EA8"/>
    <w:rsid w:val="007270D9"/>
    <w:rsid w:val="00727176"/>
    <w:rsid w:val="00730DAA"/>
    <w:rsid w:val="00732528"/>
    <w:rsid w:val="00733D4A"/>
    <w:rsid w:val="00734E23"/>
    <w:rsid w:val="00734FD2"/>
    <w:rsid w:val="00735520"/>
    <w:rsid w:val="00737133"/>
    <w:rsid w:val="00740300"/>
    <w:rsid w:val="00741006"/>
    <w:rsid w:val="007421EA"/>
    <w:rsid w:val="0074298B"/>
    <w:rsid w:val="00743C05"/>
    <w:rsid w:val="00743CE8"/>
    <w:rsid w:val="007442BB"/>
    <w:rsid w:val="00745EC1"/>
    <w:rsid w:val="00745FAC"/>
    <w:rsid w:val="00746810"/>
    <w:rsid w:val="0075052B"/>
    <w:rsid w:val="00750B67"/>
    <w:rsid w:val="00750BA6"/>
    <w:rsid w:val="00751217"/>
    <w:rsid w:val="0075206B"/>
    <w:rsid w:val="007529FA"/>
    <w:rsid w:val="00752F94"/>
    <w:rsid w:val="00753221"/>
    <w:rsid w:val="0075416F"/>
    <w:rsid w:val="0075465B"/>
    <w:rsid w:val="00754C3F"/>
    <w:rsid w:val="00754ED0"/>
    <w:rsid w:val="00754FEC"/>
    <w:rsid w:val="00755613"/>
    <w:rsid w:val="00755C9E"/>
    <w:rsid w:val="007564A0"/>
    <w:rsid w:val="00756814"/>
    <w:rsid w:val="00760AE5"/>
    <w:rsid w:val="00760FAC"/>
    <w:rsid w:val="00761131"/>
    <w:rsid w:val="0076129F"/>
    <w:rsid w:val="0076149C"/>
    <w:rsid w:val="007615A5"/>
    <w:rsid w:val="00761A6E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738"/>
    <w:rsid w:val="00771898"/>
    <w:rsid w:val="00772344"/>
    <w:rsid w:val="00772664"/>
    <w:rsid w:val="00772A87"/>
    <w:rsid w:val="00773820"/>
    <w:rsid w:val="0077468A"/>
    <w:rsid w:val="00774F5A"/>
    <w:rsid w:val="007757E9"/>
    <w:rsid w:val="0077601A"/>
    <w:rsid w:val="0077635E"/>
    <w:rsid w:val="00776E48"/>
    <w:rsid w:val="00777027"/>
    <w:rsid w:val="0078033C"/>
    <w:rsid w:val="007817A4"/>
    <w:rsid w:val="007818DC"/>
    <w:rsid w:val="00781F8A"/>
    <w:rsid w:val="007820C4"/>
    <w:rsid w:val="00783D19"/>
    <w:rsid w:val="00784494"/>
    <w:rsid w:val="00784A49"/>
    <w:rsid w:val="00785B24"/>
    <w:rsid w:val="00786416"/>
    <w:rsid w:val="00786EE4"/>
    <w:rsid w:val="00786FEC"/>
    <w:rsid w:val="007900BD"/>
    <w:rsid w:val="00790407"/>
    <w:rsid w:val="00791183"/>
    <w:rsid w:val="00791244"/>
    <w:rsid w:val="00791551"/>
    <w:rsid w:val="00791937"/>
    <w:rsid w:val="0079242E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2E34"/>
    <w:rsid w:val="007A41CB"/>
    <w:rsid w:val="007A4A28"/>
    <w:rsid w:val="007A4FAD"/>
    <w:rsid w:val="007A6B4A"/>
    <w:rsid w:val="007A7863"/>
    <w:rsid w:val="007B0584"/>
    <w:rsid w:val="007B0AB7"/>
    <w:rsid w:val="007B138A"/>
    <w:rsid w:val="007B175F"/>
    <w:rsid w:val="007B1F04"/>
    <w:rsid w:val="007B2747"/>
    <w:rsid w:val="007B2FB8"/>
    <w:rsid w:val="007B327C"/>
    <w:rsid w:val="007B3382"/>
    <w:rsid w:val="007B353A"/>
    <w:rsid w:val="007B3AE6"/>
    <w:rsid w:val="007B40AF"/>
    <w:rsid w:val="007B5E97"/>
    <w:rsid w:val="007B6320"/>
    <w:rsid w:val="007B7445"/>
    <w:rsid w:val="007B77AE"/>
    <w:rsid w:val="007B7C91"/>
    <w:rsid w:val="007C0AC4"/>
    <w:rsid w:val="007C1797"/>
    <w:rsid w:val="007C2182"/>
    <w:rsid w:val="007C277A"/>
    <w:rsid w:val="007C3656"/>
    <w:rsid w:val="007C3819"/>
    <w:rsid w:val="007C386A"/>
    <w:rsid w:val="007C55AA"/>
    <w:rsid w:val="007C56D2"/>
    <w:rsid w:val="007C595A"/>
    <w:rsid w:val="007C6A93"/>
    <w:rsid w:val="007C7EA0"/>
    <w:rsid w:val="007D0178"/>
    <w:rsid w:val="007D0985"/>
    <w:rsid w:val="007D1CAA"/>
    <w:rsid w:val="007D2309"/>
    <w:rsid w:val="007D253C"/>
    <w:rsid w:val="007D33F0"/>
    <w:rsid w:val="007D647A"/>
    <w:rsid w:val="007D78B2"/>
    <w:rsid w:val="007E150F"/>
    <w:rsid w:val="007E1A9C"/>
    <w:rsid w:val="007E2037"/>
    <w:rsid w:val="007E2474"/>
    <w:rsid w:val="007E24DF"/>
    <w:rsid w:val="007E2EE3"/>
    <w:rsid w:val="007E39A4"/>
    <w:rsid w:val="007E497F"/>
    <w:rsid w:val="007E4987"/>
    <w:rsid w:val="007E5306"/>
    <w:rsid w:val="007E59DD"/>
    <w:rsid w:val="007E5EC8"/>
    <w:rsid w:val="007E5EF9"/>
    <w:rsid w:val="007E65E3"/>
    <w:rsid w:val="007E6B02"/>
    <w:rsid w:val="007E7325"/>
    <w:rsid w:val="007F01BE"/>
    <w:rsid w:val="007F0968"/>
    <w:rsid w:val="007F34D8"/>
    <w:rsid w:val="007F41E3"/>
    <w:rsid w:val="007F499C"/>
    <w:rsid w:val="007F5801"/>
    <w:rsid w:val="007F6AC6"/>
    <w:rsid w:val="007F7E20"/>
    <w:rsid w:val="008001F2"/>
    <w:rsid w:val="00800372"/>
    <w:rsid w:val="00800C90"/>
    <w:rsid w:val="00801048"/>
    <w:rsid w:val="00801AF1"/>
    <w:rsid w:val="00802A07"/>
    <w:rsid w:val="0080628A"/>
    <w:rsid w:val="008064C9"/>
    <w:rsid w:val="0080679E"/>
    <w:rsid w:val="008070BB"/>
    <w:rsid w:val="0080748E"/>
    <w:rsid w:val="008100DB"/>
    <w:rsid w:val="008114BA"/>
    <w:rsid w:val="00811696"/>
    <w:rsid w:val="00811DDA"/>
    <w:rsid w:val="00812144"/>
    <w:rsid w:val="00812A4D"/>
    <w:rsid w:val="0081315F"/>
    <w:rsid w:val="00813B65"/>
    <w:rsid w:val="00814573"/>
    <w:rsid w:val="008155BC"/>
    <w:rsid w:val="0081568A"/>
    <w:rsid w:val="00815C22"/>
    <w:rsid w:val="0081661C"/>
    <w:rsid w:val="00816E64"/>
    <w:rsid w:val="008172D9"/>
    <w:rsid w:val="00817480"/>
    <w:rsid w:val="0082229B"/>
    <w:rsid w:val="008222D0"/>
    <w:rsid w:val="0082247B"/>
    <w:rsid w:val="00823928"/>
    <w:rsid w:val="00823A00"/>
    <w:rsid w:val="00823B93"/>
    <w:rsid w:val="008255CB"/>
    <w:rsid w:val="00825B7A"/>
    <w:rsid w:val="008261F7"/>
    <w:rsid w:val="0083073E"/>
    <w:rsid w:val="008326E5"/>
    <w:rsid w:val="008329F9"/>
    <w:rsid w:val="00832FB2"/>
    <w:rsid w:val="008334EA"/>
    <w:rsid w:val="008338AE"/>
    <w:rsid w:val="00833C81"/>
    <w:rsid w:val="00833E8C"/>
    <w:rsid w:val="00834114"/>
    <w:rsid w:val="008348BE"/>
    <w:rsid w:val="00835397"/>
    <w:rsid w:val="008356B9"/>
    <w:rsid w:val="00837348"/>
    <w:rsid w:val="00840034"/>
    <w:rsid w:val="00840D6B"/>
    <w:rsid w:val="00841CA6"/>
    <w:rsid w:val="00841DDC"/>
    <w:rsid w:val="00843052"/>
    <w:rsid w:val="00843EF9"/>
    <w:rsid w:val="00845B50"/>
    <w:rsid w:val="008465A5"/>
    <w:rsid w:val="0084717E"/>
    <w:rsid w:val="00850490"/>
    <w:rsid w:val="00852455"/>
    <w:rsid w:val="00852C29"/>
    <w:rsid w:val="00853598"/>
    <w:rsid w:val="00853725"/>
    <w:rsid w:val="00856B30"/>
    <w:rsid w:val="00856B60"/>
    <w:rsid w:val="00857329"/>
    <w:rsid w:val="008609BE"/>
    <w:rsid w:val="00862868"/>
    <w:rsid w:val="00863612"/>
    <w:rsid w:val="00863CA4"/>
    <w:rsid w:val="008643A4"/>
    <w:rsid w:val="008644BA"/>
    <w:rsid w:val="00864734"/>
    <w:rsid w:val="00864D1F"/>
    <w:rsid w:val="00864DDE"/>
    <w:rsid w:val="0086511C"/>
    <w:rsid w:val="00866085"/>
    <w:rsid w:val="00867F16"/>
    <w:rsid w:val="00870A1B"/>
    <w:rsid w:val="008711F8"/>
    <w:rsid w:val="00871443"/>
    <w:rsid w:val="00871F47"/>
    <w:rsid w:val="00871F74"/>
    <w:rsid w:val="00872403"/>
    <w:rsid w:val="00872923"/>
    <w:rsid w:val="008729D6"/>
    <w:rsid w:val="008731D5"/>
    <w:rsid w:val="00873A64"/>
    <w:rsid w:val="00874B1A"/>
    <w:rsid w:val="0087706F"/>
    <w:rsid w:val="00882E29"/>
    <w:rsid w:val="008835D4"/>
    <w:rsid w:val="00883F57"/>
    <w:rsid w:val="00885BE4"/>
    <w:rsid w:val="00885C07"/>
    <w:rsid w:val="008863AA"/>
    <w:rsid w:val="0088672E"/>
    <w:rsid w:val="00886A58"/>
    <w:rsid w:val="00887B87"/>
    <w:rsid w:val="00887D71"/>
    <w:rsid w:val="00887F9F"/>
    <w:rsid w:val="008903C4"/>
    <w:rsid w:val="00890A60"/>
    <w:rsid w:val="00890D55"/>
    <w:rsid w:val="00894BE3"/>
    <w:rsid w:val="00897D53"/>
    <w:rsid w:val="008A127C"/>
    <w:rsid w:val="008A3829"/>
    <w:rsid w:val="008A387B"/>
    <w:rsid w:val="008A5499"/>
    <w:rsid w:val="008A57DD"/>
    <w:rsid w:val="008A5A2A"/>
    <w:rsid w:val="008A6DD4"/>
    <w:rsid w:val="008B1074"/>
    <w:rsid w:val="008B13EF"/>
    <w:rsid w:val="008B1489"/>
    <w:rsid w:val="008B33D8"/>
    <w:rsid w:val="008B4CDF"/>
    <w:rsid w:val="008B5190"/>
    <w:rsid w:val="008B5A09"/>
    <w:rsid w:val="008B6543"/>
    <w:rsid w:val="008C189C"/>
    <w:rsid w:val="008C2588"/>
    <w:rsid w:val="008C69F1"/>
    <w:rsid w:val="008C7CC2"/>
    <w:rsid w:val="008D0317"/>
    <w:rsid w:val="008D0380"/>
    <w:rsid w:val="008D0FAD"/>
    <w:rsid w:val="008D1467"/>
    <w:rsid w:val="008D1AA0"/>
    <w:rsid w:val="008D2D86"/>
    <w:rsid w:val="008D319A"/>
    <w:rsid w:val="008D391B"/>
    <w:rsid w:val="008D4982"/>
    <w:rsid w:val="008D5DAE"/>
    <w:rsid w:val="008D5DC0"/>
    <w:rsid w:val="008D60E5"/>
    <w:rsid w:val="008D76F0"/>
    <w:rsid w:val="008D78E8"/>
    <w:rsid w:val="008D7CE4"/>
    <w:rsid w:val="008E0373"/>
    <w:rsid w:val="008E3610"/>
    <w:rsid w:val="008E498B"/>
    <w:rsid w:val="008E5854"/>
    <w:rsid w:val="008E653D"/>
    <w:rsid w:val="008E6B77"/>
    <w:rsid w:val="008E6E3B"/>
    <w:rsid w:val="008F077E"/>
    <w:rsid w:val="008F0B7F"/>
    <w:rsid w:val="008F17AE"/>
    <w:rsid w:val="008F183B"/>
    <w:rsid w:val="008F1C62"/>
    <w:rsid w:val="008F2012"/>
    <w:rsid w:val="008F5AC3"/>
    <w:rsid w:val="008F62FF"/>
    <w:rsid w:val="008F778A"/>
    <w:rsid w:val="008F7EA7"/>
    <w:rsid w:val="00901A2B"/>
    <w:rsid w:val="009024EC"/>
    <w:rsid w:val="00902E5A"/>
    <w:rsid w:val="00902F0E"/>
    <w:rsid w:val="009033E0"/>
    <w:rsid w:val="0090459D"/>
    <w:rsid w:val="00904997"/>
    <w:rsid w:val="00904E27"/>
    <w:rsid w:val="00904FCC"/>
    <w:rsid w:val="009059BD"/>
    <w:rsid w:val="00905BC9"/>
    <w:rsid w:val="00906C9F"/>
    <w:rsid w:val="00906DA2"/>
    <w:rsid w:val="00911A70"/>
    <w:rsid w:val="00911CDF"/>
    <w:rsid w:val="00912650"/>
    <w:rsid w:val="00912B26"/>
    <w:rsid w:val="0091430A"/>
    <w:rsid w:val="00914985"/>
    <w:rsid w:val="00914B7B"/>
    <w:rsid w:val="00914E20"/>
    <w:rsid w:val="00915F73"/>
    <w:rsid w:val="009171C2"/>
    <w:rsid w:val="009172A2"/>
    <w:rsid w:val="009176D0"/>
    <w:rsid w:val="00917876"/>
    <w:rsid w:val="00917CE4"/>
    <w:rsid w:val="00920407"/>
    <w:rsid w:val="009208F1"/>
    <w:rsid w:val="009210C1"/>
    <w:rsid w:val="00921693"/>
    <w:rsid w:val="009218BF"/>
    <w:rsid w:val="00921DD6"/>
    <w:rsid w:val="00922037"/>
    <w:rsid w:val="009220E7"/>
    <w:rsid w:val="009228F3"/>
    <w:rsid w:val="00922D70"/>
    <w:rsid w:val="0092389B"/>
    <w:rsid w:val="009247E2"/>
    <w:rsid w:val="00924FC8"/>
    <w:rsid w:val="00925222"/>
    <w:rsid w:val="00926B53"/>
    <w:rsid w:val="00927634"/>
    <w:rsid w:val="00927851"/>
    <w:rsid w:val="00927A33"/>
    <w:rsid w:val="00930554"/>
    <w:rsid w:val="009307C5"/>
    <w:rsid w:val="009309C0"/>
    <w:rsid w:val="00930B68"/>
    <w:rsid w:val="00932CD4"/>
    <w:rsid w:val="00933117"/>
    <w:rsid w:val="00933B0E"/>
    <w:rsid w:val="00934EC4"/>
    <w:rsid w:val="009357C4"/>
    <w:rsid w:val="009365EA"/>
    <w:rsid w:val="00937521"/>
    <w:rsid w:val="00940417"/>
    <w:rsid w:val="00940CBE"/>
    <w:rsid w:val="00941B3C"/>
    <w:rsid w:val="009433F4"/>
    <w:rsid w:val="00944550"/>
    <w:rsid w:val="00944918"/>
    <w:rsid w:val="009454A7"/>
    <w:rsid w:val="00945EE0"/>
    <w:rsid w:val="0094716D"/>
    <w:rsid w:val="009506AC"/>
    <w:rsid w:val="009506DF"/>
    <w:rsid w:val="00950819"/>
    <w:rsid w:val="00950B53"/>
    <w:rsid w:val="00951770"/>
    <w:rsid w:val="009518A1"/>
    <w:rsid w:val="00952328"/>
    <w:rsid w:val="00953771"/>
    <w:rsid w:val="00955A69"/>
    <w:rsid w:val="00955A8E"/>
    <w:rsid w:val="00955AB6"/>
    <w:rsid w:val="00955BE2"/>
    <w:rsid w:val="00956AC8"/>
    <w:rsid w:val="00957042"/>
    <w:rsid w:val="0095780A"/>
    <w:rsid w:val="00960E79"/>
    <w:rsid w:val="0096240F"/>
    <w:rsid w:val="009631B4"/>
    <w:rsid w:val="0096354D"/>
    <w:rsid w:val="009641A5"/>
    <w:rsid w:val="009647C5"/>
    <w:rsid w:val="00964F71"/>
    <w:rsid w:val="0096659F"/>
    <w:rsid w:val="00966965"/>
    <w:rsid w:val="00966D8D"/>
    <w:rsid w:val="0096719A"/>
    <w:rsid w:val="00967537"/>
    <w:rsid w:val="009676F6"/>
    <w:rsid w:val="009709A1"/>
    <w:rsid w:val="00970E33"/>
    <w:rsid w:val="009715CC"/>
    <w:rsid w:val="00971E09"/>
    <w:rsid w:val="00973047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4345"/>
    <w:rsid w:val="009847F4"/>
    <w:rsid w:val="00985BF1"/>
    <w:rsid w:val="00987CE3"/>
    <w:rsid w:val="00987DFA"/>
    <w:rsid w:val="0099004C"/>
    <w:rsid w:val="0099007E"/>
    <w:rsid w:val="009903EE"/>
    <w:rsid w:val="00990FC3"/>
    <w:rsid w:val="009916BB"/>
    <w:rsid w:val="009921EC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1C7C"/>
    <w:rsid w:val="009B2267"/>
    <w:rsid w:val="009B226E"/>
    <w:rsid w:val="009B2728"/>
    <w:rsid w:val="009B2B11"/>
    <w:rsid w:val="009B3F7C"/>
    <w:rsid w:val="009B4E89"/>
    <w:rsid w:val="009B5509"/>
    <w:rsid w:val="009B5A59"/>
    <w:rsid w:val="009B67FA"/>
    <w:rsid w:val="009B6EB1"/>
    <w:rsid w:val="009B77A0"/>
    <w:rsid w:val="009B7EEB"/>
    <w:rsid w:val="009C02D5"/>
    <w:rsid w:val="009C07BD"/>
    <w:rsid w:val="009C0E88"/>
    <w:rsid w:val="009C3DB0"/>
    <w:rsid w:val="009C3F91"/>
    <w:rsid w:val="009C5128"/>
    <w:rsid w:val="009C58C3"/>
    <w:rsid w:val="009C68B2"/>
    <w:rsid w:val="009C69D1"/>
    <w:rsid w:val="009C6A0C"/>
    <w:rsid w:val="009C7383"/>
    <w:rsid w:val="009C7721"/>
    <w:rsid w:val="009C7BF0"/>
    <w:rsid w:val="009C7DF1"/>
    <w:rsid w:val="009D07C5"/>
    <w:rsid w:val="009D1B75"/>
    <w:rsid w:val="009D1D48"/>
    <w:rsid w:val="009D1FAD"/>
    <w:rsid w:val="009D38A8"/>
    <w:rsid w:val="009D3A37"/>
    <w:rsid w:val="009D3A8C"/>
    <w:rsid w:val="009D3CD6"/>
    <w:rsid w:val="009D45B1"/>
    <w:rsid w:val="009D53D8"/>
    <w:rsid w:val="009D5BAA"/>
    <w:rsid w:val="009D77C7"/>
    <w:rsid w:val="009D7C35"/>
    <w:rsid w:val="009E0BF0"/>
    <w:rsid w:val="009E0F56"/>
    <w:rsid w:val="009E2F33"/>
    <w:rsid w:val="009E415F"/>
    <w:rsid w:val="009E514F"/>
    <w:rsid w:val="009E5BF4"/>
    <w:rsid w:val="009E6482"/>
    <w:rsid w:val="009E70C4"/>
    <w:rsid w:val="009E7D46"/>
    <w:rsid w:val="009F08EF"/>
    <w:rsid w:val="009F24DE"/>
    <w:rsid w:val="009F3AD1"/>
    <w:rsid w:val="009F426D"/>
    <w:rsid w:val="009F4A83"/>
    <w:rsid w:val="009F5394"/>
    <w:rsid w:val="009F59E6"/>
    <w:rsid w:val="009F61D8"/>
    <w:rsid w:val="00A0086B"/>
    <w:rsid w:val="00A035E9"/>
    <w:rsid w:val="00A0430F"/>
    <w:rsid w:val="00A05491"/>
    <w:rsid w:val="00A062EB"/>
    <w:rsid w:val="00A06935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819"/>
    <w:rsid w:val="00A15F69"/>
    <w:rsid w:val="00A166E7"/>
    <w:rsid w:val="00A16BB3"/>
    <w:rsid w:val="00A17C5A"/>
    <w:rsid w:val="00A206EE"/>
    <w:rsid w:val="00A207B3"/>
    <w:rsid w:val="00A21A91"/>
    <w:rsid w:val="00A24C3A"/>
    <w:rsid w:val="00A24DF1"/>
    <w:rsid w:val="00A267F6"/>
    <w:rsid w:val="00A27039"/>
    <w:rsid w:val="00A27205"/>
    <w:rsid w:val="00A277B9"/>
    <w:rsid w:val="00A278B9"/>
    <w:rsid w:val="00A3091F"/>
    <w:rsid w:val="00A30952"/>
    <w:rsid w:val="00A321BA"/>
    <w:rsid w:val="00A32E13"/>
    <w:rsid w:val="00A32FF4"/>
    <w:rsid w:val="00A332DE"/>
    <w:rsid w:val="00A33EBE"/>
    <w:rsid w:val="00A34D4B"/>
    <w:rsid w:val="00A350A8"/>
    <w:rsid w:val="00A37BE8"/>
    <w:rsid w:val="00A37C4F"/>
    <w:rsid w:val="00A40CE8"/>
    <w:rsid w:val="00A411DC"/>
    <w:rsid w:val="00A41903"/>
    <w:rsid w:val="00A41F45"/>
    <w:rsid w:val="00A42157"/>
    <w:rsid w:val="00A433A9"/>
    <w:rsid w:val="00A4383C"/>
    <w:rsid w:val="00A45C7E"/>
    <w:rsid w:val="00A4677D"/>
    <w:rsid w:val="00A46FE2"/>
    <w:rsid w:val="00A47940"/>
    <w:rsid w:val="00A47BDD"/>
    <w:rsid w:val="00A509EF"/>
    <w:rsid w:val="00A50A12"/>
    <w:rsid w:val="00A527CB"/>
    <w:rsid w:val="00A52F4D"/>
    <w:rsid w:val="00A5351B"/>
    <w:rsid w:val="00A54FA3"/>
    <w:rsid w:val="00A55BC3"/>
    <w:rsid w:val="00A57D0C"/>
    <w:rsid w:val="00A600CF"/>
    <w:rsid w:val="00A61164"/>
    <w:rsid w:val="00A62C21"/>
    <w:rsid w:val="00A63025"/>
    <w:rsid w:val="00A631B7"/>
    <w:rsid w:val="00A6379D"/>
    <w:rsid w:val="00A639BD"/>
    <w:rsid w:val="00A643F2"/>
    <w:rsid w:val="00A6450E"/>
    <w:rsid w:val="00A64EF1"/>
    <w:rsid w:val="00A65F02"/>
    <w:rsid w:val="00A65F9F"/>
    <w:rsid w:val="00A66B34"/>
    <w:rsid w:val="00A67265"/>
    <w:rsid w:val="00A6749B"/>
    <w:rsid w:val="00A67F3E"/>
    <w:rsid w:val="00A70243"/>
    <w:rsid w:val="00A71408"/>
    <w:rsid w:val="00A721EB"/>
    <w:rsid w:val="00A728D0"/>
    <w:rsid w:val="00A73383"/>
    <w:rsid w:val="00A746EE"/>
    <w:rsid w:val="00A75047"/>
    <w:rsid w:val="00A7527D"/>
    <w:rsid w:val="00A75A85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8707E"/>
    <w:rsid w:val="00A87A87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14C"/>
    <w:rsid w:val="00A9442A"/>
    <w:rsid w:val="00A944B2"/>
    <w:rsid w:val="00A94C73"/>
    <w:rsid w:val="00A96551"/>
    <w:rsid w:val="00A97548"/>
    <w:rsid w:val="00A97D06"/>
    <w:rsid w:val="00AA0187"/>
    <w:rsid w:val="00AA01BB"/>
    <w:rsid w:val="00AA040F"/>
    <w:rsid w:val="00AA0A3E"/>
    <w:rsid w:val="00AA0B1D"/>
    <w:rsid w:val="00AA124D"/>
    <w:rsid w:val="00AA1454"/>
    <w:rsid w:val="00AA17CA"/>
    <w:rsid w:val="00AA1B7D"/>
    <w:rsid w:val="00AA26CC"/>
    <w:rsid w:val="00AA2B21"/>
    <w:rsid w:val="00AA3A3C"/>
    <w:rsid w:val="00AA3E12"/>
    <w:rsid w:val="00AA4A08"/>
    <w:rsid w:val="00AA7BE6"/>
    <w:rsid w:val="00AA7CBD"/>
    <w:rsid w:val="00AA7DCD"/>
    <w:rsid w:val="00AA7E2E"/>
    <w:rsid w:val="00AB1316"/>
    <w:rsid w:val="00AB280B"/>
    <w:rsid w:val="00AB2C56"/>
    <w:rsid w:val="00AB54DF"/>
    <w:rsid w:val="00AB70F5"/>
    <w:rsid w:val="00AB7752"/>
    <w:rsid w:val="00AB7B6B"/>
    <w:rsid w:val="00AB7BCE"/>
    <w:rsid w:val="00AC1408"/>
    <w:rsid w:val="00AC1484"/>
    <w:rsid w:val="00AC2D5D"/>
    <w:rsid w:val="00AC47D0"/>
    <w:rsid w:val="00AC50C7"/>
    <w:rsid w:val="00AC589B"/>
    <w:rsid w:val="00AC7BD0"/>
    <w:rsid w:val="00AD0039"/>
    <w:rsid w:val="00AD084A"/>
    <w:rsid w:val="00AD0B8C"/>
    <w:rsid w:val="00AD1D62"/>
    <w:rsid w:val="00AD2110"/>
    <w:rsid w:val="00AD23AA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1138"/>
    <w:rsid w:val="00AE23E9"/>
    <w:rsid w:val="00AE2427"/>
    <w:rsid w:val="00AE2804"/>
    <w:rsid w:val="00AE2EE5"/>
    <w:rsid w:val="00AE325D"/>
    <w:rsid w:val="00AE3D15"/>
    <w:rsid w:val="00AE51B4"/>
    <w:rsid w:val="00AE617E"/>
    <w:rsid w:val="00AE7833"/>
    <w:rsid w:val="00AE7FAA"/>
    <w:rsid w:val="00AF0915"/>
    <w:rsid w:val="00AF0B75"/>
    <w:rsid w:val="00AF16A3"/>
    <w:rsid w:val="00AF3570"/>
    <w:rsid w:val="00AF3CC2"/>
    <w:rsid w:val="00AF3D73"/>
    <w:rsid w:val="00AF3E57"/>
    <w:rsid w:val="00AF4B00"/>
    <w:rsid w:val="00AF4F17"/>
    <w:rsid w:val="00AF5ED1"/>
    <w:rsid w:val="00AF6472"/>
    <w:rsid w:val="00AF7B76"/>
    <w:rsid w:val="00AF7C0F"/>
    <w:rsid w:val="00B00FED"/>
    <w:rsid w:val="00B012D4"/>
    <w:rsid w:val="00B023B4"/>
    <w:rsid w:val="00B02F41"/>
    <w:rsid w:val="00B02FB7"/>
    <w:rsid w:val="00B0320F"/>
    <w:rsid w:val="00B0395E"/>
    <w:rsid w:val="00B045B7"/>
    <w:rsid w:val="00B05756"/>
    <w:rsid w:val="00B06FB7"/>
    <w:rsid w:val="00B076EA"/>
    <w:rsid w:val="00B10157"/>
    <w:rsid w:val="00B104DC"/>
    <w:rsid w:val="00B10D35"/>
    <w:rsid w:val="00B110EF"/>
    <w:rsid w:val="00B12206"/>
    <w:rsid w:val="00B128FC"/>
    <w:rsid w:val="00B13005"/>
    <w:rsid w:val="00B130BE"/>
    <w:rsid w:val="00B14306"/>
    <w:rsid w:val="00B143BB"/>
    <w:rsid w:val="00B144F0"/>
    <w:rsid w:val="00B14BCD"/>
    <w:rsid w:val="00B15A5D"/>
    <w:rsid w:val="00B16C74"/>
    <w:rsid w:val="00B1751D"/>
    <w:rsid w:val="00B20ACA"/>
    <w:rsid w:val="00B20C56"/>
    <w:rsid w:val="00B215E6"/>
    <w:rsid w:val="00B21AD7"/>
    <w:rsid w:val="00B22A1B"/>
    <w:rsid w:val="00B22A35"/>
    <w:rsid w:val="00B23C62"/>
    <w:rsid w:val="00B23CE6"/>
    <w:rsid w:val="00B23D41"/>
    <w:rsid w:val="00B23DB3"/>
    <w:rsid w:val="00B23E7B"/>
    <w:rsid w:val="00B24CA2"/>
    <w:rsid w:val="00B314EC"/>
    <w:rsid w:val="00B33A22"/>
    <w:rsid w:val="00B33BD6"/>
    <w:rsid w:val="00B34660"/>
    <w:rsid w:val="00B36673"/>
    <w:rsid w:val="00B40B41"/>
    <w:rsid w:val="00B40EE8"/>
    <w:rsid w:val="00B41CF2"/>
    <w:rsid w:val="00B42B2C"/>
    <w:rsid w:val="00B42D0B"/>
    <w:rsid w:val="00B4387F"/>
    <w:rsid w:val="00B43AA4"/>
    <w:rsid w:val="00B44BC3"/>
    <w:rsid w:val="00B457EF"/>
    <w:rsid w:val="00B45A5F"/>
    <w:rsid w:val="00B46798"/>
    <w:rsid w:val="00B476C7"/>
    <w:rsid w:val="00B47790"/>
    <w:rsid w:val="00B50F07"/>
    <w:rsid w:val="00B51579"/>
    <w:rsid w:val="00B52CFB"/>
    <w:rsid w:val="00B5403A"/>
    <w:rsid w:val="00B546DF"/>
    <w:rsid w:val="00B54843"/>
    <w:rsid w:val="00B55543"/>
    <w:rsid w:val="00B55809"/>
    <w:rsid w:val="00B56757"/>
    <w:rsid w:val="00B57CBB"/>
    <w:rsid w:val="00B57E1B"/>
    <w:rsid w:val="00B61866"/>
    <w:rsid w:val="00B6310D"/>
    <w:rsid w:val="00B63920"/>
    <w:rsid w:val="00B64586"/>
    <w:rsid w:val="00B65861"/>
    <w:rsid w:val="00B65C92"/>
    <w:rsid w:val="00B65E62"/>
    <w:rsid w:val="00B65E87"/>
    <w:rsid w:val="00B6684A"/>
    <w:rsid w:val="00B704CC"/>
    <w:rsid w:val="00B70740"/>
    <w:rsid w:val="00B70D87"/>
    <w:rsid w:val="00B71C67"/>
    <w:rsid w:val="00B72172"/>
    <w:rsid w:val="00B770D0"/>
    <w:rsid w:val="00B77A27"/>
    <w:rsid w:val="00B77B62"/>
    <w:rsid w:val="00B801D7"/>
    <w:rsid w:val="00B80AD4"/>
    <w:rsid w:val="00B828EB"/>
    <w:rsid w:val="00B84165"/>
    <w:rsid w:val="00B84242"/>
    <w:rsid w:val="00B8500E"/>
    <w:rsid w:val="00B85D79"/>
    <w:rsid w:val="00B8648D"/>
    <w:rsid w:val="00B867F7"/>
    <w:rsid w:val="00B87164"/>
    <w:rsid w:val="00B87DB7"/>
    <w:rsid w:val="00B87EEE"/>
    <w:rsid w:val="00B911B2"/>
    <w:rsid w:val="00B925EB"/>
    <w:rsid w:val="00B92A01"/>
    <w:rsid w:val="00B951FF"/>
    <w:rsid w:val="00B9643D"/>
    <w:rsid w:val="00B9681D"/>
    <w:rsid w:val="00B97141"/>
    <w:rsid w:val="00B973D4"/>
    <w:rsid w:val="00B97686"/>
    <w:rsid w:val="00B9769F"/>
    <w:rsid w:val="00B97FFA"/>
    <w:rsid w:val="00BA0BF4"/>
    <w:rsid w:val="00BA0BF5"/>
    <w:rsid w:val="00BA0F57"/>
    <w:rsid w:val="00BA1721"/>
    <w:rsid w:val="00BA3140"/>
    <w:rsid w:val="00BA3261"/>
    <w:rsid w:val="00BA4CDB"/>
    <w:rsid w:val="00BA5695"/>
    <w:rsid w:val="00BA56C9"/>
    <w:rsid w:val="00BA768C"/>
    <w:rsid w:val="00BB0D09"/>
    <w:rsid w:val="00BB1C74"/>
    <w:rsid w:val="00BB277C"/>
    <w:rsid w:val="00BB370D"/>
    <w:rsid w:val="00BB41A8"/>
    <w:rsid w:val="00BB5319"/>
    <w:rsid w:val="00BB5500"/>
    <w:rsid w:val="00BB577E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485"/>
    <w:rsid w:val="00BC6560"/>
    <w:rsid w:val="00BC68EF"/>
    <w:rsid w:val="00BC7808"/>
    <w:rsid w:val="00BD0BB8"/>
    <w:rsid w:val="00BD0CE7"/>
    <w:rsid w:val="00BD135C"/>
    <w:rsid w:val="00BD1639"/>
    <w:rsid w:val="00BD1852"/>
    <w:rsid w:val="00BD1D2B"/>
    <w:rsid w:val="00BD24B3"/>
    <w:rsid w:val="00BD2B96"/>
    <w:rsid w:val="00BD310A"/>
    <w:rsid w:val="00BD31AD"/>
    <w:rsid w:val="00BD4302"/>
    <w:rsid w:val="00BD57B9"/>
    <w:rsid w:val="00BD61E7"/>
    <w:rsid w:val="00BD6982"/>
    <w:rsid w:val="00BD6F49"/>
    <w:rsid w:val="00BD7CC7"/>
    <w:rsid w:val="00BE026B"/>
    <w:rsid w:val="00BE151D"/>
    <w:rsid w:val="00BE1F94"/>
    <w:rsid w:val="00BE24A2"/>
    <w:rsid w:val="00BE2F2E"/>
    <w:rsid w:val="00BE3227"/>
    <w:rsid w:val="00BE3CCD"/>
    <w:rsid w:val="00BE42F2"/>
    <w:rsid w:val="00BE4894"/>
    <w:rsid w:val="00BE4F62"/>
    <w:rsid w:val="00BF0682"/>
    <w:rsid w:val="00BF2AAB"/>
    <w:rsid w:val="00BF2D5E"/>
    <w:rsid w:val="00BF5EE9"/>
    <w:rsid w:val="00BF5F33"/>
    <w:rsid w:val="00C0050C"/>
    <w:rsid w:val="00C00B21"/>
    <w:rsid w:val="00C01F66"/>
    <w:rsid w:val="00C02BC7"/>
    <w:rsid w:val="00C033AA"/>
    <w:rsid w:val="00C03640"/>
    <w:rsid w:val="00C048BF"/>
    <w:rsid w:val="00C04A6D"/>
    <w:rsid w:val="00C04F74"/>
    <w:rsid w:val="00C0516A"/>
    <w:rsid w:val="00C05B70"/>
    <w:rsid w:val="00C066FA"/>
    <w:rsid w:val="00C0715D"/>
    <w:rsid w:val="00C07166"/>
    <w:rsid w:val="00C10246"/>
    <w:rsid w:val="00C11067"/>
    <w:rsid w:val="00C11817"/>
    <w:rsid w:val="00C136C4"/>
    <w:rsid w:val="00C13A22"/>
    <w:rsid w:val="00C14DF1"/>
    <w:rsid w:val="00C158B2"/>
    <w:rsid w:val="00C16127"/>
    <w:rsid w:val="00C1687D"/>
    <w:rsid w:val="00C17B01"/>
    <w:rsid w:val="00C2083A"/>
    <w:rsid w:val="00C21518"/>
    <w:rsid w:val="00C2215B"/>
    <w:rsid w:val="00C2313E"/>
    <w:rsid w:val="00C23242"/>
    <w:rsid w:val="00C233CD"/>
    <w:rsid w:val="00C234B6"/>
    <w:rsid w:val="00C242CA"/>
    <w:rsid w:val="00C24474"/>
    <w:rsid w:val="00C24FD9"/>
    <w:rsid w:val="00C273AE"/>
    <w:rsid w:val="00C300C1"/>
    <w:rsid w:val="00C3045D"/>
    <w:rsid w:val="00C30EED"/>
    <w:rsid w:val="00C31CEF"/>
    <w:rsid w:val="00C31F9F"/>
    <w:rsid w:val="00C327B5"/>
    <w:rsid w:val="00C331A4"/>
    <w:rsid w:val="00C34020"/>
    <w:rsid w:val="00C3609E"/>
    <w:rsid w:val="00C36EA6"/>
    <w:rsid w:val="00C372DC"/>
    <w:rsid w:val="00C37E02"/>
    <w:rsid w:val="00C40042"/>
    <w:rsid w:val="00C404C5"/>
    <w:rsid w:val="00C40D6C"/>
    <w:rsid w:val="00C41482"/>
    <w:rsid w:val="00C42B99"/>
    <w:rsid w:val="00C43D3F"/>
    <w:rsid w:val="00C452F1"/>
    <w:rsid w:val="00C459A1"/>
    <w:rsid w:val="00C468CE"/>
    <w:rsid w:val="00C504A5"/>
    <w:rsid w:val="00C504C0"/>
    <w:rsid w:val="00C50F9B"/>
    <w:rsid w:val="00C51C53"/>
    <w:rsid w:val="00C52102"/>
    <w:rsid w:val="00C53123"/>
    <w:rsid w:val="00C53A42"/>
    <w:rsid w:val="00C55364"/>
    <w:rsid w:val="00C55774"/>
    <w:rsid w:val="00C56531"/>
    <w:rsid w:val="00C565DD"/>
    <w:rsid w:val="00C5726A"/>
    <w:rsid w:val="00C57272"/>
    <w:rsid w:val="00C6078E"/>
    <w:rsid w:val="00C61999"/>
    <w:rsid w:val="00C61EB3"/>
    <w:rsid w:val="00C61F7E"/>
    <w:rsid w:val="00C6239C"/>
    <w:rsid w:val="00C633E5"/>
    <w:rsid w:val="00C634C6"/>
    <w:rsid w:val="00C63ED4"/>
    <w:rsid w:val="00C64031"/>
    <w:rsid w:val="00C641D1"/>
    <w:rsid w:val="00C64548"/>
    <w:rsid w:val="00C65916"/>
    <w:rsid w:val="00C66551"/>
    <w:rsid w:val="00C665AD"/>
    <w:rsid w:val="00C66D80"/>
    <w:rsid w:val="00C671CE"/>
    <w:rsid w:val="00C67B2C"/>
    <w:rsid w:val="00C70475"/>
    <w:rsid w:val="00C7114A"/>
    <w:rsid w:val="00C7122D"/>
    <w:rsid w:val="00C71EDD"/>
    <w:rsid w:val="00C7290D"/>
    <w:rsid w:val="00C741FB"/>
    <w:rsid w:val="00C75B3B"/>
    <w:rsid w:val="00C80964"/>
    <w:rsid w:val="00C80B71"/>
    <w:rsid w:val="00C80F78"/>
    <w:rsid w:val="00C811E4"/>
    <w:rsid w:val="00C81C57"/>
    <w:rsid w:val="00C81D91"/>
    <w:rsid w:val="00C84AF6"/>
    <w:rsid w:val="00C85989"/>
    <w:rsid w:val="00C864A0"/>
    <w:rsid w:val="00C8672E"/>
    <w:rsid w:val="00C87394"/>
    <w:rsid w:val="00C87541"/>
    <w:rsid w:val="00C9008C"/>
    <w:rsid w:val="00C909F5"/>
    <w:rsid w:val="00C90FCA"/>
    <w:rsid w:val="00C9168A"/>
    <w:rsid w:val="00C91D5A"/>
    <w:rsid w:val="00C91F73"/>
    <w:rsid w:val="00C9323B"/>
    <w:rsid w:val="00C93691"/>
    <w:rsid w:val="00C93D30"/>
    <w:rsid w:val="00C94035"/>
    <w:rsid w:val="00C940DB"/>
    <w:rsid w:val="00C95D2E"/>
    <w:rsid w:val="00C962C7"/>
    <w:rsid w:val="00C9643A"/>
    <w:rsid w:val="00CA0BBE"/>
    <w:rsid w:val="00CA489F"/>
    <w:rsid w:val="00CA66B2"/>
    <w:rsid w:val="00CA7C3B"/>
    <w:rsid w:val="00CB1CCD"/>
    <w:rsid w:val="00CB229D"/>
    <w:rsid w:val="00CB25F1"/>
    <w:rsid w:val="00CB27C7"/>
    <w:rsid w:val="00CB2C74"/>
    <w:rsid w:val="00CB42CF"/>
    <w:rsid w:val="00CB47AC"/>
    <w:rsid w:val="00CB772B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5049"/>
    <w:rsid w:val="00CC5A1F"/>
    <w:rsid w:val="00CC67EB"/>
    <w:rsid w:val="00CD0904"/>
    <w:rsid w:val="00CD2605"/>
    <w:rsid w:val="00CD3E75"/>
    <w:rsid w:val="00CD41FF"/>
    <w:rsid w:val="00CD4762"/>
    <w:rsid w:val="00CD5EB4"/>
    <w:rsid w:val="00CD66B1"/>
    <w:rsid w:val="00CD6946"/>
    <w:rsid w:val="00CD6BEF"/>
    <w:rsid w:val="00CD70F9"/>
    <w:rsid w:val="00CD73F6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BB"/>
    <w:rsid w:val="00CF1B95"/>
    <w:rsid w:val="00CF1FC0"/>
    <w:rsid w:val="00CF2023"/>
    <w:rsid w:val="00CF2171"/>
    <w:rsid w:val="00CF28AD"/>
    <w:rsid w:val="00CF393B"/>
    <w:rsid w:val="00CF3AA5"/>
    <w:rsid w:val="00CF3E44"/>
    <w:rsid w:val="00CF473A"/>
    <w:rsid w:val="00CF4E17"/>
    <w:rsid w:val="00CF4FD5"/>
    <w:rsid w:val="00CF619C"/>
    <w:rsid w:val="00CF6275"/>
    <w:rsid w:val="00CF66F2"/>
    <w:rsid w:val="00CF704A"/>
    <w:rsid w:val="00D01203"/>
    <w:rsid w:val="00D01E33"/>
    <w:rsid w:val="00D0293A"/>
    <w:rsid w:val="00D02DD4"/>
    <w:rsid w:val="00D02E36"/>
    <w:rsid w:val="00D03C4D"/>
    <w:rsid w:val="00D03E27"/>
    <w:rsid w:val="00D0413B"/>
    <w:rsid w:val="00D04410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475B"/>
    <w:rsid w:val="00D15A30"/>
    <w:rsid w:val="00D162EA"/>
    <w:rsid w:val="00D16617"/>
    <w:rsid w:val="00D16649"/>
    <w:rsid w:val="00D1690A"/>
    <w:rsid w:val="00D16C0E"/>
    <w:rsid w:val="00D171A9"/>
    <w:rsid w:val="00D17CFB"/>
    <w:rsid w:val="00D2208B"/>
    <w:rsid w:val="00D224D5"/>
    <w:rsid w:val="00D22559"/>
    <w:rsid w:val="00D22620"/>
    <w:rsid w:val="00D24B82"/>
    <w:rsid w:val="00D24F64"/>
    <w:rsid w:val="00D24FB3"/>
    <w:rsid w:val="00D25154"/>
    <w:rsid w:val="00D25E26"/>
    <w:rsid w:val="00D27B19"/>
    <w:rsid w:val="00D30143"/>
    <w:rsid w:val="00D307C9"/>
    <w:rsid w:val="00D31967"/>
    <w:rsid w:val="00D319FE"/>
    <w:rsid w:val="00D321C7"/>
    <w:rsid w:val="00D321FD"/>
    <w:rsid w:val="00D3274D"/>
    <w:rsid w:val="00D329D3"/>
    <w:rsid w:val="00D33338"/>
    <w:rsid w:val="00D33357"/>
    <w:rsid w:val="00D339F0"/>
    <w:rsid w:val="00D33AD2"/>
    <w:rsid w:val="00D341F7"/>
    <w:rsid w:val="00D3490D"/>
    <w:rsid w:val="00D34E64"/>
    <w:rsid w:val="00D35948"/>
    <w:rsid w:val="00D36737"/>
    <w:rsid w:val="00D401A6"/>
    <w:rsid w:val="00D41250"/>
    <w:rsid w:val="00D42D1B"/>
    <w:rsid w:val="00D43280"/>
    <w:rsid w:val="00D43DDE"/>
    <w:rsid w:val="00D43E34"/>
    <w:rsid w:val="00D44793"/>
    <w:rsid w:val="00D454EB"/>
    <w:rsid w:val="00D46206"/>
    <w:rsid w:val="00D467D9"/>
    <w:rsid w:val="00D47D13"/>
    <w:rsid w:val="00D503DE"/>
    <w:rsid w:val="00D50FDF"/>
    <w:rsid w:val="00D5134A"/>
    <w:rsid w:val="00D51A64"/>
    <w:rsid w:val="00D51FEC"/>
    <w:rsid w:val="00D52052"/>
    <w:rsid w:val="00D52886"/>
    <w:rsid w:val="00D532FE"/>
    <w:rsid w:val="00D542F3"/>
    <w:rsid w:val="00D5570C"/>
    <w:rsid w:val="00D55DF5"/>
    <w:rsid w:val="00D55E6B"/>
    <w:rsid w:val="00D56ACC"/>
    <w:rsid w:val="00D5796F"/>
    <w:rsid w:val="00D60407"/>
    <w:rsid w:val="00D604FC"/>
    <w:rsid w:val="00D60636"/>
    <w:rsid w:val="00D61E8B"/>
    <w:rsid w:val="00D626AC"/>
    <w:rsid w:val="00D62DEC"/>
    <w:rsid w:val="00D62F1A"/>
    <w:rsid w:val="00D6350F"/>
    <w:rsid w:val="00D63B93"/>
    <w:rsid w:val="00D64BEE"/>
    <w:rsid w:val="00D64DA5"/>
    <w:rsid w:val="00D64DD9"/>
    <w:rsid w:val="00D65214"/>
    <w:rsid w:val="00D65F14"/>
    <w:rsid w:val="00D66655"/>
    <w:rsid w:val="00D66A44"/>
    <w:rsid w:val="00D704AE"/>
    <w:rsid w:val="00D71817"/>
    <w:rsid w:val="00D724F3"/>
    <w:rsid w:val="00D72570"/>
    <w:rsid w:val="00D72637"/>
    <w:rsid w:val="00D72756"/>
    <w:rsid w:val="00D7287D"/>
    <w:rsid w:val="00D72D57"/>
    <w:rsid w:val="00D72EAE"/>
    <w:rsid w:val="00D72F19"/>
    <w:rsid w:val="00D73DC5"/>
    <w:rsid w:val="00D73E4E"/>
    <w:rsid w:val="00D74AC8"/>
    <w:rsid w:val="00D74C3B"/>
    <w:rsid w:val="00D7536D"/>
    <w:rsid w:val="00D753B7"/>
    <w:rsid w:val="00D759AF"/>
    <w:rsid w:val="00D76AE7"/>
    <w:rsid w:val="00D7769E"/>
    <w:rsid w:val="00D77B43"/>
    <w:rsid w:val="00D80020"/>
    <w:rsid w:val="00D803EB"/>
    <w:rsid w:val="00D80F3F"/>
    <w:rsid w:val="00D818EC"/>
    <w:rsid w:val="00D81932"/>
    <w:rsid w:val="00D81B7D"/>
    <w:rsid w:val="00D81D20"/>
    <w:rsid w:val="00D83239"/>
    <w:rsid w:val="00D83360"/>
    <w:rsid w:val="00D83B2B"/>
    <w:rsid w:val="00D84184"/>
    <w:rsid w:val="00D84279"/>
    <w:rsid w:val="00D84504"/>
    <w:rsid w:val="00D8539E"/>
    <w:rsid w:val="00D854CF"/>
    <w:rsid w:val="00D85FFF"/>
    <w:rsid w:val="00D8638B"/>
    <w:rsid w:val="00D86F02"/>
    <w:rsid w:val="00D90067"/>
    <w:rsid w:val="00D90E41"/>
    <w:rsid w:val="00D91A5B"/>
    <w:rsid w:val="00D932FC"/>
    <w:rsid w:val="00D935D5"/>
    <w:rsid w:val="00D947CF"/>
    <w:rsid w:val="00DA0FC9"/>
    <w:rsid w:val="00DA156A"/>
    <w:rsid w:val="00DA4C43"/>
    <w:rsid w:val="00DA6EBE"/>
    <w:rsid w:val="00DA77A4"/>
    <w:rsid w:val="00DB04DE"/>
    <w:rsid w:val="00DB09C3"/>
    <w:rsid w:val="00DB09D3"/>
    <w:rsid w:val="00DB0F79"/>
    <w:rsid w:val="00DB2501"/>
    <w:rsid w:val="00DB2B9D"/>
    <w:rsid w:val="00DB39F8"/>
    <w:rsid w:val="00DB3BC2"/>
    <w:rsid w:val="00DB4D80"/>
    <w:rsid w:val="00DB5C01"/>
    <w:rsid w:val="00DB5E64"/>
    <w:rsid w:val="00DB6523"/>
    <w:rsid w:val="00DB6B3F"/>
    <w:rsid w:val="00DB73D5"/>
    <w:rsid w:val="00DC04B5"/>
    <w:rsid w:val="00DC2A8D"/>
    <w:rsid w:val="00DC36CA"/>
    <w:rsid w:val="00DC4570"/>
    <w:rsid w:val="00DC459D"/>
    <w:rsid w:val="00DC483A"/>
    <w:rsid w:val="00DC488C"/>
    <w:rsid w:val="00DC4C25"/>
    <w:rsid w:val="00DC4E13"/>
    <w:rsid w:val="00DC6457"/>
    <w:rsid w:val="00DC70E0"/>
    <w:rsid w:val="00DC7D81"/>
    <w:rsid w:val="00DD064A"/>
    <w:rsid w:val="00DD15E4"/>
    <w:rsid w:val="00DD18B3"/>
    <w:rsid w:val="00DD2056"/>
    <w:rsid w:val="00DD35EE"/>
    <w:rsid w:val="00DD3E25"/>
    <w:rsid w:val="00DD5461"/>
    <w:rsid w:val="00DD60E0"/>
    <w:rsid w:val="00DD61C1"/>
    <w:rsid w:val="00DD750D"/>
    <w:rsid w:val="00DE0E6F"/>
    <w:rsid w:val="00DE1646"/>
    <w:rsid w:val="00DE17AF"/>
    <w:rsid w:val="00DE2C43"/>
    <w:rsid w:val="00DE2D7D"/>
    <w:rsid w:val="00DE568C"/>
    <w:rsid w:val="00DE579D"/>
    <w:rsid w:val="00DE5B02"/>
    <w:rsid w:val="00DE60C4"/>
    <w:rsid w:val="00DE6A8D"/>
    <w:rsid w:val="00DE6FF4"/>
    <w:rsid w:val="00DE74C4"/>
    <w:rsid w:val="00DE76AF"/>
    <w:rsid w:val="00DE79F4"/>
    <w:rsid w:val="00DF02E3"/>
    <w:rsid w:val="00DF0C8A"/>
    <w:rsid w:val="00DF15B1"/>
    <w:rsid w:val="00DF262F"/>
    <w:rsid w:val="00DF281F"/>
    <w:rsid w:val="00DF293B"/>
    <w:rsid w:val="00DF2AE6"/>
    <w:rsid w:val="00DF38BD"/>
    <w:rsid w:val="00DF4380"/>
    <w:rsid w:val="00DF4601"/>
    <w:rsid w:val="00DF5EC3"/>
    <w:rsid w:val="00DF6EBF"/>
    <w:rsid w:val="00DF722A"/>
    <w:rsid w:val="00DF7425"/>
    <w:rsid w:val="00E0093D"/>
    <w:rsid w:val="00E00DF1"/>
    <w:rsid w:val="00E00E99"/>
    <w:rsid w:val="00E013B9"/>
    <w:rsid w:val="00E01AC9"/>
    <w:rsid w:val="00E01BF9"/>
    <w:rsid w:val="00E02D50"/>
    <w:rsid w:val="00E0441E"/>
    <w:rsid w:val="00E06EAB"/>
    <w:rsid w:val="00E07413"/>
    <w:rsid w:val="00E0760D"/>
    <w:rsid w:val="00E07BCE"/>
    <w:rsid w:val="00E07CBB"/>
    <w:rsid w:val="00E101E4"/>
    <w:rsid w:val="00E10906"/>
    <w:rsid w:val="00E10E6D"/>
    <w:rsid w:val="00E10F9C"/>
    <w:rsid w:val="00E12AC6"/>
    <w:rsid w:val="00E1431A"/>
    <w:rsid w:val="00E1584C"/>
    <w:rsid w:val="00E160F0"/>
    <w:rsid w:val="00E16349"/>
    <w:rsid w:val="00E16F9B"/>
    <w:rsid w:val="00E16FF0"/>
    <w:rsid w:val="00E20131"/>
    <w:rsid w:val="00E21A47"/>
    <w:rsid w:val="00E21E17"/>
    <w:rsid w:val="00E221DD"/>
    <w:rsid w:val="00E2223D"/>
    <w:rsid w:val="00E2358A"/>
    <w:rsid w:val="00E2394B"/>
    <w:rsid w:val="00E23EF4"/>
    <w:rsid w:val="00E24B3E"/>
    <w:rsid w:val="00E24F66"/>
    <w:rsid w:val="00E25175"/>
    <w:rsid w:val="00E25334"/>
    <w:rsid w:val="00E2595B"/>
    <w:rsid w:val="00E25D25"/>
    <w:rsid w:val="00E2616D"/>
    <w:rsid w:val="00E269A8"/>
    <w:rsid w:val="00E26A76"/>
    <w:rsid w:val="00E27FE7"/>
    <w:rsid w:val="00E30F1E"/>
    <w:rsid w:val="00E31BD2"/>
    <w:rsid w:val="00E31C43"/>
    <w:rsid w:val="00E31E00"/>
    <w:rsid w:val="00E33668"/>
    <w:rsid w:val="00E337C9"/>
    <w:rsid w:val="00E33874"/>
    <w:rsid w:val="00E33C71"/>
    <w:rsid w:val="00E33E7C"/>
    <w:rsid w:val="00E34653"/>
    <w:rsid w:val="00E4036F"/>
    <w:rsid w:val="00E415E0"/>
    <w:rsid w:val="00E41DA7"/>
    <w:rsid w:val="00E41F95"/>
    <w:rsid w:val="00E42114"/>
    <w:rsid w:val="00E43142"/>
    <w:rsid w:val="00E43DC5"/>
    <w:rsid w:val="00E46439"/>
    <w:rsid w:val="00E5040D"/>
    <w:rsid w:val="00E50A16"/>
    <w:rsid w:val="00E512E5"/>
    <w:rsid w:val="00E53A5F"/>
    <w:rsid w:val="00E540B6"/>
    <w:rsid w:val="00E54495"/>
    <w:rsid w:val="00E544FC"/>
    <w:rsid w:val="00E55B65"/>
    <w:rsid w:val="00E561E6"/>
    <w:rsid w:val="00E56425"/>
    <w:rsid w:val="00E566C5"/>
    <w:rsid w:val="00E5696A"/>
    <w:rsid w:val="00E57972"/>
    <w:rsid w:val="00E579A2"/>
    <w:rsid w:val="00E57BF0"/>
    <w:rsid w:val="00E60911"/>
    <w:rsid w:val="00E610BD"/>
    <w:rsid w:val="00E61694"/>
    <w:rsid w:val="00E61C78"/>
    <w:rsid w:val="00E61D22"/>
    <w:rsid w:val="00E62125"/>
    <w:rsid w:val="00E6213D"/>
    <w:rsid w:val="00E62449"/>
    <w:rsid w:val="00E63231"/>
    <w:rsid w:val="00E64F3D"/>
    <w:rsid w:val="00E6616F"/>
    <w:rsid w:val="00E663EF"/>
    <w:rsid w:val="00E665A5"/>
    <w:rsid w:val="00E6799F"/>
    <w:rsid w:val="00E7079B"/>
    <w:rsid w:val="00E7109E"/>
    <w:rsid w:val="00E71483"/>
    <w:rsid w:val="00E7240E"/>
    <w:rsid w:val="00E74199"/>
    <w:rsid w:val="00E7447E"/>
    <w:rsid w:val="00E74849"/>
    <w:rsid w:val="00E75724"/>
    <w:rsid w:val="00E757A8"/>
    <w:rsid w:val="00E758AE"/>
    <w:rsid w:val="00E75DA9"/>
    <w:rsid w:val="00E76013"/>
    <w:rsid w:val="00E76C56"/>
    <w:rsid w:val="00E8052C"/>
    <w:rsid w:val="00E8149E"/>
    <w:rsid w:val="00E814F4"/>
    <w:rsid w:val="00E8153C"/>
    <w:rsid w:val="00E81CC4"/>
    <w:rsid w:val="00E81F18"/>
    <w:rsid w:val="00E82393"/>
    <w:rsid w:val="00E826CF"/>
    <w:rsid w:val="00E8387A"/>
    <w:rsid w:val="00E838A2"/>
    <w:rsid w:val="00E84449"/>
    <w:rsid w:val="00E848A1"/>
    <w:rsid w:val="00E85324"/>
    <w:rsid w:val="00E85EEC"/>
    <w:rsid w:val="00E865CA"/>
    <w:rsid w:val="00E8748E"/>
    <w:rsid w:val="00E905E0"/>
    <w:rsid w:val="00E90762"/>
    <w:rsid w:val="00E908F5"/>
    <w:rsid w:val="00E90F13"/>
    <w:rsid w:val="00E912D8"/>
    <w:rsid w:val="00E91AEE"/>
    <w:rsid w:val="00E923D8"/>
    <w:rsid w:val="00E92819"/>
    <w:rsid w:val="00E92C80"/>
    <w:rsid w:val="00E93BD1"/>
    <w:rsid w:val="00E93FAF"/>
    <w:rsid w:val="00E94925"/>
    <w:rsid w:val="00E95448"/>
    <w:rsid w:val="00E957A7"/>
    <w:rsid w:val="00E95BBE"/>
    <w:rsid w:val="00E95EF5"/>
    <w:rsid w:val="00E960CA"/>
    <w:rsid w:val="00E96FEB"/>
    <w:rsid w:val="00E97255"/>
    <w:rsid w:val="00E9741C"/>
    <w:rsid w:val="00E9747D"/>
    <w:rsid w:val="00EA1475"/>
    <w:rsid w:val="00EA1C9E"/>
    <w:rsid w:val="00EA242B"/>
    <w:rsid w:val="00EA27A4"/>
    <w:rsid w:val="00EA284A"/>
    <w:rsid w:val="00EA2F51"/>
    <w:rsid w:val="00EA3343"/>
    <w:rsid w:val="00EA35B6"/>
    <w:rsid w:val="00EA3949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6ED4"/>
    <w:rsid w:val="00EA719B"/>
    <w:rsid w:val="00EA7DAF"/>
    <w:rsid w:val="00EB0867"/>
    <w:rsid w:val="00EB0CFF"/>
    <w:rsid w:val="00EB26D9"/>
    <w:rsid w:val="00EB3A8A"/>
    <w:rsid w:val="00EB3C03"/>
    <w:rsid w:val="00EB4461"/>
    <w:rsid w:val="00EB53B7"/>
    <w:rsid w:val="00EB574E"/>
    <w:rsid w:val="00EB59BE"/>
    <w:rsid w:val="00EB73F6"/>
    <w:rsid w:val="00EB7B42"/>
    <w:rsid w:val="00EC069F"/>
    <w:rsid w:val="00EC0D68"/>
    <w:rsid w:val="00EC1630"/>
    <w:rsid w:val="00EC3A43"/>
    <w:rsid w:val="00EC3B09"/>
    <w:rsid w:val="00EC4A64"/>
    <w:rsid w:val="00EC5EE7"/>
    <w:rsid w:val="00EC65DA"/>
    <w:rsid w:val="00EC68CD"/>
    <w:rsid w:val="00EC6D3E"/>
    <w:rsid w:val="00EC7CA8"/>
    <w:rsid w:val="00ED05CB"/>
    <w:rsid w:val="00ED154E"/>
    <w:rsid w:val="00ED1C21"/>
    <w:rsid w:val="00ED2119"/>
    <w:rsid w:val="00ED2741"/>
    <w:rsid w:val="00ED34D6"/>
    <w:rsid w:val="00ED4416"/>
    <w:rsid w:val="00ED49FD"/>
    <w:rsid w:val="00ED76A0"/>
    <w:rsid w:val="00ED7A4A"/>
    <w:rsid w:val="00ED7ED6"/>
    <w:rsid w:val="00EE18E5"/>
    <w:rsid w:val="00EE35EF"/>
    <w:rsid w:val="00EE3C81"/>
    <w:rsid w:val="00EE3D94"/>
    <w:rsid w:val="00EE4A8A"/>
    <w:rsid w:val="00EE5CB7"/>
    <w:rsid w:val="00EE6429"/>
    <w:rsid w:val="00EE7D0D"/>
    <w:rsid w:val="00EF0BFB"/>
    <w:rsid w:val="00EF0FFB"/>
    <w:rsid w:val="00EF101F"/>
    <w:rsid w:val="00EF1647"/>
    <w:rsid w:val="00EF1821"/>
    <w:rsid w:val="00EF1ABE"/>
    <w:rsid w:val="00EF2258"/>
    <w:rsid w:val="00EF2DD4"/>
    <w:rsid w:val="00EF62F0"/>
    <w:rsid w:val="00EF6984"/>
    <w:rsid w:val="00EF7CEC"/>
    <w:rsid w:val="00F0055B"/>
    <w:rsid w:val="00F0067E"/>
    <w:rsid w:val="00F0072D"/>
    <w:rsid w:val="00F00C65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6FD"/>
    <w:rsid w:val="00F123A4"/>
    <w:rsid w:val="00F12D36"/>
    <w:rsid w:val="00F13654"/>
    <w:rsid w:val="00F140C9"/>
    <w:rsid w:val="00F1427A"/>
    <w:rsid w:val="00F14FE0"/>
    <w:rsid w:val="00F15686"/>
    <w:rsid w:val="00F1615D"/>
    <w:rsid w:val="00F20756"/>
    <w:rsid w:val="00F217B0"/>
    <w:rsid w:val="00F21B48"/>
    <w:rsid w:val="00F22E4D"/>
    <w:rsid w:val="00F2380B"/>
    <w:rsid w:val="00F24028"/>
    <w:rsid w:val="00F241F9"/>
    <w:rsid w:val="00F25AED"/>
    <w:rsid w:val="00F26748"/>
    <w:rsid w:val="00F26B31"/>
    <w:rsid w:val="00F27A6F"/>
    <w:rsid w:val="00F27B14"/>
    <w:rsid w:val="00F309F1"/>
    <w:rsid w:val="00F30E5D"/>
    <w:rsid w:val="00F31B62"/>
    <w:rsid w:val="00F32602"/>
    <w:rsid w:val="00F33D33"/>
    <w:rsid w:val="00F34C17"/>
    <w:rsid w:val="00F3655C"/>
    <w:rsid w:val="00F40110"/>
    <w:rsid w:val="00F40A5B"/>
    <w:rsid w:val="00F40B7B"/>
    <w:rsid w:val="00F43EC0"/>
    <w:rsid w:val="00F4487A"/>
    <w:rsid w:val="00F44950"/>
    <w:rsid w:val="00F44E61"/>
    <w:rsid w:val="00F45ECD"/>
    <w:rsid w:val="00F47845"/>
    <w:rsid w:val="00F47DE2"/>
    <w:rsid w:val="00F50792"/>
    <w:rsid w:val="00F513F5"/>
    <w:rsid w:val="00F53A03"/>
    <w:rsid w:val="00F54544"/>
    <w:rsid w:val="00F56A58"/>
    <w:rsid w:val="00F57800"/>
    <w:rsid w:val="00F57CD4"/>
    <w:rsid w:val="00F57E8F"/>
    <w:rsid w:val="00F57FB1"/>
    <w:rsid w:val="00F641AB"/>
    <w:rsid w:val="00F64C50"/>
    <w:rsid w:val="00F67F82"/>
    <w:rsid w:val="00F7040B"/>
    <w:rsid w:val="00F70F19"/>
    <w:rsid w:val="00F7327B"/>
    <w:rsid w:val="00F7388D"/>
    <w:rsid w:val="00F73E9C"/>
    <w:rsid w:val="00F74D28"/>
    <w:rsid w:val="00F754F0"/>
    <w:rsid w:val="00F757DA"/>
    <w:rsid w:val="00F76A04"/>
    <w:rsid w:val="00F77EB0"/>
    <w:rsid w:val="00F8032C"/>
    <w:rsid w:val="00F80A63"/>
    <w:rsid w:val="00F8190C"/>
    <w:rsid w:val="00F81F42"/>
    <w:rsid w:val="00F82C5D"/>
    <w:rsid w:val="00F90707"/>
    <w:rsid w:val="00F90C62"/>
    <w:rsid w:val="00F91B04"/>
    <w:rsid w:val="00F929FE"/>
    <w:rsid w:val="00F92E5E"/>
    <w:rsid w:val="00F92ECF"/>
    <w:rsid w:val="00F93A49"/>
    <w:rsid w:val="00F9790D"/>
    <w:rsid w:val="00F97DC7"/>
    <w:rsid w:val="00FA0860"/>
    <w:rsid w:val="00FA0F91"/>
    <w:rsid w:val="00FA18E6"/>
    <w:rsid w:val="00FA232F"/>
    <w:rsid w:val="00FA25A4"/>
    <w:rsid w:val="00FA3D34"/>
    <w:rsid w:val="00FA3E5D"/>
    <w:rsid w:val="00FA4B3E"/>
    <w:rsid w:val="00FA50C0"/>
    <w:rsid w:val="00FA5AED"/>
    <w:rsid w:val="00FA6234"/>
    <w:rsid w:val="00FB0D50"/>
    <w:rsid w:val="00FB0EC3"/>
    <w:rsid w:val="00FB12A8"/>
    <w:rsid w:val="00FB14E5"/>
    <w:rsid w:val="00FB181F"/>
    <w:rsid w:val="00FB19AA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0F99"/>
    <w:rsid w:val="00FC3CC7"/>
    <w:rsid w:val="00FC4D4E"/>
    <w:rsid w:val="00FC4F9C"/>
    <w:rsid w:val="00FC562D"/>
    <w:rsid w:val="00FC6B9A"/>
    <w:rsid w:val="00FC715E"/>
    <w:rsid w:val="00FD0E30"/>
    <w:rsid w:val="00FD18DD"/>
    <w:rsid w:val="00FD2089"/>
    <w:rsid w:val="00FD254C"/>
    <w:rsid w:val="00FD2C9C"/>
    <w:rsid w:val="00FD31A0"/>
    <w:rsid w:val="00FD3249"/>
    <w:rsid w:val="00FD348F"/>
    <w:rsid w:val="00FD5171"/>
    <w:rsid w:val="00FD701F"/>
    <w:rsid w:val="00FD74D6"/>
    <w:rsid w:val="00FE0085"/>
    <w:rsid w:val="00FE081F"/>
    <w:rsid w:val="00FE0DF4"/>
    <w:rsid w:val="00FE1661"/>
    <w:rsid w:val="00FE2611"/>
    <w:rsid w:val="00FE37F2"/>
    <w:rsid w:val="00FE447E"/>
    <w:rsid w:val="00FE4DC8"/>
    <w:rsid w:val="00FE5098"/>
    <w:rsid w:val="00FE5546"/>
    <w:rsid w:val="00FE638F"/>
    <w:rsid w:val="00FF052F"/>
    <w:rsid w:val="00FF07AB"/>
    <w:rsid w:val="00FF0896"/>
    <w:rsid w:val="00FF2939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6BB9"/>
  <w15:chartTrackingRefBased/>
  <w15:docId w15:val="{7F5819AC-0882-4611-A121-61B8AD83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6B5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596B5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96B58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"/>
    <w:basedOn w:val="a0"/>
    <w:link w:val="a5"/>
    <w:qFormat/>
    <w:rsid w:val="00A05491"/>
    <w:pPr>
      <w:widowControl w:val="0"/>
      <w:ind w:firstLine="567"/>
      <w:jc w:val="both"/>
    </w:pPr>
    <w:rPr>
      <w:rFonts w:eastAsia="Calibri"/>
      <w:szCs w:val="22"/>
      <w:lang w:eastAsia="en-US"/>
    </w:rPr>
  </w:style>
  <w:style w:type="character" w:customStyle="1" w:styleId="a5">
    <w:name w:val="Мой Знак"/>
    <w:link w:val="a4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6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  <w:rPr>
      <w:rFonts w:ascii="Calibri" w:eastAsia="Calibri" w:hAnsi="Calibri"/>
      <w:lang w:eastAsia="en-US"/>
    </w:rPr>
  </w:style>
  <w:style w:type="character" w:customStyle="1" w:styleId="a6">
    <w:name w:val="Нумерация Знак"/>
    <w:link w:val="a"/>
    <w:rsid w:val="00D24FB3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596B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596B5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rsid w:val="00596B58"/>
    <w:pPr>
      <w:jc w:val="center"/>
    </w:pPr>
  </w:style>
  <w:style w:type="character" w:customStyle="1" w:styleId="20">
    <w:name w:val="Основной текст 2 Знак"/>
    <w:link w:val="2"/>
    <w:uiPriority w:val="99"/>
    <w:rsid w:val="0059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rsid w:val="00596B58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96B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0"/>
    <w:link w:val="a8"/>
    <w:uiPriority w:val="99"/>
    <w:rsid w:val="00596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96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596B58"/>
    <w:rPr>
      <w:rFonts w:cs="Times New Roman"/>
    </w:rPr>
  </w:style>
  <w:style w:type="paragraph" w:styleId="aa">
    <w:name w:val="header"/>
    <w:basedOn w:val="a0"/>
    <w:link w:val="ab"/>
    <w:uiPriority w:val="99"/>
    <w:rsid w:val="00596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6B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0"/>
    <w:link w:val="ad"/>
    <w:uiPriority w:val="99"/>
    <w:semiHidden/>
    <w:unhideWhenUsed/>
    <w:rsid w:val="00E96F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96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6AF8-ED98-49F9-9C8E-09285D8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</dc:creator>
  <cp:keywords/>
  <cp:lastModifiedBy>User</cp:lastModifiedBy>
  <cp:revision>8</cp:revision>
  <cp:lastPrinted>2018-04-12T12:22:00Z</cp:lastPrinted>
  <dcterms:created xsi:type="dcterms:W3CDTF">2018-04-11T05:03:00Z</dcterms:created>
  <dcterms:modified xsi:type="dcterms:W3CDTF">2018-04-16T12:22:00Z</dcterms:modified>
</cp:coreProperties>
</file>